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DCB" w:rsidRDefault="00666128" w:rsidP="00F71DCB">
      <w:pPr>
        <w:jc w:val="center"/>
        <w:rPr>
          <w:b/>
          <w:bCs/>
          <w:caps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714500" cy="885825"/>
            <wp:effectExtent l="19050" t="0" r="0" b="0"/>
            <wp:docPr id="5" name="Resim 5" descr="WhatsApp Image 2019-01-25 at 11 34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19-01-25 at 11 34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CB" w:rsidRDefault="00F71DCB" w:rsidP="008B20BB">
      <w:pPr>
        <w:rPr>
          <w:b/>
          <w:bCs/>
          <w:caps/>
        </w:rPr>
      </w:pPr>
    </w:p>
    <w:p w:rsidR="00724F12" w:rsidRPr="009E7FF5" w:rsidRDefault="008B20BB" w:rsidP="008B20BB">
      <w:pPr>
        <w:rPr>
          <w:rFonts w:ascii="Franklin Gothic Medium" w:hAnsi="Franklin Gothic Medium"/>
          <w:b/>
          <w:bCs/>
          <w:caps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bCs/>
          <w:caps/>
          <w:sz w:val="22"/>
          <w:szCs w:val="22"/>
          <w:lang w:val="ru-RU"/>
        </w:rPr>
        <w:t>Отель «</w:t>
      </w:r>
      <w:r w:rsidR="009E7FF5" w:rsidRPr="009E7FF5">
        <w:rPr>
          <w:rFonts w:ascii="Franklin Gothic Medium" w:hAnsi="Franklin Gothic Medium"/>
          <w:b/>
          <w:bCs/>
          <w:caps/>
          <w:sz w:val="22"/>
          <w:szCs w:val="22"/>
          <w:lang w:val="en-US"/>
        </w:rPr>
        <w:t>ROX</w:t>
      </w:r>
      <w:r w:rsidR="009E7FF5" w:rsidRPr="009E7FF5">
        <w:rPr>
          <w:rFonts w:ascii="Franklin Gothic Medium" w:hAnsi="Franklin Gothic Medium"/>
          <w:b/>
          <w:bCs/>
          <w:caps/>
          <w:sz w:val="22"/>
          <w:szCs w:val="22"/>
          <w:lang w:val="ru-RU"/>
        </w:rPr>
        <w:t xml:space="preserve"> </w:t>
      </w:r>
      <w:r w:rsidR="009E7FF5" w:rsidRPr="009E7FF5">
        <w:rPr>
          <w:rFonts w:ascii="Franklin Gothic Medium" w:hAnsi="Franklin Gothic Medium"/>
          <w:b/>
          <w:bCs/>
          <w:caps/>
          <w:sz w:val="22"/>
          <w:szCs w:val="22"/>
          <w:lang w:val="en-US"/>
        </w:rPr>
        <w:t>ROYAL</w:t>
      </w:r>
      <w:r w:rsidRPr="009E7FF5">
        <w:rPr>
          <w:rFonts w:ascii="Franklin Gothic Medium" w:hAnsi="Franklin Gothic Medium"/>
          <w:b/>
          <w:bCs/>
          <w:caps/>
          <w:sz w:val="22"/>
          <w:szCs w:val="22"/>
          <w:lang w:val="ru-RU"/>
        </w:rPr>
        <w:t xml:space="preserve">» </w:t>
      </w:r>
      <w:r w:rsidR="00724F12" w:rsidRPr="009E7FF5">
        <w:rPr>
          <w:rFonts w:ascii="Franklin Gothic Medium" w:hAnsi="Franklin Gothic Medium"/>
          <w:b/>
          <w:sz w:val="22"/>
          <w:szCs w:val="22"/>
        </w:rPr>
        <w:t xml:space="preserve">/ </w:t>
      </w:r>
      <w:r w:rsidRPr="009E7FF5">
        <w:rPr>
          <w:rFonts w:ascii="Franklin Gothic Medium" w:hAnsi="Franklin Gothic Medium"/>
          <w:b/>
          <w:color w:val="FF0000"/>
          <w:sz w:val="22"/>
          <w:szCs w:val="22"/>
        </w:rPr>
        <w:t>201</w:t>
      </w:r>
      <w:r w:rsidR="009E7FF5" w:rsidRPr="009E7FF5">
        <w:rPr>
          <w:rFonts w:ascii="Franklin Gothic Medium" w:hAnsi="Franklin Gothic Medium"/>
          <w:b/>
          <w:color w:val="FF0000"/>
          <w:sz w:val="22"/>
          <w:szCs w:val="22"/>
        </w:rPr>
        <w:t>9</w:t>
      </w:r>
      <w:r w:rsidR="00593A61">
        <w:rPr>
          <w:rFonts w:ascii="Franklin Gothic Medium" w:hAnsi="Franklin Gothic Medium"/>
          <w:b/>
          <w:color w:val="FF0000"/>
          <w:sz w:val="22"/>
          <w:szCs w:val="22"/>
        </w:rPr>
        <w:t xml:space="preserve"> – 2020 </w:t>
      </w:r>
      <w:r w:rsidR="00593A61">
        <w:rPr>
          <w:rFonts w:ascii="Franklin Gothic Medium" w:hAnsi="Franklin Gothic Medium"/>
          <w:b/>
          <w:color w:val="FF0000"/>
          <w:sz w:val="22"/>
          <w:szCs w:val="22"/>
          <w:lang w:val="ru-RU"/>
        </w:rPr>
        <w:t>ЗИМА</w:t>
      </w:r>
      <w:r w:rsidR="002B7B29" w:rsidRPr="009E7FF5">
        <w:rPr>
          <w:rFonts w:ascii="Franklin Gothic Medium" w:hAnsi="Franklin Gothic Medium"/>
          <w:b/>
          <w:color w:val="FF0000"/>
          <w:sz w:val="22"/>
          <w:szCs w:val="22"/>
          <w:lang w:val="ru-RU"/>
        </w:rPr>
        <w:t xml:space="preserve"> </w:t>
      </w:r>
      <w:r w:rsidR="004F055C" w:rsidRPr="009E7FF5">
        <w:rPr>
          <w:rFonts w:ascii="Franklin Gothic Medium" w:hAnsi="Franklin Gothic Medium"/>
          <w:b/>
          <w:color w:val="FF0000"/>
          <w:sz w:val="22"/>
          <w:szCs w:val="22"/>
        </w:rPr>
        <w:t xml:space="preserve">/ </w:t>
      </w:r>
      <w:r w:rsidR="004F055C" w:rsidRPr="009E7FF5">
        <w:rPr>
          <w:rFonts w:ascii="Franklin Gothic Medium" w:hAnsi="Franklin Gothic Medium"/>
          <w:b/>
          <w:color w:val="FF0000"/>
          <w:sz w:val="22"/>
          <w:szCs w:val="22"/>
          <w:lang w:val="ru-RU"/>
        </w:rPr>
        <w:t xml:space="preserve">КОНЦЕПТ </w:t>
      </w:r>
      <w:r w:rsidR="00593A61">
        <w:rPr>
          <w:rFonts w:ascii="Franklin Gothic Medium" w:hAnsi="Franklin Gothic Medium"/>
          <w:b/>
          <w:color w:val="FF0000"/>
          <w:sz w:val="22"/>
          <w:szCs w:val="22"/>
          <w:lang w:val="ru-RU"/>
        </w:rPr>
        <w:t>-</w:t>
      </w:r>
      <w:r w:rsidR="002B7B29" w:rsidRPr="009E7FF5">
        <w:rPr>
          <w:rFonts w:ascii="Franklin Gothic Medium" w:hAnsi="Franklin Gothic Medium"/>
          <w:b/>
          <w:color w:val="FF0000"/>
          <w:sz w:val="22"/>
          <w:szCs w:val="22"/>
          <w:lang w:val="ru-RU"/>
        </w:rPr>
        <w:t xml:space="preserve"> ВСЕ ВКЛЮЧЕ</w:t>
      </w:r>
      <w:r w:rsidRPr="009E7FF5">
        <w:rPr>
          <w:rFonts w:ascii="Franklin Gothic Medium" w:hAnsi="Franklin Gothic Medium"/>
          <w:b/>
          <w:color w:val="FF0000"/>
          <w:sz w:val="22"/>
          <w:szCs w:val="22"/>
          <w:lang w:val="ru-RU"/>
        </w:rPr>
        <w:t xml:space="preserve">НО </w:t>
      </w:r>
    </w:p>
    <w:p w:rsidR="00724F12" w:rsidRPr="009E7FF5" w:rsidRDefault="00724F12" w:rsidP="00724F1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Cs/>
          <w:color w:val="000000"/>
          <w:sz w:val="22"/>
          <w:szCs w:val="22"/>
        </w:rPr>
      </w:pPr>
    </w:p>
    <w:p w:rsidR="00724F12" w:rsidRPr="009E7FF5" w:rsidRDefault="00682744" w:rsidP="00724F1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>A</w:t>
      </w: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дрес</w:t>
      </w:r>
      <w:r w:rsidR="00724F12"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ab/>
      </w:r>
      <w:r w:rsidR="00724F12" w:rsidRPr="009E7FF5">
        <w:rPr>
          <w:rFonts w:ascii="Franklin Gothic Medium" w:hAnsi="Franklin Gothic Medium"/>
          <w:bCs/>
          <w:color w:val="000000"/>
          <w:sz w:val="22"/>
          <w:szCs w:val="22"/>
        </w:rPr>
        <w:tab/>
      </w:r>
      <w:r w:rsidR="00724F12" w:rsidRPr="009E7FF5">
        <w:rPr>
          <w:rFonts w:ascii="Franklin Gothic Medium" w:hAnsi="Franklin Gothic Medium"/>
          <w:bCs/>
          <w:color w:val="000000"/>
          <w:sz w:val="22"/>
          <w:szCs w:val="22"/>
        </w:rPr>
        <w:tab/>
        <w:t>: Y</w:t>
      </w:r>
      <w:r w:rsidR="00724F12" w:rsidRPr="009E7FF5">
        <w:rPr>
          <w:rFonts w:ascii="Franklin Gothic Medium" w:hAnsi="Franklin Gothic Medium"/>
          <w:color w:val="000000"/>
          <w:sz w:val="22"/>
          <w:szCs w:val="22"/>
        </w:rPr>
        <w:t>eni Mahalle, Şehit Polis Cemal Ilgaz Cad., No: 8</w:t>
      </w:r>
    </w:p>
    <w:p w:rsidR="00724F12" w:rsidRPr="009E7FF5" w:rsidRDefault="00682744" w:rsidP="00724F12">
      <w:pPr>
        <w:widowControl w:val="0"/>
        <w:suppressAutoHyphens/>
        <w:autoSpaceDE w:val="0"/>
        <w:autoSpaceDN w:val="0"/>
        <w:adjustRightInd w:val="0"/>
        <w:ind w:left="708" w:firstLine="708"/>
        <w:jc w:val="both"/>
        <w:outlineLvl w:val="0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ab/>
        <w:t xml:space="preserve">  07980 Kемeр - Aнталья / Tурция</w:t>
      </w:r>
    </w:p>
    <w:p w:rsidR="00724F12" w:rsidRPr="009E7FF5" w:rsidRDefault="00682744" w:rsidP="00724F12">
      <w:pPr>
        <w:keepNext/>
        <w:widowControl w:val="0"/>
        <w:autoSpaceDE w:val="0"/>
        <w:autoSpaceDN w:val="0"/>
        <w:adjustRightInd w:val="0"/>
        <w:jc w:val="both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Тел</w:t>
      </w:r>
      <w:r w:rsidR="00724F12"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 </w:t>
      </w:r>
      <w:r w:rsidR="00724F12" w:rsidRPr="009E7FF5">
        <w:rPr>
          <w:rFonts w:ascii="Franklin Gothic Medium" w:hAnsi="Franklin Gothic Medium"/>
          <w:b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color w:val="000000"/>
          <w:sz w:val="22"/>
          <w:szCs w:val="22"/>
        </w:rPr>
        <w:tab/>
        <w:t xml:space="preserve">: </w:t>
      </w:r>
      <w:r w:rsidR="00424E4D" w:rsidRPr="008B2A76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+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90 242 814 68 00 ( pbx )</w:t>
      </w:r>
      <w:r w:rsidR="00E5228F" w:rsidRPr="009E7FF5">
        <w:rPr>
          <w:rFonts w:ascii="Franklin Gothic Medium" w:hAnsi="Franklin Gothic Medium"/>
          <w:color w:val="000000"/>
          <w:sz w:val="22"/>
          <w:szCs w:val="22"/>
        </w:rPr>
        <w:t>;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</w:t>
      </w:r>
      <w:r w:rsidR="00E5228F" w:rsidRPr="009E7FF5">
        <w:rPr>
          <w:rFonts w:ascii="Franklin Gothic Medium" w:hAnsi="Franklin Gothic Medium"/>
          <w:b/>
          <w:color w:val="000000"/>
          <w:sz w:val="22"/>
          <w:szCs w:val="22"/>
        </w:rPr>
        <w:t>Факс</w:t>
      </w:r>
      <w:r w:rsidR="00724F12" w:rsidRPr="009E7FF5">
        <w:rPr>
          <w:rFonts w:ascii="Franklin Gothic Medium" w:hAnsi="Franklin Gothic Medium"/>
          <w:color w:val="000000"/>
          <w:sz w:val="22"/>
          <w:szCs w:val="22"/>
        </w:rPr>
        <w:t xml:space="preserve">: + 90 242 814 68 29   </w:t>
      </w:r>
    </w:p>
    <w:p w:rsidR="00724F12" w:rsidRPr="009E7FF5" w:rsidRDefault="00724F12" w:rsidP="00724F12">
      <w:pPr>
        <w:keepNext/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Web site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color w:val="000000"/>
          <w:sz w:val="22"/>
          <w:szCs w:val="22"/>
        </w:rPr>
        <w:tab/>
        <w:t xml:space="preserve">: </w:t>
      </w:r>
      <w:hyperlink r:id="rId7" w:history="1">
        <w:r w:rsidR="009E7FF5" w:rsidRPr="00CC1543">
          <w:rPr>
            <w:rStyle w:val="Kpr"/>
            <w:rFonts w:ascii="Franklin Gothic Medium" w:hAnsi="Franklin Gothic Medium"/>
            <w:sz w:val="22"/>
            <w:szCs w:val="22"/>
          </w:rPr>
          <w:t>www.roxroyal.com</w:t>
        </w:r>
      </w:hyperlink>
      <w:r w:rsidRPr="009E7FF5">
        <w:rPr>
          <w:rFonts w:ascii="Franklin Gothic Medium" w:hAnsi="Franklin Gothic Medium"/>
          <w:color w:val="000000"/>
          <w:sz w:val="22"/>
          <w:szCs w:val="22"/>
          <w:u w:val="single"/>
        </w:rPr>
        <w:t xml:space="preserve">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      </w:t>
      </w:r>
    </w:p>
    <w:p w:rsidR="00724F12" w:rsidRPr="009E7FF5" w:rsidRDefault="00724F12" w:rsidP="00724F12">
      <w:pPr>
        <w:keepNext/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/>
          <w:sz w:val="22"/>
          <w:szCs w:val="22"/>
        </w:rPr>
        <w:t>E-mail</w:t>
      </w:r>
      <w:r w:rsidRPr="009E7FF5">
        <w:rPr>
          <w:rFonts w:ascii="Franklin Gothic Medium" w:hAnsi="Franklin Gothic Medium"/>
          <w:sz w:val="22"/>
          <w:szCs w:val="22"/>
        </w:rPr>
        <w:tab/>
      </w:r>
      <w:r w:rsidRPr="009E7FF5">
        <w:rPr>
          <w:rFonts w:ascii="Franklin Gothic Medium" w:hAnsi="Franklin Gothic Medium"/>
          <w:sz w:val="22"/>
          <w:szCs w:val="22"/>
        </w:rPr>
        <w:tab/>
      </w:r>
      <w:r w:rsidRPr="009E7FF5">
        <w:rPr>
          <w:rFonts w:ascii="Franklin Gothic Medium" w:hAnsi="Franklin Gothic Medium"/>
          <w:sz w:val="22"/>
          <w:szCs w:val="22"/>
        </w:rPr>
        <w:tab/>
        <w:t xml:space="preserve">: </w:t>
      </w:r>
      <w:hyperlink r:id="rId8" w:history="1">
        <w:r w:rsidR="009E7FF5" w:rsidRPr="00CC1543">
          <w:rPr>
            <w:rStyle w:val="Kpr"/>
            <w:rFonts w:ascii="Franklin Gothic Medium" w:hAnsi="Franklin Gothic Medium"/>
            <w:sz w:val="22"/>
            <w:szCs w:val="22"/>
          </w:rPr>
          <w:t>info@roxroyal.com</w:t>
        </w:r>
      </w:hyperlink>
      <w:r w:rsidR="00F611BD" w:rsidRPr="009E7FF5">
        <w:rPr>
          <w:rFonts w:ascii="Franklin Gothic Medium" w:hAnsi="Franklin Gothic Medium"/>
          <w:color w:val="000000"/>
          <w:sz w:val="22"/>
          <w:szCs w:val="22"/>
        </w:rPr>
        <w:t>;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 </w:t>
      </w:r>
      <w:hyperlink r:id="rId9" w:history="1">
        <w:r w:rsidR="00ED0C48" w:rsidRPr="00CC1543">
          <w:rPr>
            <w:rStyle w:val="Kpr"/>
            <w:rFonts w:ascii="Franklin Gothic Medium" w:hAnsi="Franklin Gothic Medium"/>
            <w:sz w:val="22"/>
            <w:szCs w:val="22"/>
          </w:rPr>
          <w:t>sales@roxroyal.com</w:t>
        </w:r>
      </w:hyperlink>
      <w:r w:rsidR="00ED0C48">
        <w:rPr>
          <w:rFonts w:ascii="Franklin Gothic Medium" w:hAnsi="Franklin Gothic Medium"/>
          <w:color w:val="0000FF"/>
          <w:sz w:val="22"/>
          <w:szCs w:val="22"/>
        </w:rPr>
        <w:t xml:space="preserve">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             </w:t>
      </w:r>
    </w:p>
    <w:p w:rsidR="00724F12" w:rsidRPr="009E7FF5" w:rsidRDefault="00682744" w:rsidP="00724F12">
      <w:pPr>
        <w:widowControl w:val="0"/>
        <w:tabs>
          <w:tab w:val="left" w:pos="1580"/>
        </w:tabs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>K</w:t>
      </w: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атегория</w:t>
      </w:r>
      <w:r w:rsidR="00D87B5D" w:rsidRPr="009E7FF5">
        <w:rPr>
          <w:rFonts w:ascii="Franklin Gothic Medium" w:hAnsi="Franklin Gothic Medium"/>
          <w:bCs/>
          <w:color w:val="000000"/>
          <w:sz w:val="22"/>
          <w:szCs w:val="22"/>
        </w:rPr>
        <w:tab/>
      </w:r>
      <w:r w:rsidR="00D87B5D" w:rsidRPr="009E7FF5">
        <w:rPr>
          <w:rFonts w:ascii="Franklin Gothic Medium" w:hAnsi="Franklin Gothic Medium"/>
          <w:bCs/>
          <w:color w:val="000000"/>
          <w:sz w:val="22"/>
          <w:szCs w:val="22"/>
        </w:rPr>
        <w:tab/>
        <w:t xml:space="preserve">: 5 </w:t>
      </w:r>
      <w:r w:rsidR="00D87B5D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звезд</w:t>
      </w:r>
    </w:p>
    <w:p w:rsidR="00724F12" w:rsidRPr="009E7FF5" w:rsidRDefault="00682744" w:rsidP="00724F12">
      <w:pPr>
        <w:widowControl w:val="0"/>
        <w:tabs>
          <w:tab w:val="left" w:pos="1580"/>
        </w:tabs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Cs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 xml:space="preserve">Дата </w:t>
      </w:r>
      <w:r w:rsidR="00D61217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открытия</w:t>
      </w:r>
      <w:r w:rsidR="009E7FF5">
        <w:rPr>
          <w:rFonts w:ascii="Franklin Gothic Medium" w:hAnsi="Franklin Gothic Medium"/>
          <w:b/>
          <w:bCs/>
          <w:color w:val="000000"/>
          <w:sz w:val="22"/>
          <w:szCs w:val="22"/>
        </w:rPr>
        <w:tab/>
      </w:r>
      <w:r w:rsidR="009E7FF5">
        <w:rPr>
          <w:rFonts w:ascii="Franklin Gothic Medium" w:hAnsi="Franklin Gothic Medium"/>
          <w:b/>
          <w:bCs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bCs/>
          <w:color w:val="000000"/>
          <w:sz w:val="22"/>
          <w:szCs w:val="22"/>
        </w:rPr>
        <w:t>:</w:t>
      </w:r>
      <w:r w:rsidR="00D87B5D" w:rsidRPr="009E7FF5">
        <w:rPr>
          <w:rFonts w:ascii="Franklin Gothic Medium" w:hAnsi="Franklin Gothic Medium"/>
          <w:bCs/>
          <w:color w:val="000000"/>
          <w:sz w:val="22"/>
          <w:szCs w:val="22"/>
        </w:rPr>
        <w:t xml:space="preserve">14 </w:t>
      </w:r>
      <w:r w:rsidR="00D87B5D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Августа</w:t>
      </w:r>
      <w:r w:rsidR="00724F12" w:rsidRPr="009E7FF5">
        <w:rPr>
          <w:rFonts w:ascii="Franklin Gothic Medium" w:hAnsi="Franklin Gothic Medium"/>
          <w:bCs/>
          <w:color w:val="000000"/>
          <w:sz w:val="22"/>
          <w:szCs w:val="22"/>
        </w:rPr>
        <w:t xml:space="preserve"> 2004</w:t>
      </w:r>
      <w:r w:rsidR="00D87B5D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года</w:t>
      </w:r>
    </w:p>
    <w:p w:rsidR="00CA0F6D" w:rsidRPr="009E7FF5" w:rsidRDefault="00CA0F6D" w:rsidP="00724F12">
      <w:pPr>
        <w:widowControl w:val="0"/>
        <w:tabs>
          <w:tab w:val="left" w:pos="1580"/>
        </w:tabs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Сезон работы</w:t>
      </w:r>
      <w:r w:rsidR="009E7FF5">
        <w:rPr>
          <w:rFonts w:ascii="Franklin Gothic Medium" w:hAnsi="Franklin Gothic Medium"/>
          <w:b/>
          <w:bCs/>
          <w:color w:val="000000"/>
          <w:sz w:val="22"/>
          <w:szCs w:val="22"/>
        </w:rPr>
        <w:tab/>
      </w:r>
      <w:r w:rsidR="009E7FF5">
        <w:rPr>
          <w:rFonts w:ascii="Franklin Gothic Medium" w:hAnsi="Franklin Gothic Medium"/>
          <w:b/>
          <w:bCs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bCs/>
          <w:color w:val="000000"/>
          <w:sz w:val="22"/>
          <w:szCs w:val="22"/>
        </w:rPr>
        <w:t>:</w:t>
      </w:r>
      <w:r w:rsidR="009E7FF5">
        <w:rPr>
          <w:rFonts w:ascii="Franklin Gothic Medium" w:hAnsi="Franklin Gothic Medium"/>
          <w:bCs/>
          <w:color w:val="000000"/>
          <w:sz w:val="22"/>
          <w:szCs w:val="22"/>
        </w:rPr>
        <w:t xml:space="preserve"> </w:t>
      </w:r>
      <w:r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Круглый год</w:t>
      </w:r>
    </w:p>
    <w:p w:rsidR="00724F12" w:rsidRPr="009E7FF5" w:rsidRDefault="00724F12" w:rsidP="00724F12">
      <w:pPr>
        <w:widowControl w:val="0"/>
        <w:tabs>
          <w:tab w:val="left" w:pos="1580"/>
        </w:tabs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>K</w:t>
      </w:r>
      <w:r w:rsidR="00D87B5D"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онцепт</w:t>
      </w:r>
      <w:r w:rsidRPr="009E7FF5">
        <w:rPr>
          <w:rFonts w:ascii="Franklin Gothic Medium" w:hAnsi="Franklin Gothic Medium"/>
          <w:bCs/>
          <w:color w:val="000000"/>
          <w:sz w:val="22"/>
          <w:szCs w:val="22"/>
        </w:rPr>
        <w:tab/>
      </w:r>
      <w:r w:rsidR="009E7FF5">
        <w:rPr>
          <w:rFonts w:ascii="Franklin Gothic Medium" w:hAnsi="Franklin Gothic Medium"/>
          <w:bCs/>
          <w:color w:val="000000"/>
          <w:sz w:val="22"/>
          <w:szCs w:val="22"/>
        </w:rPr>
        <w:tab/>
      </w:r>
      <w:r w:rsidR="00D87B5D" w:rsidRPr="009E7FF5">
        <w:rPr>
          <w:rFonts w:ascii="Franklin Gothic Medium" w:hAnsi="Franklin Gothic Medium"/>
          <w:bCs/>
          <w:color w:val="000000"/>
          <w:sz w:val="22"/>
          <w:szCs w:val="22"/>
        </w:rPr>
        <w:t xml:space="preserve">: </w:t>
      </w:r>
      <w:r w:rsidR="003756A2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Вс</w:t>
      </w:r>
      <w:r w:rsidR="003756A2" w:rsidRPr="009E7FF5">
        <w:rPr>
          <w:rFonts w:ascii="Franklin Gothic Medium" w:hAnsi="Franklin Gothic Medium"/>
          <w:bCs/>
          <w:color w:val="000000"/>
          <w:sz w:val="22"/>
          <w:szCs w:val="22"/>
        </w:rPr>
        <w:t>ё</w:t>
      </w:r>
      <w:r w:rsidR="00B724C7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Вкл</w:t>
      </w:r>
      <w:r w:rsidR="00B724C7" w:rsidRPr="009E7FF5">
        <w:rPr>
          <w:rFonts w:ascii="Franklin Gothic Medium" w:hAnsi="Franklin Gothic Medium"/>
          <w:sz w:val="22"/>
          <w:szCs w:val="22"/>
          <w:lang w:val="ru-RU"/>
        </w:rPr>
        <w:t>ю</w:t>
      </w:r>
      <w:r w:rsidR="003308D3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чен</w:t>
      </w:r>
      <w:r w:rsidR="00B724C7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о</w:t>
      </w:r>
    </w:p>
    <w:p w:rsidR="00724F12" w:rsidRPr="009E7FF5" w:rsidRDefault="00724F12" w:rsidP="00724F1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sz w:val="22"/>
          <w:szCs w:val="22"/>
        </w:rPr>
      </w:pPr>
    </w:p>
    <w:p w:rsidR="00724F12" w:rsidRPr="009E7FF5" w:rsidRDefault="00713B9E" w:rsidP="00724F12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Franklin Gothic Medium" w:hAnsi="Franklin Gothic Medium"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РАСПОЛОЖЕНИЕ</w:t>
      </w:r>
    </w:p>
    <w:p w:rsidR="00724F12" w:rsidRPr="009E7FF5" w:rsidRDefault="003B1F85" w:rsidP="00803035">
      <w:pPr>
        <w:ind w:left="3" w:hanging="3"/>
        <w:jc w:val="both"/>
        <w:rPr>
          <w:rFonts w:ascii="Franklin Gothic Medium" w:hAnsi="Franklin Gothic Medium"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sz w:val="22"/>
          <w:szCs w:val="22"/>
          <w:lang w:val="ru-RU"/>
        </w:rPr>
        <w:t>Находится в центре</w:t>
      </w:r>
      <w:r w:rsidRPr="009E7FF5">
        <w:rPr>
          <w:rFonts w:ascii="Franklin Gothic Medium" w:hAnsi="Franklin Gothic Medium"/>
          <w:sz w:val="22"/>
          <w:szCs w:val="22"/>
        </w:rPr>
        <w:t xml:space="preserve"> 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>города</w:t>
      </w:r>
      <w:r w:rsidRPr="009E7FF5">
        <w:rPr>
          <w:rFonts w:ascii="Franklin Gothic Medium" w:hAnsi="Franklin Gothic Medium"/>
          <w:sz w:val="22"/>
          <w:szCs w:val="22"/>
        </w:rPr>
        <w:t xml:space="preserve"> </w:t>
      </w:r>
      <w:r w:rsidR="00713B9E" w:rsidRPr="009E7FF5">
        <w:rPr>
          <w:rFonts w:ascii="Franklin Gothic Medium" w:hAnsi="Franklin Gothic Medium"/>
          <w:sz w:val="22"/>
          <w:szCs w:val="22"/>
          <w:lang w:val="ru-RU"/>
        </w:rPr>
        <w:t xml:space="preserve">Кемер, в 45 км от 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>города</w:t>
      </w:r>
      <w:r w:rsidR="00713B9E" w:rsidRPr="009E7FF5">
        <w:rPr>
          <w:rFonts w:ascii="Franklin Gothic Medium" w:hAnsi="Franklin Gothic Medium"/>
          <w:sz w:val="22"/>
          <w:szCs w:val="22"/>
          <w:lang w:val="ru-RU"/>
        </w:rPr>
        <w:t xml:space="preserve"> Антал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>ья, в 60 км от аэропорта. Здание отеля состоит из 4-х жилых этажей и этажа лобби.</w:t>
      </w:r>
      <w:r w:rsidRPr="009E7FF5">
        <w:rPr>
          <w:rFonts w:ascii="Franklin Gothic Medium" w:hAnsi="Franklin Gothic Medium"/>
          <w:sz w:val="22"/>
          <w:szCs w:val="22"/>
        </w:rPr>
        <w:t xml:space="preserve"> 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 xml:space="preserve">Пляж отеля собственный, длина </w:t>
      </w:r>
      <w:r w:rsidR="009E7FF5">
        <w:rPr>
          <w:rFonts w:ascii="Franklin Gothic Medium" w:hAnsi="Franklin Gothic Medium"/>
          <w:sz w:val="22"/>
          <w:szCs w:val="22"/>
        </w:rPr>
        <w:t xml:space="preserve">- </w:t>
      </w:r>
      <w:r w:rsidR="009E7FF5">
        <w:rPr>
          <w:rFonts w:ascii="Franklin Gothic Medium" w:hAnsi="Franklin Gothic Medium"/>
          <w:sz w:val="22"/>
          <w:szCs w:val="22"/>
          <w:lang w:val="ru-RU"/>
        </w:rPr>
        <w:t>168 м</w:t>
      </w:r>
      <w:r w:rsidR="009E7FF5">
        <w:rPr>
          <w:rFonts w:ascii="Franklin Gothic Medium" w:hAnsi="Franklin Gothic Medium"/>
          <w:sz w:val="22"/>
          <w:szCs w:val="22"/>
        </w:rPr>
        <w:t xml:space="preserve">. </w:t>
      </w:r>
      <w:r w:rsidR="00803035" w:rsidRPr="009E7FF5">
        <w:rPr>
          <w:rFonts w:ascii="Franklin Gothic Medium" w:hAnsi="Franklin Gothic Medium"/>
          <w:sz w:val="22"/>
          <w:szCs w:val="22"/>
          <w:lang w:val="ru-RU"/>
        </w:rPr>
        <w:t>Отель расположен в 150 м. от моря. Проход на пляж  - по подземному переходу.</w:t>
      </w:r>
      <w:r w:rsidR="00713B9E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</w:p>
    <w:p w:rsidR="00724F12" w:rsidRPr="009E7FF5" w:rsidRDefault="00724F12" w:rsidP="00724F1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color w:val="000000"/>
          <w:sz w:val="22"/>
          <w:szCs w:val="22"/>
        </w:rPr>
      </w:pPr>
    </w:p>
    <w:p w:rsidR="00297FCE" w:rsidRPr="009E7FF5" w:rsidRDefault="003756A2" w:rsidP="00297FCE">
      <w:pPr>
        <w:ind w:left="1080" w:hanging="1080"/>
        <w:rPr>
          <w:rFonts w:ascii="Franklin Gothic Medium" w:hAnsi="Franklin Gothic Medium"/>
          <w:b/>
          <w:bCs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bCs/>
          <w:sz w:val="22"/>
          <w:szCs w:val="22"/>
          <w:lang w:val="ru-RU"/>
        </w:rPr>
        <w:t>ТЕРРИТОРИЯ</w:t>
      </w:r>
      <w:r w:rsidR="00297FCE" w:rsidRPr="009E7FF5">
        <w:rPr>
          <w:rFonts w:ascii="Franklin Gothic Medium" w:hAnsi="Franklin Gothic Medium"/>
          <w:b/>
          <w:bCs/>
          <w:sz w:val="22"/>
          <w:szCs w:val="22"/>
          <w:lang w:val="ru-RU"/>
        </w:rPr>
        <w:t>:</w:t>
      </w:r>
    </w:p>
    <w:p w:rsidR="00297FCE" w:rsidRPr="009E7FF5" w:rsidRDefault="00D43387" w:rsidP="00297FCE">
      <w:pPr>
        <w:ind w:left="2700" w:hanging="2700"/>
        <w:rPr>
          <w:rFonts w:ascii="Franklin Gothic Medium" w:hAnsi="Franklin Gothic Medium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sz w:val="22"/>
          <w:szCs w:val="22"/>
          <w:lang w:val="ru-RU"/>
        </w:rPr>
        <w:t>Территория отеля</w:t>
      </w:r>
      <w:r w:rsidR="00297FCE" w:rsidRPr="009E7FF5">
        <w:rPr>
          <w:rFonts w:ascii="Franklin Gothic Medium" w:hAnsi="Franklin Gothic Medium"/>
          <w:sz w:val="22"/>
          <w:szCs w:val="22"/>
          <w:lang w:val="ru-RU"/>
        </w:rPr>
        <w:t xml:space="preserve"> «Гранд Хабер» </w:t>
      </w:r>
      <w:r w:rsidR="00297FCE" w:rsidRPr="009E7FF5">
        <w:rPr>
          <w:rFonts w:ascii="Franklin Gothic Medium" w:hAnsi="Franklin Gothic Medium"/>
          <w:sz w:val="22"/>
          <w:szCs w:val="22"/>
          <w:lang w:val="ru-RU"/>
        </w:rPr>
        <w:tab/>
      </w:r>
      <w:r w:rsidR="00297FCE" w:rsidRPr="009E7FF5">
        <w:rPr>
          <w:rFonts w:ascii="Franklin Gothic Medium" w:hAnsi="Franklin Gothic Medium"/>
          <w:sz w:val="22"/>
          <w:szCs w:val="22"/>
          <w:lang w:val="ru-RU"/>
        </w:rPr>
        <w:tab/>
        <w:t>: 45 000 м</w:t>
      </w:r>
      <w:r w:rsidR="00297FCE" w:rsidRPr="009E7FF5">
        <w:rPr>
          <w:rFonts w:ascii="Franklin Gothic Medium" w:hAnsi="Franklin Gothic Medium"/>
          <w:sz w:val="22"/>
          <w:szCs w:val="22"/>
          <w:vertAlign w:val="superscript"/>
          <w:lang w:val="ru-RU"/>
        </w:rPr>
        <w:t>2</w:t>
      </w:r>
      <w:r w:rsidR="00297FCE" w:rsidRPr="009E7FF5">
        <w:rPr>
          <w:rFonts w:ascii="Franklin Gothic Medium" w:hAnsi="Franklin Gothic Medium"/>
          <w:sz w:val="22"/>
          <w:szCs w:val="22"/>
          <w:lang w:val="ru-RU"/>
        </w:rPr>
        <w:t xml:space="preserve">   </w:t>
      </w:r>
    </w:p>
    <w:p w:rsidR="00297FCE" w:rsidRPr="009E7FF5" w:rsidRDefault="00D43387" w:rsidP="00297FCE">
      <w:pPr>
        <w:rPr>
          <w:rFonts w:ascii="Franklin Gothic Medium" w:hAnsi="Franklin Gothic Medium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sz w:val="22"/>
          <w:szCs w:val="22"/>
          <w:lang w:val="ru-RU"/>
        </w:rPr>
        <w:t xml:space="preserve">Территория </w:t>
      </w:r>
      <w:r w:rsidR="00297FCE" w:rsidRPr="009E7FF5">
        <w:rPr>
          <w:rFonts w:ascii="Franklin Gothic Medium" w:hAnsi="Franklin Gothic Medium"/>
          <w:sz w:val="22"/>
          <w:szCs w:val="22"/>
          <w:lang w:val="ru-RU"/>
        </w:rPr>
        <w:t>«Лебедин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>ого</w:t>
      </w:r>
      <w:r w:rsidR="00297FCE" w:rsidRPr="009E7FF5">
        <w:rPr>
          <w:rFonts w:ascii="Franklin Gothic Medium" w:hAnsi="Franklin Gothic Medium"/>
          <w:sz w:val="22"/>
          <w:szCs w:val="22"/>
          <w:lang w:val="ru-RU"/>
        </w:rPr>
        <w:t xml:space="preserve"> Парк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>а</w:t>
      </w:r>
      <w:r w:rsidR="00297FCE" w:rsidRPr="009E7FF5">
        <w:rPr>
          <w:rFonts w:ascii="Franklin Gothic Medium" w:hAnsi="Franklin Gothic Medium"/>
          <w:sz w:val="22"/>
          <w:szCs w:val="22"/>
          <w:lang w:val="ru-RU"/>
        </w:rPr>
        <w:t>»</w:t>
      </w:r>
      <w:r w:rsidR="00297FCE" w:rsidRPr="009E7FF5">
        <w:rPr>
          <w:rFonts w:ascii="Franklin Gothic Medium" w:hAnsi="Franklin Gothic Medium"/>
          <w:sz w:val="22"/>
          <w:szCs w:val="22"/>
          <w:lang w:val="ru-RU"/>
        </w:rPr>
        <w:tab/>
      </w:r>
      <w:r w:rsidR="00297FCE" w:rsidRPr="009E7FF5">
        <w:rPr>
          <w:rFonts w:ascii="Franklin Gothic Medium" w:hAnsi="Franklin Gothic Medium"/>
          <w:sz w:val="22"/>
          <w:szCs w:val="22"/>
          <w:lang w:val="ru-RU"/>
        </w:rPr>
        <w:tab/>
        <w:t>: 16 000 м</w:t>
      </w:r>
      <w:r w:rsidR="00297FCE" w:rsidRPr="009E7FF5">
        <w:rPr>
          <w:rFonts w:ascii="Franklin Gothic Medium" w:hAnsi="Franklin Gothic Medium"/>
          <w:sz w:val="22"/>
          <w:szCs w:val="22"/>
          <w:vertAlign w:val="superscript"/>
          <w:lang w:val="ru-RU"/>
        </w:rPr>
        <w:t>2</w:t>
      </w:r>
    </w:p>
    <w:p w:rsidR="00297FCE" w:rsidRPr="009E7FF5" w:rsidRDefault="005143CD" w:rsidP="00297FCE">
      <w:pPr>
        <w:rPr>
          <w:rFonts w:ascii="Franklin Gothic Medium" w:hAnsi="Franklin Gothic Medium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sz w:val="22"/>
          <w:szCs w:val="22"/>
          <w:lang w:val="ru-RU"/>
        </w:rPr>
        <w:t>Пляж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ab/>
      </w:r>
      <w:r w:rsidRPr="009E7FF5">
        <w:rPr>
          <w:rFonts w:ascii="Franklin Gothic Medium" w:hAnsi="Franklin Gothic Medium"/>
          <w:sz w:val="22"/>
          <w:szCs w:val="22"/>
          <w:lang w:val="ru-RU"/>
        </w:rPr>
        <w:tab/>
      </w:r>
      <w:r w:rsidRPr="009E7FF5">
        <w:rPr>
          <w:rFonts w:ascii="Franklin Gothic Medium" w:hAnsi="Franklin Gothic Medium"/>
          <w:sz w:val="22"/>
          <w:szCs w:val="22"/>
          <w:lang w:val="ru-RU"/>
        </w:rPr>
        <w:tab/>
      </w:r>
      <w:r w:rsidRPr="009E7FF5">
        <w:rPr>
          <w:rFonts w:ascii="Franklin Gothic Medium" w:hAnsi="Franklin Gothic Medium"/>
          <w:sz w:val="22"/>
          <w:szCs w:val="22"/>
          <w:lang w:val="ru-RU"/>
        </w:rPr>
        <w:tab/>
      </w:r>
      <w:r w:rsidR="00D43387" w:rsidRPr="009E7FF5">
        <w:rPr>
          <w:rFonts w:ascii="Franklin Gothic Medium" w:hAnsi="Franklin Gothic Medium"/>
          <w:sz w:val="22"/>
          <w:szCs w:val="22"/>
          <w:lang w:val="ru-RU"/>
        </w:rPr>
        <w:tab/>
      </w:r>
      <w:r w:rsidR="00D43387" w:rsidRPr="009E7FF5">
        <w:rPr>
          <w:rFonts w:ascii="Franklin Gothic Medium" w:hAnsi="Franklin Gothic Medium"/>
          <w:sz w:val="22"/>
          <w:szCs w:val="22"/>
          <w:lang w:val="ru-RU"/>
        </w:rPr>
        <w:tab/>
      </w:r>
      <w:r w:rsidRPr="009E7FF5">
        <w:rPr>
          <w:rFonts w:ascii="Franklin Gothic Medium" w:hAnsi="Franklin Gothic Medium"/>
          <w:sz w:val="22"/>
          <w:szCs w:val="22"/>
          <w:lang w:val="ru-RU"/>
        </w:rPr>
        <w:t xml:space="preserve">: </w:t>
      </w:r>
      <w:r w:rsidR="000A0412" w:rsidRPr="009E7FF5">
        <w:rPr>
          <w:rFonts w:ascii="Franklin Gothic Medium" w:hAnsi="Franklin Gothic Medium"/>
          <w:sz w:val="22"/>
          <w:szCs w:val="22"/>
          <w:lang w:val="ru-RU"/>
        </w:rPr>
        <w:t>длина</w:t>
      </w:r>
      <w:r w:rsidR="00E5228F" w:rsidRPr="009E7FF5">
        <w:rPr>
          <w:rFonts w:ascii="Franklin Gothic Medium" w:hAnsi="Franklin Gothic Medium"/>
          <w:sz w:val="22"/>
          <w:szCs w:val="22"/>
        </w:rPr>
        <w:t xml:space="preserve"> </w:t>
      </w:r>
      <w:r w:rsidR="000A0412" w:rsidRPr="009E7FF5">
        <w:rPr>
          <w:rFonts w:ascii="Franklin Gothic Medium" w:hAnsi="Franklin Gothic Medium"/>
          <w:sz w:val="22"/>
          <w:szCs w:val="22"/>
        </w:rPr>
        <w:t>-</w:t>
      </w:r>
      <w:r w:rsidR="00E5228F" w:rsidRPr="009E7FF5">
        <w:rPr>
          <w:rFonts w:ascii="Franklin Gothic Medium" w:hAnsi="Franklin Gothic Medium"/>
          <w:sz w:val="22"/>
          <w:szCs w:val="22"/>
        </w:rPr>
        <w:t xml:space="preserve"> 1</w:t>
      </w:r>
      <w:r w:rsidR="00AF7A77" w:rsidRPr="009E7FF5">
        <w:rPr>
          <w:rFonts w:ascii="Franklin Gothic Medium" w:hAnsi="Franklin Gothic Medium"/>
          <w:sz w:val="22"/>
          <w:szCs w:val="22"/>
          <w:lang w:val="ru-RU"/>
        </w:rPr>
        <w:t xml:space="preserve">68 м. </w:t>
      </w:r>
      <w:r w:rsidR="00AF7A77" w:rsidRPr="009E7FF5">
        <w:rPr>
          <w:rFonts w:ascii="Franklin Gothic Medium" w:hAnsi="Franklin Gothic Medium"/>
          <w:sz w:val="22"/>
          <w:szCs w:val="22"/>
        </w:rPr>
        <w:t>x</w:t>
      </w:r>
      <w:r w:rsidR="00AF7A77" w:rsidRPr="009E7FF5">
        <w:rPr>
          <w:rFonts w:ascii="Franklin Gothic Medium" w:hAnsi="Franklin Gothic Medium"/>
          <w:sz w:val="22"/>
          <w:szCs w:val="22"/>
          <w:lang w:val="ru-RU"/>
        </w:rPr>
        <w:t xml:space="preserve"> 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>ширин</w:t>
      </w:r>
      <w:r w:rsidR="000A0412" w:rsidRPr="009E7FF5">
        <w:rPr>
          <w:rFonts w:ascii="Franklin Gothic Medium" w:hAnsi="Franklin Gothic Medium"/>
          <w:sz w:val="22"/>
          <w:szCs w:val="22"/>
          <w:lang w:val="ru-RU"/>
        </w:rPr>
        <w:t>а</w:t>
      </w:r>
      <w:r w:rsidR="00E5228F" w:rsidRPr="009E7FF5">
        <w:rPr>
          <w:rFonts w:ascii="Franklin Gothic Medium" w:hAnsi="Franklin Gothic Medium"/>
          <w:sz w:val="22"/>
          <w:szCs w:val="22"/>
        </w:rPr>
        <w:t xml:space="preserve"> </w:t>
      </w:r>
      <w:r w:rsidR="000A0412" w:rsidRPr="009E7FF5">
        <w:rPr>
          <w:rFonts w:ascii="Franklin Gothic Medium" w:hAnsi="Franklin Gothic Medium"/>
          <w:sz w:val="22"/>
          <w:szCs w:val="22"/>
        </w:rPr>
        <w:t>-</w:t>
      </w:r>
      <w:r w:rsidR="00E5228F" w:rsidRPr="009E7FF5">
        <w:rPr>
          <w:rFonts w:ascii="Franklin Gothic Medium" w:hAnsi="Franklin Gothic Medium"/>
          <w:sz w:val="22"/>
          <w:szCs w:val="22"/>
        </w:rPr>
        <w:t xml:space="preserve"> </w:t>
      </w:r>
      <w:r w:rsidR="00297FCE" w:rsidRPr="009E7FF5">
        <w:rPr>
          <w:rFonts w:ascii="Franklin Gothic Medium" w:hAnsi="Franklin Gothic Medium"/>
          <w:sz w:val="22"/>
          <w:szCs w:val="22"/>
          <w:lang w:val="ru-RU"/>
        </w:rPr>
        <w:t>52 м</w:t>
      </w:r>
    </w:p>
    <w:p w:rsidR="00D8270E" w:rsidRPr="009E7FF5" w:rsidRDefault="00D8270E" w:rsidP="00297FCE">
      <w:pPr>
        <w:rPr>
          <w:rFonts w:ascii="Franklin Gothic Medium" w:hAnsi="Franklin Gothic Medium"/>
          <w:b/>
          <w:bCs/>
          <w:sz w:val="22"/>
          <w:szCs w:val="22"/>
          <w:lang w:val="ru-RU"/>
        </w:rPr>
      </w:pPr>
    </w:p>
    <w:p w:rsidR="001366E8" w:rsidRPr="009E7FF5" w:rsidRDefault="001366E8" w:rsidP="00297FCE">
      <w:pPr>
        <w:rPr>
          <w:rFonts w:ascii="Franklin Gothic Medium" w:hAnsi="Franklin Gothic Medium"/>
          <w:b/>
          <w:bCs/>
          <w:sz w:val="22"/>
          <w:szCs w:val="22"/>
          <w:lang w:val="ru-RU"/>
        </w:rPr>
      </w:pPr>
    </w:p>
    <w:p w:rsidR="00D8270E" w:rsidRPr="009E7FF5" w:rsidRDefault="00D8270E" w:rsidP="00D8270E">
      <w:pPr>
        <w:pStyle w:val="Balk1"/>
        <w:rPr>
          <w:rFonts w:ascii="Franklin Gothic Medium" w:hAnsi="Franklin Gothic Medium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sz w:val="22"/>
          <w:szCs w:val="22"/>
          <w:lang w:val="ru-RU"/>
        </w:rPr>
        <w:t>КОЛИЧЕСТВО НОМЕРОВ</w:t>
      </w:r>
    </w:p>
    <w:p w:rsidR="00D8270E" w:rsidRPr="009E7FF5" w:rsidRDefault="009E7FF5" w:rsidP="00D8270E">
      <w:pPr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420</w:t>
      </w:r>
      <w:r w:rsidR="00D8270E" w:rsidRPr="009E7FF5">
        <w:rPr>
          <w:rFonts w:ascii="Franklin Gothic Medium" w:hAnsi="Franklin Gothic Medium"/>
          <w:b/>
          <w:sz w:val="22"/>
          <w:szCs w:val="22"/>
          <w:lang w:val="ru-RU"/>
        </w:rPr>
        <w:t xml:space="preserve"> номеров</w:t>
      </w:r>
      <w:r w:rsidR="00E93EF3" w:rsidRPr="009E7FF5">
        <w:rPr>
          <w:rFonts w:ascii="Franklin Gothic Medium" w:hAnsi="Franklin Gothic Medium"/>
          <w:b/>
          <w:sz w:val="22"/>
          <w:szCs w:val="22"/>
          <w:lang w:val="ru-RU"/>
        </w:rPr>
        <w:t xml:space="preserve"> (6 номеров для некурящих)</w:t>
      </w:r>
      <w:r w:rsidR="00D8270E" w:rsidRPr="009E7FF5">
        <w:rPr>
          <w:rFonts w:ascii="Franklin Gothic Medium" w:hAnsi="Franklin Gothic Medium"/>
          <w:b/>
          <w:sz w:val="22"/>
          <w:szCs w:val="22"/>
          <w:lang w:val="ru-RU"/>
        </w:rPr>
        <w:t xml:space="preserve">, </w:t>
      </w:r>
      <w:r>
        <w:rPr>
          <w:rFonts w:ascii="Franklin Gothic Medium" w:hAnsi="Franklin Gothic Medium"/>
          <w:b/>
          <w:sz w:val="22"/>
          <w:szCs w:val="22"/>
        </w:rPr>
        <w:t xml:space="preserve">800 </w:t>
      </w:r>
      <w:r w:rsidR="00D8270E" w:rsidRPr="009E7FF5">
        <w:rPr>
          <w:rFonts w:ascii="Franklin Gothic Medium" w:hAnsi="Franklin Gothic Medium"/>
          <w:b/>
          <w:sz w:val="22"/>
          <w:szCs w:val="22"/>
          <w:lang w:val="ru-RU"/>
        </w:rPr>
        <w:t>спальных мест</w:t>
      </w:r>
      <w:r w:rsidR="00F74BA7" w:rsidRPr="009E7FF5">
        <w:rPr>
          <w:rFonts w:ascii="Franklin Gothic Medium" w:hAnsi="Franklin Gothic Medium"/>
          <w:b/>
          <w:sz w:val="22"/>
          <w:szCs w:val="22"/>
        </w:rPr>
        <w:t>:</w:t>
      </w:r>
    </w:p>
    <w:p w:rsidR="00765236" w:rsidRDefault="00765236" w:rsidP="00765236">
      <w:pPr>
        <w:rPr>
          <w:rFonts w:ascii="Franklin Gothic Medium" w:hAnsi="Franklin Gothic Medium"/>
          <w:sz w:val="22"/>
          <w:szCs w:val="22"/>
        </w:rPr>
      </w:pPr>
      <w:r w:rsidRPr="009E7FF5">
        <w:rPr>
          <w:rFonts w:ascii="Franklin Gothic Medium" w:hAnsi="Franklin Gothic Medium"/>
          <w:sz w:val="22"/>
          <w:szCs w:val="22"/>
        </w:rPr>
        <w:t>2</w:t>
      </w:r>
      <w:r w:rsidR="00CA5C38">
        <w:rPr>
          <w:rFonts w:ascii="Franklin Gothic Medium" w:hAnsi="Franklin Gothic Medium"/>
          <w:sz w:val="22"/>
          <w:szCs w:val="22"/>
        </w:rPr>
        <w:t>30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 xml:space="preserve"> Стандартных Номеров</w:t>
      </w:r>
    </w:p>
    <w:p w:rsidR="00926E55" w:rsidRPr="008B2A76" w:rsidRDefault="00926E55" w:rsidP="00765236">
      <w:pPr>
        <w:rPr>
          <w:rFonts w:ascii="Franklin Gothic Medium" w:hAnsi="Franklin Gothic Medium"/>
          <w:sz w:val="22"/>
          <w:szCs w:val="22"/>
          <w:lang w:val="ru-RU"/>
        </w:rPr>
      </w:pPr>
      <w:r>
        <w:rPr>
          <w:rFonts w:ascii="Franklin Gothic Medium" w:hAnsi="Franklin Gothic Medium"/>
          <w:sz w:val="22"/>
          <w:szCs w:val="22"/>
        </w:rPr>
        <w:t xml:space="preserve">94 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>номера</w:t>
      </w:r>
      <w:r w:rsidRPr="008B2A76">
        <w:rPr>
          <w:rFonts w:ascii="Franklin Gothic Medium" w:hAnsi="Franklin Gothic Medium"/>
          <w:sz w:val="22"/>
          <w:szCs w:val="22"/>
          <w:lang w:val="ru-RU"/>
        </w:rPr>
        <w:t xml:space="preserve"> «</w:t>
      </w:r>
      <w:r>
        <w:rPr>
          <w:rFonts w:ascii="Franklin Gothic Medium" w:hAnsi="Franklin Gothic Medium"/>
          <w:sz w:val="22"/>
          <w:szCs w:val="22"/>
          <w:lang w:val="en-US"/>
        </w:rPr>
        <w:t>Rox</w:t>
      </w:r>
      <w:r w:rsidRPr="008B2A76">
        <w:rPr>
          <w:rFonts w:ascii="Franklin Gothic Medium" w:hAnsi="Franklin Gothic Medium"/>
          <w:sz w:val="22"/>
          <w:szCs w:val="22"/>
          <w:lang w:val="ru-RU"/>
        </w:rPr>
        <w:t xml:space="preserve"> </w:t>
      </w:r>
      <w:r w:rsidR="00903436">
        <w:rPr>
          <w:rFonts w:ascii="Franklin Gothic Medium" w:hAnsi="Franklin Gothic Medium"/>
          <w:sz w:val="22"/>
          <w:szCs w:val="22"/>
        </w:rPr>
        <w:t>Comfort</w:t>
      </w:r>
      <w:r w:rsidRPr="008B2A76">
        <w:rPr>
          <w:rFonts w:ascii="Franklin Gothic Medium" w:hAnsi="Franklin Gothic Medium"/>
          <w:sz w:val="22"/>
          <w:szCs w:val="22"/>
          <w:lang w:val="ru-RU"/>
        </w:rPr>
        <w:t xml:space="preserve"> »</w:t>
      </w:r>
    </w:p>
    <w:p w:rsidR="00765236" w:rsidRPr="008B2A76" w:rsidRDefault="00765236" w:rsidP="00765236">
      <w:pPr>
        <w:rPr>
          <w:rFonts w:ascii="Franklin Gothic Medium" w:hAnsi="Franklin Gothic Medium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sz w:val="22"/>
          <w:szCs w:val="22"/>
        </w:rPr>
        <w:t xml:space="preserve">78 </w:t>
      </w:r>
      <w:r w:rsidRPr="008B2A76">
        <w:rPr>
          <w:rFonts w:ascii="Franklin Gothic Medium" w:hAnsi="Franklin Gothic Medium"/>
          <w:sz w:val="22"/>
          <w:szCs w:val="22"/>
          <w:lang w:val="ru-RU"/>
        </w:rPr>
        <w:t xml:space="preserve"> 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>номеров</w:t>
      </w:r>
      <w:r w:rsidRPr="009E7FF5">
        <w:rPr>
          <w:rFonts w:ascii="Franklin Gothic Medium" w:hAnsi="Franklin Gothic Medium"/>
          <w:sz w:val="22"/>
          <w:szCs w:val="22"/>
        </w:rPr>
        <w:t xml:space="preserve"> </w:t>
      </w:r>
      <w:r w:rsidRPr="008B2A76">
        <w:rPr>
          <w:rFonts w:ascii="Franklin Gothic Medium" w:hAnsi="Franklin Gothic Medium"/>
          <w:sz w:val="22"/>
          <w:szCs w:val="22"/>
          <w:lang w:val="ru-RU"/>
        </w:rPr>
        <w:t>«</w:t>
      </w:r>
      <w:r w:rsidRPr="009E7FF5">
        <w:rPr>
          <w:rFonts w:ascii="Franklin Gothic Medium" w:hAnsi="Franklin Gothic Medium"/>
          <w:sz w:val="22"/>
          <w:szCs w:val="22"/>
        </w:rPr>
        <w:t>Standart Family</w:t>
      </w:r>
      <w:r w:rsidRPr="008B2A76">
        <w:rPr>
          <w:rFonts w:ascii="Franklin Gothic Medium" w:hAnsi="Franklin Gothic Medium"/>
          <w:sz w:val="22"/>
          <w:szCs w:val="22"/>
          <w:lang w:val="ru-RU"/>
        </w:rPr>
        <w:t>»</w:t>
      </w:r>
    </w:p>
    <w:p w:rsidR="00765236" w:rsidRPr="009E7FF5" w:rsidRDefault="00765236" w:rsidP="00765236">
      <w:pPr>
        <w:rPr>
          <w:rFonts w:ascii="Franklin Gothic Medium" w:hAnsi="Franklin Gothic Medium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sz w:val="22"/>
          <w:szCs w:val="22"/>
          <w:lang w:val="ru-RU"/>
        </w:rPr>
        <w:t>3 спец.номера для инвалидов</w:t>
      </w:r>
    </w:p>
    <w:p w:rsidR="00765236" w:rsidRPr="009E7FF5" w:rsidRDefault="00765236" w:rsidP="00765236">
      <w:pPr>
        <w:rPr>
          <w:rFonts w:ascii="Franklin Gothic Medium" w:hAnsi="Franklin Gothic Medium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sz w:val="22"/>
          <w:szCs w:val="22"/>
        </w:rPr>
        <w:t>2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 xml:space="preserve"> номера «</w:t>
      </w:r>
      <w:r w:rsidRPr="009E7FF5">
        <w:rPr>
          <w:rFonts w:ascii="Franklin Gothic Medium" w:hAnsi="Franklin Gothic Medium"/>
          <w:sz w:val="22"/>
          <w:szCs w:val="22"/>
        </w:rPr>
        <w:t>Junior Suite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>»</w:t>
      </w:r>
    </w:p>
    <w:p w:rsidR="00765236" w:rsidRPr="009E7FF5" w:rsidRDefault="00CA5C38" w:rsidP="00765236">
      <w:pPr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9</w:t>
      </w:r>
      <w:r w:rsidR="00765236" w:rsidRPr="009E7FF5">
        <w:rPr>
          <w:rFonts w:ascii="Franklin Gothic Medium" w:hAnsi="Franklin Gothic Medium"/>
          <w:sz w:val="22"/>
          <w:szCs w:val="22"/>
          <w:lang w:val="ru-RU"/>
        </w:rPr>
        <w:t xml:space="preserve"> Семейных Номеров</w:t>
      </w:r>
      <w:r w:rsidR="00765236" w:rsidRPr="009E7FF5">
        <w:rPr>
          <w:rFonts w:ascii="Franklin Gothic Medium" w:hAnsi="Franklin Gothic Medium"/>
          <w:sz w:val="22"/>
          <w:szCs w:val="22"/>
        </w:rPr>
        <w:t xml:space="preserve"> </w:t>
      </w:r>
      <w:r w:rsidR="00765236" w:rsidRPr="009E7FF5">
        <w:rPr>
          <w:rFonts w:ascii="Franklin Gothic Medium" w:hAnsi="Franklin Gothic Medium"/>
          <w:sz w:val="22"/>
          <w:szCs w:val="22"/>
          <w:lang w:val="ru-RU"/>
        </w:rPr>
        <w:t>«</w:t>
      </w:r>
      <w:r w:rsidR="00765236" w:rsidRPr="009E7FF5">
        <w:rPr>
          <w:rFonts w:ascii="Franklin Gothic Medium" w:hAnsi="Franklin Gothic Medium"/>
          <w:sz w:val="22"/>
          <w:szCs w:val="22"/>
        </w:rPr>
        <w:t>Family</w:t>
      </w:r>
      <w:r w:rsidR="00765236" w:rsidRPr="009E7FF5">
        <w:rPr>
          <w:rFonts w:ascii="Franklin Gothic Medium" w:hAnsi="Franklin Gothic Medium"/>
          <w:sz w:val="22"/>
          <w:szCs w:val="22"/>
          <w:lang w:val="ru-RU"/>
        </w:rPr>
        <w:t>»</w:t>
      </w:r>
    </w:p>
    <w:p w:rsidR="00765236" w:rsidRPr="009E7FF5" w:rsidRDefault="00926E55" w:rsidP="00765236">
      <w:pPr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color w:val="000000"/>
          <w:sz w:val="22"/>
          <w:szCs w:val="22"/>
        </w:rPr>
        <w:t>3</w:t>
      </w:r>
      <w:r w:rsidR="00765236" w:rsidRPr="009E7FF5">
        <w:rPr>
          <w:rFonts w:ascii="Franklin Gothic Medium" w:hAnsi="Franklin Gothic Medium"/>
          <w:color w:val="000000"/>
          <w:sz w:val="22"/>
          <w:szCs w:val="22"/>
        </w:rPr>
        <w:t xml:space="preserve"> </w:t>
      </w:r>
      <w:r w:rsidR="00765236" w:rsidRPr="009E7FF5">
        <w:rPr>
          <w:rFonts w:ascii="Franklin Gothic Medium" w:hAnsi="Franklin Gothic Medium"/>
          <w:sz w:val="22"/>
          <w:szCs w:val="22"/>
        </w:rPr>
        <w:t>номера «Deluxe Room»</w:t>
      </w:r>
    </w:p>
    <w:p w:rsidR="00D8270E" w:rsidRPr="009E7FF5" w:rsidRDefault="00765236" w:rsidP="00765236">
      <w:pPr>
        <w:rPr>
          <w:rFonts w:ascii="Franklin Gothic Medium" w:hAnsi="Franklin Gothic Medium"/>
          <w:sz w:val="22"/>
          <w:szCs w:val="22"/>
        </w:rPr>
      </w:pP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1 </w:t>
      </w:r>
      <w:r w:rsidRPr="009E7FF5">
        <w:rPr>
          <w:rFonts w:ascii="Franklin Gothic Medium" w:hAnsi="Franklin Gothic Medium"/>
          <w:sz w:val="22"/>
          <w:szCs w:val="22"/>
        </w:rPr>
        <w:t>номер «Deluxe Fam2»</w:t>
      </w:r>
    </w:p>
    <w:p w:rsidR="00724F12" w:rsidRPr="008B2A76" w:rsidRDefault="00724F12" w:rsidP="00724F12">
      <w:pPr>
        <w:keepNext/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color w:val="000000"/>
          <w:sz w:val="22"/>
          <w:szCs w:val="22"/>
        </w:rPr>
      </w:pPr>
    </w:p>
    <w:p w:rsidR="00724F12" w:rsidRPr="009E7FF5" w:rsidRDefault="005429D9" w:rsidP="00350418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В </w:t>
      </w:r>
      <w:r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н</w:t>
      </w:r>
      <w:r w:rsidR="00D8270E" w:rsidRPr="009E7FF5">
        <w:rPr>
          <w:rFonts w:ascii="Franklin Gothic Medium" w:hAnsi="Franklin Gothic Medium"/>
          <w:b/>
          <w:color w:val="000000"/>
          <w:sz w:val="22"/>
          <w:szCs w:val="22"/>
        </w:rPr>
        <w:t>омера</w:t>
      </w:r>
      <w:r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х</w:t>
      </w:r>
      <w:r w:rsidR="00D8270E" w:rsidRPr="009E7FF5">
        <w:rPr>
          <w:rFonts w:ascii="Franklin Gothic Medium" w:hAnsi="Franklin Gothic Medium"/>
          <w:b/>
          <w:color w:val="000000"/>
          <w:sz w:val="22"/>
          <w:szCs w:val="22"/>
        </w:rPr>
        <w:t>:</w:t>
      </w:r>
      <w:r w:rsidR="00D8270E" w:rsidRPr="009E7FF5">
        <w:rPr>
          <w:rFonts w:ascii="Franklin Gothic Medium" w:hAnsi="Franklin Gothic Medium"/>
          <w:color w:val="000000"/>
          <w:sz w:val="22"/>
          <w:szCs w:val="22"/>
        </w:rPr>
        <w:t xml:space="preserve"> Спутниковое телевидение</w:t>
      </w:r>
      <w:r w:rsidR="0067581D" w:rsidRPr="009E7FF5">
        <w:rPr>
          <w:rFonts w:ascii="Franklin Gothic Medium" w:hAnsi="Franklin Gothic Medium"/>
          <w:color w:val="000000"/>
          <w:sz w:val="22"/>
          <w:szCs w:val="22"/>
        </w:rPr>
        <w:t xml:space="preserve"> L</w:t>
      </w:r>
      <w:r w:rsidR="00E00410">
        <w:rPr>
          <w:rFonts w:ascii="Franklin Gothic Medium" w:hAnsi="Franklin Gothic Medium"/>
          <w:color w:val="000000"/>
          <w:sz w:val="22"/>
          <w:szCs w:val="22"/>
        </w:rPr>
        <w:t>ED TV</w:t>
      </w:r>
      <w:r w:rsidR="00D8270E" w:rsidRPr="009E7FF5">
        <w:rPr>
          <w:rFonts w:ascii="Franklin Gothic Medium" w:hAnsi="Franklin Gothic Medium"/>
          <w:color w:val="000000"/>
          <w:sz w:val="22"/>
          <w:szCs w:val="22"/>
        </w:rPr>
        <w:t>, музыка</w:t>
      </w:r>
      <w:r w:rsidR="00A23F8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льное вещание</w:t>
      </w:r>
      <w:r w:rsidR="00A23F8F" w:rsidRPr="009E7FF5">
        <w:rPr>
          <w:rFonts w:ascii="Franklin Gothic Medium" w:hAnsi="Franklin Gothic Medium"/>
          <w:color w:val="000000"/>
          <w:sz w:val="22"/>
          <w:szCs w:val="22"/>
        </w:rPr>
        <w:t xml:space="preserve">, </w:t>
      </w:r>
      <w:r w:rsidR="00BF5398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рямой телефон, </w:t>
      </w:r>
      <w:r w:rsidR="00A23F8F" w:rsidRPr="009E7FF5">
        <w:rPr>
          <w:rFonts w:ascii="Franklin Gothic Medium" w:hAnsi="Franklin Gothic Medium"/>
          <w:color w:val="000000"/>
          <w:sz w:val="22"/>
          <w:szCs w:val="22"/>
        </w:rPr>
        <w:t xml:space="preserve">мини-бар, </w:t>
      </w:r>
      <w:r w:rsidR="00A23F8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э</w:t>
      </w:r>
      <w:r w:rsidR="00A23F8F" w:rsidRPr="009E7FF5">
        <w:rPr>
          <w:rFonts w:ascii="Franklin Gothic Medium" w:hAnsi="Franklin Gothic Medium"/>
          <w:color w:val="000000"/>
          <w:sz w:val="22"/>
          <w:szCs w:val="22"/>
        </w:rPr>
        <w:t xml:space="preserve">лектронный сейф, </w:t>
      </w:r>
      <w:r w:rsidR="00A23F8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ц</w:t>
      </w:r>
      <w:r w:rsidR="00D8270E" w:rsidRPr="009E7FF5">
        <w:rPr>
          <w:rFonts w:ascii="Franklin Gothic Medium" w:hAnsi="Franklin Gothic Medium"/>
          <w:color w:val="000000"/>
          <w:sz w:val="22"/>
          <w:szCs w:val="22"/>
        </w:rPr>
        <w:t xml:space="preserve">ентральный кондиционер, </w:t>
      </w:r>
      <w:r w:rsidR="00B4390A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окрытие номера - </w:t>
      </w:r>
      <w:r w:rsidR="00B4390A" w:rsidRPr="009E7FF5">
        <w:rPr>
          <w:rFonts w:ascii="Franklin Gothic Medium" w:hAnsi="Franklin Gothic Medium"/>
          <w:color w:val="000000"/>
          <w:sz w:val="22"/>
          <w:szCs w:val="22"/>
        </w:rPr>
        <w:t>ламинат</w:t>
      </w:r>
      <w:r w:rsidR="002B22A9" w:rsidRPr="009E7FF5">
        <w:rPr>
          <w:rFonts w:ascii="Franklin Gothic Medium" w:hAnsi="Franklin Gothic Medium"/>
          <w:color w:val="000000"/>
          <w:sz w:val="22"/>
          <w:szCs w:val="22"/>
        </w:rPr>
        <w:t xml:space="preserve">, балкон, душевая кабина или </w:t>
      </w:r>
      <w:r w:rsidR="00D8270E" w:rsidRPr="009E7FF5">
        <w:rPr>
          <w:rFonts w:ascii="Franklin Gothic Medium" w:hAnsi="Franklin Gothic Medium"/>
          <w:color w:val="000000"/>
          <w:sz w:val="22"/>
          <w:szCs w:val="22"/>
        </w:rPr>
        <w:t xml:space="preserve">ванна, </w:t>
      </w:r>
      <w:r w:rsidR="00A23F8F" w:rsidRPr="009E7FF5">
        <w:rPr>
          <w:rFonts w:ascii="Franklin Gothic Medium" w:hAnsi="Franklin Gothic Medium"/>
          <w:color w:val="000000"/>
          <w:sz w:val="22"/>
          <w:szCs w:val="22"/>
        </w:rPr>
        <w:t xml:space="preserve">WC, </w:t>
      </w:r>
      <w:r w:rsidR="00D8270E" w:rsidRPr="009E7FF5">
        <w:rPr>
          <w:rFonts w:ascii="Franklin Gothic Medium" w:hAnsi="Franklin Gothic Medium"/>
          <w:color w:val="000000"/>
          <w:sz w:val="22"/>
          <w:szCs w:val="22"/>
        </w:rPr>
        <w:t xml:space="preserve">фен, </w:t>
      </w:r>
      <w:r w:rsidR="00D82941" w:rsidRPr="009E7FF5">
        <w:rPr>
          <w:rFonts w:ascii="Franklin Gothic Medium" w:hAnsi="Franklin Gothic Medium"/>
          <w:color w:val="000000"/>
          <w:sz w:val="22"/>
          <w:szCs w:val="22"/>
        </w:rPr>
        <w:t>бес</w:t>
      </w:r>
      <w:r w:rsidR="002B7B29" w:rsidRPr="009E7FF5">
        <w:rPr>
          <w:rFonts w:ascii="Franklin Gothic Medium" w:hAnsi="Franklin Gothic Medium"/>
          <w:color w:val="000000"/>
          <w:sz w:val="22"/>
          <w:szCs w:val="22"/>
        </w:rPr>
        <w:t>проводной интернет</w:t>
      </w:r>
      <w:r w:rsidR="00A92AEB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(</w:t>
      </w:r>
      <w:r w:rsidR="009D31B2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номере </w:t>
      </w:r>
      <w:r w:rsidR="00A92AEB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за дополнительную плату</w:t>
      </w:r>
      <w:r w:rsidR="00A87B5D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/ 24 часа – </w:t>
      </w:r>
      <w:r w:rsidR="00B14FC9">
        <w:rPr>
          <w:rFonts w:ascii="Franklin Gothic Medium" w:hAnsi="Franklin Gothic Medium"/>
          <w:color w:val="000000"/>
          <w:sz w:val="22"/>
          <w:szCs w:val="22"/>
        </w:rPr>
        <w:t>5</w:t>
      </w:r>
      <w:r w:rsidR="00A87B5D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="00A87B5D" w:rsidRPr="009E7FF5">
        <w:rPr>
          <w:rFonts w:ascii="Franklin Gothic Medium" w:hAnsi="Franklin Gothic Medium"/>
          <w:color w:val="000000"/>
          <w:sz w:val="22"/>
          <w:szCs w:val="22"/>
        </w:rPr>
        <w:t>USD</w:t>
      </w:r>
      <w:r w:rsidR="00A92AEB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)</w:t>
      </w:r>
      <w:r w:rsidR="00E045C6" w:rsidRPr="009E7FF5">
        <w:rPr>
          <w:rFonts w:ascii="Franklin Gothic Medium" w:hAnsi="Franklin Gothic Medium"/>
          <w:color w:val="000000"/>
          <w:sz w:val="22"/>
          <w:szCs w:val="22"/>
        </w:rPr>
        <w:t>.</w:t>
      </w:r>
      <w:r w:rsidR="00D8270E" w:rsidRPr="009E7FF5">
        <w:rPr>
          <w:rFonts w:ascii="Franklin Gothic Medium" w:hAnsi="Franklin Gothic Medium"/>
          <w:color w:val="000000"/>
          <w:sz w:val="22"/>
          <w:szCs w:val="22"/>
        </w:rPr>
        <w:br/>
      </w:r>
    </w:p>
    <w:p w:rsidR="00807708" w:rsidRPr="009E7FF5" w:rsidRDefault="00B02E0F" w:rsidP="007E203F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Обн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o</w:t>
      </w:r>
      <w:r w:rsidR="00921E4D"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 xml:space="preserve">вление </w:t>
      </w:r>
      <w:r w:rsidR="00807708"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постельного</w:t>
      </w:r>
      <w:r w:rsidR="00807708"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 </w:t>
      </w:r>
      <w:r w:rsidR="00921E4D"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белья</w:t>
      </w:r>
      <w:r w:rsidR="007E203F">
        <w:rPr>
          <w:rFonts w:ascii="Franklin Gothic Medium" w:hAnsi="Franklin Gothic Medium"/>
          <w:b/>
          <w:color w:val="000000"/>
          <w:sz w:val="22"/>
          <w:szCs w:val="22"/>
        </w:rPr>
        <w:t xml:space="preserve"> </w:t>
      </w:r>
      <w:r w:rsidR="00724F12" w:rsidRPr="009E7FF5">
        <w:rPr>
          <w:rFonts w:ascii="Franklin Gothic Medium" w:hAnsi="Franklin Gothic Medium"/>
          <w:b/>
          <w:color w:val="000000"/>
          <w:sz w:val="22"/>
          <w:szCs w:val="22"/>
        </w:rPr>
        <w:t>:</w:t>
      </w:r>
      <w:r w:rsidR="00921E4D" w:rsidRPr="009E7FF5">
        <w:rPr>
          <w:rFonts w:ascii="Franklin Gothic Medium" w:hAnsi="Franklin Gothic Medium"/>
          <w:color w:val="000000"/>
          <w:sz w:val="22"/>
          <w:szCs w:val="22"/>
        </w:rPr>
        <w:t xml:space="preserve"> Каждый день</w:t>
      </w:r>
      <w:r w:rsidR="00921E4D" w:rsidRPr="009E7FF5">
        <w:rPr>
          <w:rFonts w:ascii="Franklin Gothic Medium" w:hAnsi="Franklin Gothic Medium"/>
          <w:b/>
          <w:color w:val="000000"/>
          <w:sz w:val="22"/>
          <w:szCs w:val="22"/>
        </w:rPr>
        <w:tab/>
      </w:r>
      <w:r w:rsidR="007E203F">
        <w:rPr>
          <w:rFonts w:ascii="Franklin Gothic Medium" w:hAnsi="Franklin Gothic Medium"/>
          <w:b/>
          <w:color w:val="000000"/>
          <w:sz w:val="22"/>
          <w:szCs w:val="22"/>
        </w:rPr>
        <w:t xml:space="preserve"> </w:t>
      </w:r>
      <w:r w:rsidR="00C55241"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Обн</w:t>
      </w:r>
      <w:r w:rsidR="00C55241" w:rsidRPr="009E7FF5">
        <w:rPr>
          <w:rFonts w:ascii="Franklin Gothic Medium" w:hAnsi="Franklin Gothic Medium"/>
          <w:b/>
          <w:color w:val="000000"/>
          <w:sz w:val="22"/>
          <w:szCs w:val="22"/>
        </w:rPr>
        <w:t>o</w:t>
      </w:r>
      <w:r w:rsidR="00807708"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вление полотенец</w:t>
      </w:r>
      <w:r w:rsidR="00921E4D"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 xml:space="preserve">   </w:t>
      </w:r>
      <w:r w:rsidR="007E203F">
        <w:rPr>
          <w:rFonts w:ascii="Franklin Gothic Medium" w:hAnsi="Franklin Gothic Medium"/>
          <w:b/>
          <w:color w:val="000000"/>
          <w:sz w:val="22"/>
          <w:szCs w:val="22"/>
        </w:rPr>
        <w:tab/>
      </w:r>
      <w:r w:rsidR="00921E4D"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: </w:t>
      </w:r>
      <w:r w:rsidR="00921E4D" w:rsidRPr="009E7FF5">
        <w:rPr>
          <w:rFonts w:ascii="Franklin Gothic Medium" w:hAnsi="Franklin Gothic Medium"/>
          <w:color w:val="000000"/>
          <w:sz w:val="22"/>
          <w:szCs w:val="22"/>
        </w:rPr>
        <w:t>Каждый день</w:t>
      </w:r>
    </w:p>
    <w:p w:rsidR="00724F12" w:rsidRPr="009E7FF5" w:rsidRDefault="00921E4D" w:rsidP="007E203F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Уборка номера         </w:t>
      </w:r>
      <w:r w:rsidR="00807708" w:rsidRPr="009E7FF5">
        <w:rPr>
          <w:rFonts w:ascii="Franklin Gothic Medium" w:hAnsi="Franklin Gothic Medium"/>
          <w:b/>
          <w:color w:val="000000"/>
          <w:sz w:val="22"/>
          <w:szCs w:val="22"/>
        </w:rPr>
        <w:tab/>
      </w:r>
      <w:r w:rsidR="00807708" w:rsidRPr="009E7FF5">
        <w:rPr>
          <w:rFonts w:ascii="Franklin Gothic Medium" w:hAnsi="Franklin Gothic Medium"/>
          <w:b/>
          <w:color w:val="000000"/>
          <w:sz w:val="22"/>
          <w:szCs w:val="22"/>
        </w:rPr>
        <w:tab/>
        <w:t xml:space="preserve">   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  </w:t>
      </w:r>
      <w:r w:rsidR="00724F12"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: </w:t>
      </w:r>
      <w:r w:rsidR="00D8270E" w:rsidRPr="009E7FF5">
        <w:rPr>
          <w:rFonts w:ascii="Franklin Gothic Medium" w:hAnsi="Franklin Gothic Medium"/>
          <w:color w:val="000000"/>
          <w:sz w:val="22"/>
          <w:szCs w:val="22"/>
        </w:rPr>
        <w:t>Каждый де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нь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ab/>
      </w:r>
      <w:r w:rsidR="007E203F">
        <w:rPr>
          <w:rFonts w:ascii="Franklin Gothic Medium" w:hAnsi="Franklin Gothic Medium"/>
          <w:b/>
          <w:color w:val="000000"/>
          <w:sz w:val="22"/>
          <w:szCs w:val="22"/>
        </w:rPr>
        <w:t xml:space="preserve"> </w:t>
      </w:r>
      <w:r w:rsidR="00C55241"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 xml:space="preserve">Пополнение </w:t>
      </w:r>
      <w:r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минибар</w:t>
      </w:r>
      <w:r w:rsidR="007E203F">
        <w:rPr>
          <w:rFonts w:ascii="Franklin Gothic Medium" w:hAnsi="Franklin Gothic Medium"/>
          <w:b/>
          <w:color w:val="000000"/>
          <w:sz w:val="22"/>
          <w:szCs w:val="22"/>
        </w:rPr>
        <w:tab/>
      </w:r>
      <w:r w:rsidR="00724F12" w:rsidRPr="009E7FF5">
        <w:rPr>
          <w:rFonts w:ascii="Franklin Gothic Medium" w:hAnsi="Franklin Gothic Medium"/>
          <w:b/>
          <w:color w:val="000000"/>
          <w:sz w:val="22"/>
          <w:szCs w:val="22"/>
        </w:rPr>
        <w:t>:</w:t>
      </w:r>
      <w:r w:rsidR="007E203F">
        <w:rPr>
          <w:rFonts w:ascii="Franklin Gothic Medium" w:hAnsi="Franklin Gothic Medium"/>
          <w:color w:val="000000"/>
          <w:sz w:val="22"/>
          <w:szCs w:val="22"/>
        </w:rPr>
        <w:t xml:space="preserve">Каждый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день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ab/>
      </w:r>
    </w:p>
    <w:p w:rsidR="00724F12" w:rsidRPr="009E7FF5" w:rsidRDefault="00724F12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color w:val="000000"/>
          <w:sz w:val="22"/>
          <w:szCs w:val="22"/>
        </w:rPr>
      </w:pPr>
    </w:p>
    <w:p w:rsidR="001366E8" w:rsidRPr="009E7FF5" w:rsidRDefault="001366E8" w:rsidP="00D049E6">
      <w:pPr>
        <w:autoSpaceDE w:val="0"/>
        <w:autoSpaceDN w:val="0"/>
        <w:adjustRightInd w:val="0"/>
        <w:rPr>
          <w:rFonts w:ascii="Franklin Gothic Medium" w:hAnsi="Franklin Gothic Medium"/>
          <w:b/>
          <w:color w:val="000000"/>
          <w:sz w:val="22"/>
          <w:szCs w:val="22"/>
          <w:lang w:val="ru-RU"/>
        </w:rPr>
      </w:pPr>
    </w:p>
    <w:p w:rsidR="00B51343" w:rsidRPr="009E7FF5" w:rsidRDefault="00B51343" w:rsidP="00B51343">
      <w:pPr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STANDARD ROOM (</w:t>
      </w:r>
      <w:r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СТАНДАРТНЫЙ НОМЕР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): </w:t>
      </w:r>
      <w:r w:rsidR="00E332B9">
        <w:rPr>
          <w:rFonts w:ascii="Franklin Gothic Medium" w:hAnsi="Franklin Gothic Medium"/>
          <w:b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color w:val="000000"/>
          <w:sz w:val="22"/>
          <w:szCs w:val="22"/>
        </w:rPr>
        <w:t>Всего в отеле 2</w:t>
      </w:r>
      <w:r w:rsidR="00B14FC9">
        <w:rPr>
          <w:rFonts w:ascii="Franklin Gothic Medium" w:hAnsi="Franklin Gothic Medium"/>
          <w:color w:val="000000"/>
          <w:sz w:val="22"/>
          <w:szCs w:val="22"/>
        </w:rPr>
        <w:t>30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стандартных номеров с максимальным размещением 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2взрослых+1ребенок</w:t>
      </w:r>
      <w:r w:rsidR="00B14FC9">
        <w:rPr>
          <w:rFonts w:ascii="Franklin Gothic Medium" w:hAnsi="Franklin Gothic Medium"/>
          <w:color w:val="000000"/>
          <w:sz w:val="22"/>
          <w:szCs w:val="22"/>
        </w:rPr>
        <w:t xml:space="preserve"> (3-11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,99 лет). Общая площадь номера - 26м ² кв. В 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данных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номерах 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имеются: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1 двухспальная кровать или 2 односпальные кровати и одно раскладное кресло или дополнительная кровать (для ребенка).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Стандартные номера расположены на каждом этаже отеля (с этажа лобби по 4-ый этаж), имеют вид или на море, сад или на горы.</w:t>
      </w:r>
    </w:p>
    <w:p w:rsidR="00B51343" w:rsidRDefault="00B51343" w:rsidP="00B51343">
      <w:pPr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окрытие номера -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ламинат, во всех номерах </w:t>
      </w:r>
      <w:r w:rsidR="00A87B5D" w:rsidRPr="009E7FF5">
        <w:rPr>
          <w:rFonts w:ascii="Franklin Gothic Medium" w:hAnsi="Franklin Gothic Medium"/>
          <w:color w:val="000000"/>
          <w:sz w:val="22"/>
          <w:szCs w:val="22"/>
        </w:rPr>
        <w:t>–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Wi</w:t>
      </w:r>
      <w:r w:rsidR="00A87B5D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– </w:t>
      </w:r>
      <w:r w:rsidR="00A87B5D" w:rsidRPr="009E7FF5">
        <w:rPr>
          <w:rFonts w:ascii="Franklin Gothic Medium" w:hAnsi="Franklin Gothic Medium"/>
          <w:color w:val="000000"/>
          <w:sz w:val="22"/>
          <w:szCs w:val="22"/>
        </w:rPr>
        <w:t>Fi</w:t>
      </w:r>
      <w:r w:rsidR="00A87B5D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интернет</w:t>
      </w:r>
      <w:r w:rsidR="00A44495" w:rsidRPr="009E7FF5">
        <w:rPr>
          <w:rFonts w:ascii="Franklin Gothic Medium" w:hAnsi="Franklin Gothic Medium"/>
          <w:color w:val="000000"/>
          <w:sz w:val="22"/>
          <w:szCs w:val="22"/>
        </w:rPr>
        <w:t xml:space="preserve"> (за доп.плату)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.</w:t>
      </w:r>
    </w:p>
    <w:p w:rsidR="007E203F" w:rsidRDefault="007E203F" w:rsidP="00B51343">
      <w:pPr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</w:p>
    <w:p w:rsidR="007E203F" w:rsidRPr="009E7FF5" w:rsidRDefault="007E203F" w:rsidP="007E203F">
      <w:pPr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  <w:lang w:val="ru-RU"/>
        </w:rPr>
      </w:pPr>
      <w:r>
        <w:rPr>
          <w:rFonts w:ascii="Franklin Gothic Medium" w:hAnsi="Franklin Gothic Medium"/>
          <w:b/>
          <w:color w:val="000000"/>
          <w:sz w:val="22"/>
          <w:szCs w:val="22"/>
        </w:rPr>
        <w:t xml:space="preserve">ROX </w:t>
      </w:r>
      <w:r w:rsidR="00E21B79">
        <w:rPr>
          <w:rFonts w:ascii="Franklin Gothic Medium" w:hAnsi="Franklin Gothic Medium"/>
          <w:b/>
          <w:color w:val="000000"/>
          <w:sz w:val="22"/>
          <w:szCs w:val="22"/>
        </w:rPr>
        <w:t xml:space="preserve">COMFORT 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(</w:t>
      </w:r>
      <w:r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НОМЕР РОКС</w:t>
      </w:r>
      <w:r w:rsidR="00E21B79">
        <w:rPr>
          <w:rFonts w:ascii="Franklin Gothic Medium" w:hAnsi="Franklin Gothic Medium"/>
          <w:b/>
          <w:color w:val="000000"/>
          <w:sz w:val="22"/>
          <w:szCs w:val="22"/>
        </w:rPr>
        <w:t xml:space="preserve"> </w:t>
      </w:r>
      <w:r w:rsidR="00E21B79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КОМФОРТ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): </w:t>
      </w:r>
      <w:r w:rsidR="00E332B9">
        <w:rPr>
          <w:rFonts w:ascii="Franklin Gothic Medium" w:hAnsi="Franklin Gothic Medium"/>
          <w:b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Всего в отеле </w:t>
      </w:r>
      <w:r>
        <w:rPr>
          <w:rFonts w:ascii="Franklin Gothic Medium" w:hAnsi="Franklin Gothic Medium"/>
          <w:color w:val="000000"/>
          <w:sz w:val="22"/>
          <w:szCs w:val="22"/>
          <w:lang w:val="ru-RU"/>
        </w:rPr>
        <w:t>94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номеров </w:t>
      </w:r>
      <w:r w:rsidR="00C47669">
        <w:rPr>
          <w:rFonts w:ascii="Franklin Gothic Medium" w:hAnsi="Franklin Gothic Medium"/>
          <w:color w:val="000000"/>
          <w:sz w:val="22"/>
          <w:szCs w:val="22"/>
        </w:rPr>
        <w:t xml:space="preserve">ROX </w:t>
      </w:r>
      <w:r w:rsidR="00263F33">
        <w:rPr>
          <w:rFonts w:ascii="Franklin Gothic Medium" w:hAnsi="Franklin Gothic Medium"/>
          <w:color w:val="000000"/>
          <w:sz w:val="22"/>
          <w:szCs w:val="22"/>
        </w:rPr>
        <w:t>Comfort</w:t>
      </w:r>
      <w:r w:rsidR="00C47669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, </w:t>
      </w:r>
      <w:r w:rsidR="00C47669" w:rsidRPr="0005035E">
        <w:rPr>
          <w:rFonts w:ascii="Franklin Gothic Medium" w:hAnsi="Franklin Gothic Medium"/>
          <w:i/>
          <w:color w:val="000000"/>
          <w:sz w:val="22"/>
          <w:szCs w:val="22"/>
        </w:rPr>
        <w:t>оформленны</w:t>
      </w:r>
      <w:r w:rsidR="00C47669" w:rsidRPr="0005035E">
        <w:rPr>
          <w:rFonts w:ascii="Franklin Gothic Medium" w:hAnsi="Franklin Gothic Medium"/>
          <w:i/>
          <w:color w:val="000000"/>
          <w:sz w:val="22"/>
          <w:szCs w:val="22"/>
          <w:lang w:val="ru-RU"/>
        </w:rPr>
        <w:t>х</w:t>
      </w:r>
      <w:r w:rsidR="00C47669" w:rsidRPr="0005035E">
        <w:rPr>
          <w:rFonts w:ascii="Franklin Gothic Medium" w:hAnsi="Franklin Gothic Medium"/>
          <w:i/>
          <w:color w:val="000000"/>
          <w:sz w:val="22"/>
          <w:szCs w:val="22"/>
        </w:rPr>
        <w:t xml:space="preserve"> в современном стиле</w:t>
      </w:r>
      <w:r w:rsidR="00C47669">
        <w:rPr>
          <w:rFonts w:ascii="Franklin Gothic Medium" w:hAnsi="Franklin Gothic Medium"/>
          <w:color w:val="000000"/>
          <w:sz w:val="22"/>
          <w:szCs w:val="22"/>
          <w:lang w:val="ru-RU"/>
        </w:rPr>
        <w:t>,</w:t>
      </w:r>
      <w:r w:rsidR="00C47669" w:rsidRPr="009E7FF5">
        <w:rPr>
          <w:rFonts w:ascii="Franklin Gothic Medium" w:hAnsi="Franklin Gothic Medium"/>
          <w:color w:val="000000"/>
          <w:sz w:val="22"/>
          <w:szCs w:val="22"/>
        </w:rPr>
        <w:t xml:space="preserve">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с максимальным размещением 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2взрослых+</w:t>
      </w:r>
      <w:r w:rsidR="00B72F07">
        <w:rPr>
          <w:rFonts w:ascii="Franklin Gothic Medium" w:hAnsi="Franklin Gothic Medium"/>
          <w:b/>
          <w:color w:val="000000"/>
          <w:sz w:val="22"/>
          <w:szCs w:val="22"/>
        </w:rPr>
        <w:t>2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ребенк</w:t>
      </w:r>
      <w:r w:rsidR="00B72F07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а</w:t>
      </w:r>
      <w:r>
        <w:rPr>
          <w:rFonts w:ascii="Franklin Gothic Medium" w:hAnsi="Franklin Gothic Medium"/>
          <w:color w:val="000000"/>
          <w:sz w:val="22"/>
          <w:szCs w:val="22"/>
        </w:rPr>
        <w:t xml:space="preserve"> (3-11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,99 лет)</w:t>
      </w:r>
      <w:r w:rsidR="00D27814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="00D27814" w:rsidRPr="009E7FF5">
        <w:rPr>
          <w:rFonts w:ascii="Franklin Gothic Medium" w:hAnsi="Franklin Gothic Medium"/>
          <w:color w:val="000000"/>
          <w:sz w:val="22"/>
          <w:szCs w:val="22"/>
        </w:rPr>
        <w:t xml:space="preserve">или </w:t>
      </w:r>
      <w:r w:rsidR="00D27814" w:rsidRPr="009E7FF5">
        <w:rPr>
          <w:rFonts w:ascii="Franklin Gothic Medium" w:hAnsi="Franklin Gothic Medium"/>
          <w:b/>
          <w:color w:val="000000"/>
          <w:sz w:val="22"/>
          <w:szCs w:val="22"/>
        </w:rPr>
        <w:t>3взрослых+1ребенок</w:t>
      </w:r>
      <w:r w:rsidR="00D27814" w:rsidRPr="009E7FF5">
        <w:rPr>
          <w:rFonts w:ascii="Franklin Gothic Medium" w:hAnsi="Franklin Gothic Medium"/>
          <w:color w:val="000000"/>
          <w:sz w:val="22"/>
          <w:szCs w:val="22"/>
        </w:rPr>
        <w:t xml:space="preserve"> (3-1</w:t>
      </w:r>
      <w:r w:rsidR="00D27814">
        <w:rPr>
          <w:rFonts w:ascii="Franklin Gothic Medium" w:hAnsi="Franklin Gothic Medium"/>
          <w:color w:val="000000"/>
          <w:sz w:val="22"/>
          <w:szCs w:val="22"/>
        </w:rPr>
        <w:t>1</w:t>
      </w:r>
      <w:r w:rsidR="00D27814" w:rsidRPr="009E7FF5">
        <w:rPr>
          <w:rFonts w:ascii="Franklin Gothic Medium" w:hAnsi="Franklin Gothic Medium"/>
          <w:color w:val="000000"/>
          <w:sz w:val="22"/>
          <w:szCs w:val="22"/>
        </w:rPr>
        <w:t>,99 лет)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. Общая площадь номера - 2</w:t>
      </w:r>
      <w:r w:rsidR="00E21B79">
        <w:rPr>
          <w:rFonts w:ascii="Franklin Gothic Medium" w:hAnsi="Franklin Gothic Medium"/>
          <w:color w:val="000000"/>
          <w:sz w:val="22"/>
          <w:szCs w:val="22"/>
        </w:rPr>
        <w:t>8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м ² кв. В 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данных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номерах 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имеются: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1 двухспальная кровать </w:t>
      </w:r>
      <w:r w:rsidR="00B72F07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и 1 односпальная кровать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или </w:t>
      </w:r>
      <w:r w:rsidR="00B72F07">
        <w:rPr>
          <w:rFonts w:ascii="Franklin Gothic Medium" w:hAnsi="Franklin Gothic Medium"/>
          <w:color w:val="000000"/>
          <w:sz w:val="22"/>
          <w:szCs w:val="22"/>
          <w:lang w:val="ru-RU"/>
        </w:rPr>
        <w:t>3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односпальные кровати и одно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lastRenderedPageBreak/>
        <w:t>раскладное кресло или дополнительная кровать (для ребенка).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="00C063E2">
        <w:rPr>
          <w:rFonts w:ascii="Franklin Gothic Medium" w:hAnsi="Franklin Gothic Medium"/>
          <w:color w:val="000000"/>
          <w:sz w:val="22"/>
          <w:szCs w:val="22"/>
          <w:lang w:val="ru-RU"/>
        </w:rPr>
        <w:t>Н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омера расположены </w:t>
      </w:r>
      <w:r w:rsidR="00E36AFE">
        <w:rPr>
          <w:rFonts w:ascii="Franklin Gothic Medium" w:hAnsi="Franklin Gothic Medium"/>
          <w:color w:val="000000"/>
          <w:sz w:val="22"/>
          <w:szCs w:val="22"/>
          <w:lang w:val="ru-RU"/>
        </w:rPr>
        <w:t>со 2-го по 4-ый этаж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, имеют </w:t>
      </w:r>
      <w:r w:rsidR="005B5C12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рямой </w:t>
      </w:r>
      <w:bookmarkStart w:id="0" w:name="_GoBack"/>
      <w:bookmarkEnd w:id="0"/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вид на горы.</w:t>
      </w:r>
    </w:p>
    <w:p w:rsidR="007E203F" w:rsidRPr="009E7FF5" w:rsidRDefault="007E203F" w:rsidP="007E203F">
      <w:pPr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окрытие номера </w:t>
      </w:r>
      <w:r w:rsidR="003F7F86">
        <w:rPr>
          <w:rFonts w:ascii="Franklin Gothic Medium" w:hAnsi="Franklin Gothic Medium"/>
          <w:color w:val="000000"/>
          <w:sz w:val="22"/>
          <w:szCs w:val="22"/>
          <w:lang w:val="ru-RU"/>
        </w:rPr>
        <w:t>–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="003F7F86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керамическая </w:t>
      </w:r>
      <w:r w:rsidR="00C063E2">
        <w:rPr>
          <w:rFonts w:ascii="Franklin Gothic Medium" w:hAnsi="Franklin Gothic Medium"/>
          <w:color w:val="000000"/>
          <w:sz w:val="22"/>
          <w:szCs w:val="22"/>
          <w:lang w:val="ru-RU"/>
        </w:rPr>
        <w:t>плитка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, во всех номерах – Wi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–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Fi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интернет (за доп.плату).</w:t>
      </w:r>
    </w:p>
    <w:p w:rsidR="007E203F" w:rsidRPr="009E7FF5" w:rsidRDefault="007E203F" w:rsidP="007E203F">
      <w:pPr>
        <w:autoSpaceDE w:val="0"/>
        <w:autoSpaceDN w:val="0"/>
        <w:adjustRightInd w:val="0"/>
        <w:rPr>
          <w:rFonts w:ascii="Franklin Gothic Medium" w:hAnsi="Franklin Gothic Medium" w:cs="MS Shell Dlg"/>
          <w:color w:val="000000"/>
          <w:sz w:val="22"/>
          <w:szCs w:val="22"/>
        </w:rPr>
      </w:pPr>
    </w:p>
    <w:p w:rsidR="00B51343" w:rsidRPr="009E7FF5" w:rsidRDefault="00B51343" w:rsidP="00B51343">
      <w:pPr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STANDARD FAMILY ROOM (</w:t>
      </w:r>
      <w:r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СТАНДАРТНЫЙ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 </w:t>
      </w:r>
      <w:r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СЕМЕЙНЫЙ НОМЕР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):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</w:t>
      </w:r>
      <w:r w:rsidR="00E332B9">
        <w:rPr>
          <w:rFonts w:ascii="Franklin Gothic Medium" w:hAnsi="Franklin Gothic Medium"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Всего в отеле 78 однокомнатных стандартных семейных номеров с максимальным размещением 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2взрослых+2ребенка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(3-1</w:t>
      </w:r>
      <w:r w:rsidR="00B14FC9">
        <w:rPr>
          <w:rFonts w:ascii="Franklin Gothic Medium" w:hAnsi="Franklin Gothic Medium"/>
          <w:color w:val="000000"/>
          <w:sz w:val="22"/>
          <w:szCs w:val="22"/>
        </w:rPr>
        <w:t>1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,99)  или 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3взрослых+1ребенок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(3-1</w:t>
      </w:r>
      <w:r w:rsidR="00B14FC9">
        <w:rPr>
          <w:rFonts w:ascii="Franklin Gothic Medium" w:hAnsi="Franklin Gothic Medium"/>
          <w:color w:val="000000"/>
          <w:sz w:val="22"/>
          <w:szCs w:val="22"/>
        </w:rPr>
        <w:t>1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,99 лет). Общая площадь номера - 28 м ² кв. В номерах имеется 1 двухспальная кровать, 1 односпальная кровать и одно раскладное кресло или дополнительная кровать (для ребенка), между спальными местами раздельной двери нет.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Стандартные Семейные номера расположены с 1-го по 4-й этажах отеля, имеют вид на бассейн, сад и горы, или на море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и 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горы.</w:t>
      </w: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окрытие номера -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ламинат, во всех номерах - 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</w:rPr>
        <w:t>Wi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– 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</w:rPr>
        <w:t>Fi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</w:rPr>
        <w:t>интернет (за доп.плату).</w:t>
      </w: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b/>
          <w:color w:val="000000"/>
          <w:sz w:val="22"/>
          <w:szCs w:val="22"/>
          <w:lang w:val="ru-RU"/>
        </w:rPr>
      </w:pPr>
    </w:p>
    <w:p w:rsidR="00B51343" w:rsidRPr="009E7FF5" w:rsidRDefault="00B51343" w:rsidP="00B51343">
      <w:pPr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FAMILY ROOM (</w:t>
      </w:r>
      <w:r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СЕМЕЙНЫЙ НОМЕР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): </w:t>
      </w:r>
      <w:r w:rsidR="00E332B9">
        <w:rPr>
          <w:rFonts w:ascii="Franklin Gothic Medium" w:hAnsi="Franklin Gothic Medium"/>
          <w:b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Всего в отеле </w:t>
      </w:r>
      <w:r w:rsidR="00B14FC9">
        <w:rPr>
          <w:rFonts w:ascii="Franklin Gothic Medium" w:hAnsi="Franklin Gothic Medium"/>
          <w:color w:val="000000"/>
          <w:sz w:val="22"/>
          <w:szCs w:val="22"/>
        </w:rPr>
        <w:t>9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семейных номеров. Семейные номера двухкомнатные с разделительной дверью. В номере имеется одна ванная комната с двумя входами. Общая площадь номера -  49 м ² кв. Максимальное размещение в номере 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4взрослых+2ребенка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(3-1</w:t>
      </w:r>
      <w:r w:rsidR="007E203F">
        <w:rPr>
          <w:rFonts w:ascii="Franklin Gothic Medium" w:hAnsi="Franklin Gothic Medium"/>
          <w:color w:val="000000"/>
          <w:sz w:val="22"/>
          <w:szCs w:val="22"/>
        </w:rPr>
        <w:t>1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,99 лет).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Семейные номера расположены с 1-го по 4-й этажах отеля, имеют вид на горы.</w:t>
      </w: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окрытие номера -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ламинат, во всех номерах - 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</w:rPr>
        <w:t>Wi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– 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</w:rPr>
        <w:t>Fi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</w:rPr>
        <w:t>интернет (за доп.плату).</w:t>
      </w: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  <w:lang w:val="ru-RU"/>
        </w:rPr>
      </w:pPr>
    </w:p>
    <w:p w:rsidR="00B51343" w:rsidRPr="009E7FF5" w:rsidRDefault="00B51343" w:rsidP="00B51343">
      <w:pPr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JUNIOR SUITE (ДЖУНИОР СЬЮТ): </w:t>
      </w:r>
      <w:r w:rsidR="00E332B9">
        <w:rPr>
          <w:rFonts w:ascii="Franklin Gothic Medium" w:hAnsi="Franklin Gothic Medium"/>
          <w:b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color w:val="000000"/>
          <w:sz w:val="22"/>
          <w:szCs w:val="22"/>
        </w:rPr>
        <w:t>Всего в отеле 2 двухкомнатных номера JUNIOR SUITE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с максимальным размещением 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3взрослых+1ребенок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(3-</w:t>
      </w:r>
      <w:r w:rsidR="00DA3623">
        <w:rPr>
          <w:rFonts w:ascii="Franklin Gothic Medium" w:hAnsi="Franklin Gothic Medium"/>
          <w:color w:val="000000"/>
          <w:sz w:val="22"/>
          <w:szCs w:val="22"/>
        </w:rPr>
        <w:t>1</w:t>
      </w:r>
      <w:r w:rsidR="00DA3623">
        <w:rPr>
          <w:rFonts w:ascii="Franklin Gothic Medium" w:hAnsi="Franklin Gothic Medium"/>
          <w:color w:val="000000"/>
          <w:sz w:val="22"/>
          <w:szCs w:val="22"/>
          <w:lang w:val="ru-RU"/>
        </w:rPr>
        <w:t>1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,99 лет). Номер состоит из 1 отдельной спальной комнаты и 1 гостиной. Общая площадь номера - 37 м ² кв.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Номера Джуниор Сьют расположены на 2-м и 3-м этажах отеля, имеют вид на море.</w:t>
      </w: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окрытие номера -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ламинат, во всех номерах - 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</w:rPr>
        <w:t>Wi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– 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</w:rPr>
        <w:t>Fi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="0033458B" w:rsidRPr="009E7FF5">
        <w:rPr>
          <w:rFonts w:ascii="Franklin Gothic Medium" w:hAnsi="Franklin Gothic Medium"/>
          <w:color w:val="000000"/>
          <w:sz w:val="22"/>
          <w:szCs w:val="22"/>
        </w:rPr>
        <w:t>интернет (за доп.плату).</w:t>
      </w: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DELUXE ROOM (НОМЕР ДЕЛЮКС):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</w:t>
      </w:r>
      <w:r w:rsidR="00E332B9">
        <w:rPr>
          <w:rFonts w:ascii="Franklin Gothic Medium" w:hAnsi="Franklin Gothic Medium"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Всего в отеле </w:t>
      </w:r>
      <w:r w:rsidR="009F57D5">
        <w:rPr>
          <w:rFonts w:ascii="Franklin Gothic Medium" w:hAnsi="Franklin Gothic Medium"/>
          <w:color w:val="000000"/>
          <w:sz w:val="22"/>
          <w:szCs w:val="22"/>
        </w:rPr>
        <w:t>3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однокомнатных номера DELUXE ROOM, оформленных в современном, османском или стиле кантри, с максимальным размещением 3 взрослых+1 ребенок (3-1</w:t>
      </w:r>
      <w:r w:rsidR="00DA3623">
        <w:rPr>
          <w:rFonts w:ascii="Franklin Gothic Medium" w:hAnsi="Franklin Gothic Medium"/>
          <w:color w:val="000000"/>
          <w:sz w:val="22"/>
          <w:szCs w:val="22"/>
          <w:lang w:val="ru-RU"/>
        </w:rPr>
        <w:t>1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,99), состоящих из просторной спальни и просторной ванной комнаты. Общая площадь номера 50 - 54 м² кв. В номере имеется 1 двухспальная кровать, диван, кресла, мини-бар с расширенным концептом (стандартный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мини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-бар копцепт+sprite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+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иво), журнальный столик, рабочий стол, </w:t>
      </w:r>
      <w:r w:rsidR="00CB0B13">
        <w:rPr>
          <w:rFonts w:ascii="Franklin Gothic Medium" w:hAnsi="Franklin Gothic Medium"/>
          <w:color w:val="000000"/>
          <w:sz w:val="22"/>
          <w:szCs w:val="22"/>
        </w:rPr>
        <w:t xml:space="preserve">LED 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TV с большим экраном. Между спальными местами раздельной двери нет. Номера Делюкс расположены на 2-3-4-м этажах отеля, имеют прямой вид на Море. Гостям, проживающим в номерах Делюкс предоставляется бесплатно: халат и тапочки в номер, turn-down сервис, 24 часовое обслуживание номеров, чайник и набор чая-кофе в номере, VIP-сервис, приоритет и неограниченное посещение A'la Carte ресторана.</w:t>
      </w: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rPr>
          <w:rFonts w:ascii="Franklin Gothic Medium" w:hAnsi="Franklin Gothic Medium"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DELUXE FAMILY2 (2-Х КОМНАТНЫЙ СЕМЕЙНЫЙ НОМЕР ДЕЛЮКС):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</w:t>
      </w:r>
      <w:r w:rsidR="00E332B9">
        <w:rPr>
          <w:rFonts w:ascii="Franklin Gothic Medium" w:hAnsi="Franklin Gothic Medium"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color w:val="000000"/>
          <w:sz w:val="22"/>
          <w:szCs w:val="22"/>
        </w:rPr>
        <w:t>Всего в отеле 1 2-х комнатный номер DELUXE FAMILY2, оформленный в современном стиле, с максимальным размещением 2 взрослых+2 детей (3-1</w:t>
      </w:r>
      <w:r w:rsidR="00CD62B0">
        <w:rPr>
          <w:rFonts w:ascii="Franklin Gothic Medium" w:hAnsi="Franklin Gothic Medium"/>
          <w:color w:val="000000"/>
          <w:sz w:val="22"/>
          <w:szCs w:val="22"/>
        </w:rPr>
        <w:t>1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,99) ил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и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4 взрослых, состоящий из 2-х спален и 2-х ванных комнат. Общая площадь номера 76 м² кв. В номере имеется 1 двухспальная кровать, 2 односпальные кровати, диван, кресла, мини-бар с расширенным концептом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(стандартный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мини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-бар копцепт+sprite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+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иво),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журнальный столик, рабочий стол, </w:t>
      </w:r>
      <w:r w:rsidR="00CD62B0">
        <w:rPr>
          <w:rFonts w:ascii="Franklin Gothic Medium" w:hAnsi="Franklin Gothic Medium"/>
          <w:color w:val="000000"/>
          <w:sz w:val="22"/>
          <w:szCs w:val="22"/>
        </w:rPr>
        <w:t>LED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 TV с большим экраном. Между спальными комнатами есть разделительная дверь. Номер DELUXE FAMILY2 расположен на 4-м этаже отеля, имеет прямой вид на Море. Гостям, проживающим в номере DELUXE FAMILY2 предоставляется бесплатно: халат и тапочки в номер, turn-down сервис, 24 часовое обслуживание номеров, чайник и набор чая-кофе в номере, VIP-сервис, приоритет и неограниченное посещение A'la Carte ресторана.</w:t>
      </w: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color w:val="000000"/>
          <w:sz w:val="22"/>
          <w:szCs w:val="22"/>
          <w:lang w:val="ru-RU"/>
        </w:rPr>
      </w:pP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>НОМЕР ДЛЯ ИНВАЛИДОВ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: </w:t>
      </w:r>
      <w:r w:rsidR="00B7568D">
        <w:rPr>
          <w:rFonts w:ascii="Franklin Gothic Medium" w:hAnsi="Franklin Gothic Medium"/>
          <w:b/>
          <w:color w:val="000000"/>
          <w:sz w:val="22"/>
          <w:szCs w:val="22"/>
        </w:rPr>
        <w:tab/>
      </w:r>
      <w:r w:rsidRPr="009E7FF5">
        <w:rPr>
          <w:rFonts w:ascii="Franklin Gothic Medium" w:hAnsi="Franklin Gothic Medium"/>
          <w:color w:val="000000"/>
          <w:sz w:val="22"/>
          <w:szCs w:val="22"/>
        </w:rPr>
        <w:t xml:space="preserve">Всего в отеле 3 двухкомнатных номера для инвалидов с максимальным размещением </w:t>
      </w: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2взрослых+1ребенок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(3-1</w:t>
      </w:r>
      <w:r w:rsidR="004D5612">
        <w:rPr>
          <w:rFonts w:ascii="Franklin Gothic Medium" w:hAnsi="Franklin Gothic Medium"/>
          <w:color w:val="000000"/>
          <w:sz w:val="22"/>
          <w:szCs w:val="22"/>
        </w:rPr>
        <w:t>1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,99 лет). В номерах имеются 2 спальные комнаты и 1 прoсторная ванная комната (без ванной). Общая площадь номера -  33 м ²</w:t>
      </w:r>
      <w:r w:rsidRPr="009E7FF5">
        <w:rPr>
          <w:rFonts w:ascii="Franklin Gothic Medium" w:hAnsi="Franklin Gothic Medium"/>
          <w:b/>
          <w:color w:val="000000"/>
          <w:sz w:val="22"/>
          <w:szCs w:val="22"/>
          <w:lang w:val="ru-RU"/>
        </w:rPr>
        <w:t xml:space="preserve">. </w:t>
      </w: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Номера для инвалидов расположены на этаже лобби и 1-м этаже отеля</w:t>
      </w:r>
      <w:r w:rsidR="00447DD8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.</w:t>
      </w:r>
    </w:p>
    <w:p w:rsidR="00B51343" w:rsidRPr="009E7FF5" w:rsidRDefault="00B51343" w:rsidP="00B51343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sz w:val="22"/>
          <w:szCs w:val="22"/>
        </w:rPr>
      </w:pPr>
      <w:r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окрытие номера - </w:t>
      </w:r>
      <w:r w:rsidRPr="009E7FF5">
        <w:rPr>
          <w:rFonts w:ascii="Franklin Gothic Medium" w:hAnsi="Franklin Gothic Medium"/>
          <w:color w:val="000000"/>
          <w:sz w:val="22"/>
          <w:szCs w:val="22"/>
        </w:rPr>
        <w:t>ламинат</w:t>
      </w:r>
      <w:r w:rsidRPr="009E7FF5">
        <w:rPr>
          <w:rFonts w:ascii="Franklin Gothic Medium" w:hAnsi="Franklin Gothic Medium"/>
          <w:sz w:val="22"/>
          <w:szCs w:val="22"/>
        </w:rPr>
        <w:t xml:space="preserve">, во всех номерах - </w:t>
      </w:r>
      <w:r w:rsidR="007A0E05" w:rsidRPr="009E7FF5">
        <w:rPr>
          <w:rFonts w:ascii="Franklin Gothic Medium" w:hAnsi="Franklin Gothic Medium"/>
          <w:color w:val="000000"/>
          <w:sz w:val="22"/>
          <w:szCs w:val="22"/>
        </w:rPr>
        <w:t>Wi</w:t>
      </w:r>
      <w:r w:rsidR="007A0E05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– </w:t>
      </w:r>
      <w:r w:rsidR="007A0E05" w:rsidRPr="009E7FF5">
        <w:rPr>
          <w:rFonts w:ascii="Franklin Gothic Medium" w:hAnsi="Franklin Gothic Medium"/>
          <w:color w:val="000000"/>
          <w:sz w:val="22"/>
          <w:szCs w:val="22"/>
        </w:rPr>
        <w:t>Fi</w:t>
      </w:r>
      <w:r w:rsidR="007A0E05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="007A0E05" w:rsidRPr="009E7FF5">
        <w:rPr>
          <w:rFonts w:ascii="Franklin Gothic Medium" w:hAnsi="Franklin Gothic Medium"/>
          <w:color w:val="000000"/>
          <w:sz w:val="22"/>
          <w:szCs w:val="22"/>
        </w:rPr>
        <w:t>интернет (за доп.плату).</w:t>
      </w:r>
    </w:p>
    <w:p w:rsidR="00B51343" w:rsidRPr="009E7FF5" w:rsidRDefault="00B51343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color w:val="000000"/>
          <w:sz w:val="22"/>
          <w:szCs w:val="22"/>
          <w:lang w:val="ru-RU"/>
        </w:rPr>
      </w:pPr>
    </w:p>
    <w:p w:rsidR="00563ED3" w:rsidRDefault="00563ED3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color w:val="000000"/>
          <w:sz w:val="22"/>
          <w:szCs w:val="22"/>
        </w:rPr>
      </w:pPr>
    </w:p>
    <w:p w:rsidR="00724F12" w:rsidRPr="009E7FF5" w:rsidRDefault="008A25E4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color w:val="000000"/>
          <w:sz w:val="22"/>
          <w:szCs w:val="22"/>
        </w:rPr>
        <w:t>ТЕЛЕВИЗИОННЫЕ</w:t>
      </w:r>
      <w:r w:rsidR="00460324"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 КАНАЛЫ</w:t>
      </w:r>
      <w:r w:rsidR="00724F12" w:rsidRPr="009E7FF5">
        <w:rPr>
          <w:rFonts w:ascii="Franklin Gothic Medium" w:hAnsi="Franklin Gothic Medium"/>
          <w:b/>
          <w:color w:val="000000"/>
          <w:sz w:val="22"/>
          <w:szCs w:val="22"/>
        </w:rPr>
        <w:tab/>
        <w:t xml:space="preserve">: </w:t>
      </w:r>
      <w:r w:rsidR="00460324" w:rsidRPr="009E7FF5">
        <w:rPr>
          <w:rFonts w:ascii="Franklin Gothic Medium" w:hAnsi="Franklin Gothic Medium"/>
          <w:color w:val="000000"/>
          <w:sz w:val="22"/>
          <w:szCs w:val="22"/>
        </w:rPr>
        <w:t>Всего</w:t>
      </w:r>
      <w:r w:rsidR="00676182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в отеле </w:t>
      </w:r>
      <w:r w:rsidR="00B902B8">
        <w:rPr>
          <w:rFonts w:ascii="Franklin Gothic Medium" w:hAnsi="Franklin Gothic Medium"/>
          <w:color w:val="000000"/>
          <w:sz w:val="22"/>
          <w:szCs w:val="22"/>
          <w:lang w:val="ru-RU"/>
        </w:rPr>
        <w:t>37</w:t>
      </w:r>
      <w:r w:rsidR="000F5185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канал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</w:rPr>
        <w:t xml:space="preserve">a: 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Турецкие</w:t>
      </w:r>
      <w:r w:rsidR="00E71EE9" w:rsidRPr="009E7FF5">
        <w:rPr>
          <w:rFonts w:ascii="Franklin Gothic Medium" w:hAnsi="Franklin Gothic Medium"/>
          <w:color w:val="000000"/>
          <w:sz w:val="22"/>
          <w:szCs w:val="22"/>
        </w:rPr>
        <w:t>,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</w:rPr>
        <w:t xml:space="preserve"> </w:t>
      </w:r>
      <w:r w:rsidR="00460324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Немецки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е</w:t>
      </w:r>
      <w:r w:rsidR="00E71EE9" w:rsidRPr="009E7FF5">
        <w:rPr>
          <w:rFonts w:ascii="Franklin Gothic Medium" w:hAnsi="Franklin Gothic Medium"/>
          <w:color w:val="000000"/>
          <w:sz w:val="22"/>
          <w:szCs w:val="22"/>
        </w:rPr>
        <w:t>,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Голландские</w:t>
      </w:r>
      <w:r w:rsidR="00E71EE9" w:rsidRPr="009E7FF5">
        <w:rPr>
          <w:rFonts w:ascii="Franklin Gothic Medium" w:hAnsi="Franklin Gothic Medium"/>
          <w:color w:val="000000"/>
          <w:sz w:val="22"/>
          <w:szCs w:val="22"/>
        </w:rPr>
        <w:t>,</w:t>
      </w:r>
      <w:r w:rsidR="00460324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Английски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е</w:t>
      </w:r>
      <w:r w:rsidR="00E71EE9" w:rsidRPr="009E7FF5">
        <w:rPr>
          <w:rFonts w:ascii="Franklin Gothic Medium" w:hAnsi="Franklin Gothic Medium"/>
          <w:color w:val="000000"/>
          <w:sz w:val="22"/>
          <w:szCs w:val="22"/>
        </w:rPr>
        <w:t>,</w:t>
      </w:r>
      <w:r w:rsidR="00460324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Француски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е</w:t>
      </w:r>
      <w:r w:rsidR="00E71EE9" w:rsidRPr="009E7FF5">
        <w:rPr>
          <w:rFonts w:ascii="Franklin Gothic Medium" w:hAnsi="Franklin Gothic Medium"/>
          <w:color w:val="000000"/>
          <w:sz w:val="22"/>
          <w:szCs w:val="22"/>
        </w:rPr>
        <w:t>,</w:t>
      </w:r>
      <w:r w:rsidR="00460324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="00E93EF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Бельгийские, </w:t>
      </w:r>
      <w:r w:rsidR="00460324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Украински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е</w:t>
      </w:r>
      <w:r w:rsidR="00E71EE9" w:rsidRPr="009E7FF5">
        <w:rPr>
          <w:rFonts w:ascii="Franklin Gothic Medium" w:hAnsi="Franklin Gothic Medium"/>
          <w:color w:val="000000"/>
          <w:sz w:val="22"/>
          <w:szCs w:val="22"/>
        </w:rPr>
        <w:t>,</w:t>
      </w:r>
      <w:r w:rsidR="002F3966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</w:rPr>
        <w:t>каналы</w:t>
      </w:r>
      <w:r w:rsidR="00430B63" w:rsidRPr="009E7FF5">
        <w:rPr>
          <w:rFonts w:ascii="Franklin Gothic Medium" w:hAnsi="Franklin Gothic Medium"/>
          <w:b/>
          <w:color w:val="000000"/>
          <w:sz w:val="22"/>
          <w:szCs w:val="22"/>
        </w:rPr>
        <w:t xml:space="preserve"> </w:t>
      </w:r>
      <w:r w:rsidR="002F3966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Мод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ы</w:t>
      </w:r>
      <w:r w:rsidR="002F3966" w:rsidRPr="009E7FF5">
        <w:rPr>
          <w:rFonts w:ascii="Franklin Gothic Medium" w:hAnsi="Franklin Gothic Medium"/>
          <w:color w:val="000000"/>
          <w:sz w:val="22"/>
          <w:szCs w:val="22"/>
        </w:rPr>
        <w:t xml:space="preserve">, </w:t>
      </w:r>
      <w:r w:rsidR="002F3966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Музы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к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</w:rPr>
        <w:t>ал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ь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</w:rPr>
        <w:t>н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ые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</w:rPr>
        <w:t xml:space="preserve">,  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Спортив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</w:rPr>
        <w:t>н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ые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</w:rPr>
        <w:t xml:space="preserve"> каналы </w:t>
      </w:r>
      <w:r w:rsidR="00E93EF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и и</w:t>
      </w:r>
      <w:r w:rsidR="002F3966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нфо</w:t>
      </w:r>
      <w:r w:rsidR="00430B63" w:rsidRPr="009E7FF5">
        <w:rPr>
          <w:rFonts w:ascii="Franklin Gothic Medium" w:hAnsi="Franklin Gothic Medium"/>
          <w:color w:val="000000"/>
          <w:sz w:val="22"/>
          <w:szCs w:val="22"/>
        </w:rPr>
        <w:t>-канал</w:t>
      </w:r>
      <w:r w:rsidR="002F3966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.</w:t>
      </w:r>
      <w:r w:rsidR="00E93EF3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На русском языке вещают </w:t>
      </w:r>
      <w:r w:rsidR="00B902B8">
        <w:rPr>
          <w:rFonts w:ascii="Franklin Gothic Medium" w:hAnsi="Franklin Gothic Medium"/>
          <w:color w:val="000000"/>
          <w:sz w:val="22"/>
          <w:szCs w:val="22"/>
          <w:lang w:val="ru-RU"/>
        </w:rPr>
        <w:t>8</w:t>
      </w:r>
      <w:r w:rsidR="00D27420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 каналов</w:t>
      </w:r>
      <w:r w:rsidR="00B902B8">
        <w:rPr>
          <w:rFonts w:ascii="Franklin Gothic Medium" w:hAnsi="Franklin Gothic Medium"/>
          <w:color w:val="000000"/>
          <w:sz w:val="22"/>
          <w:szCs w:val="22"/>
          <w:lang w:val="ru-RU"/>
        </w:rPr>
        <w:t>, на украинском – 1 канал</w:t>
      </w:r>
      <w:r w:rsidR="00D27420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.</w:t>
      </w:r>
    </w:p>
    <w:p w:rsidR="002F3966" w:rsidRPr="009E7FF5" w:rsidRDefault="002F3966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color w:val="000000"/>
          <w:sz w:val="22"/>
          <w:szCs w:val="22"/>
          <w:lang w:val="ru-RU"/>
        </w:rPr>
      </w:pPr>
    </w:p>
    <w:p w:rsidR="00290034" w:rsidRPr="009E7FF5" w:rsidRDefault="00290034" w:rsidP="00290034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color w:val="000000"/>
          <w:sz w:val="22"/>
          <w:szCs w:val="22"/>
          <w:lang w:val="ru-RU"/>
        </w:rPr>
      </w:pPr>
    </w:p>
    <w:tbl>
      <w:tblPr>
        <w:tblStyle w:val="TabloKlavuzu"/>
        <w:tblW w:w="10368" w:type="dxa"/>
        <w:shd w:val="clear" w:color="auto" w:fill="999999"/>
        <w:tblLook w:val="01E0" w:firstRow="1" w:lastRow="1" w:firstColumn="1" w:lastColumn="1" w:noHBand="0" w:noVBand="0"/>
      </w:tblPr>
      <w:tblGrid>
        <w:gridCol w:w="10368"/>
      </w:tblGrid>
      <w:tr w:rsidR="00B902B8" w:rsidRPr="009E7FF5" w:rsidTr="00B902B8">
        <w:tc>
          <w:tcPr>
            <w:tcW w:w="10368" w:type="dxa"/>
            <w:shd w:val="clear" w:color="auto" w:fill="999999"/>
            <w:vAlign w:val="center"/>
          </w:tcPr>
          <w:p w:rsidR="00B902B8" w:rsidRPr="009E7FF5" w:rsidRDefault="00B902B8" w:rsidP="00B902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lastRenderedPageBreak/>
              <w:t>ПИТАНИЕ И НАПИТКИ</w:t>
            </w:r>
          </w:p>
        </w:tc>
      </w:tr>
    </w:tbl>
    <w:p w:rsidR="00724F12" w:rsidRPr="009E7FF5" w:rsidRDefault="00724F12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 w:cs="Arial"/>
          <w:color w:val="000000"/>
          <w:sz w:val="22"/>
          <w:szCs w:val="22"/>
          <w:lang w:val="ru-RU"/>
        </w:rPr>
      </w:pPr>
    </w:p>
    <w:tbl>
      <w:tblPr>
        <w:tblStyle w:val="TabloKlavuzu"/>
        <w:tblW w:w="10368" w:type="dxa"/>
        <w:tblLook w:val="01E0" w:firstRow="1" w:lastRow="1" w:firstColumn="1" w:lastColumn="1" w:noHBand="0" w:noVBand="0"/>
      </w:tblPr>
      <w:tblGrid>
        <w:gridCol w:w="3168"/>
        <w:gridCol w:w="2160"/>
        <w:gridCol w:w="2520"/>
        <w:gridCol w:w="72"/>
        <w:gridCol w:w="2448"/>
      </w:tblGrid>
      <w:tr w:rsidR="00724F12" w:rsidRPr="009E7FF5" w:rsidTr="002D4CE6">
        <w:trPr>
          <w:trHeight w:val="186"/>
        </w:trPr>
        <w:tc>
          <w:tcPr>
            <w:tcW w:w="3168" w:type="dxa"/>
            <w:shd w:val="clear" w:color="auto" w:fill="E6E6E6"/>
            <w:vAlign w:val="center"/>
          </w:tcPr>
          <w:p w:rsidR="00724F12" w:rsidRPr="009E7FF5" w:rsidRDefault="00451FC9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ЗАВТРАК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724F12" w:rsidRPr="009E7FF5" w:rsidRDefault="00451FC9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ЧАСЫ РАБОТЫ</w:t>
            </w:r>
          </w:p>
        </w:tc>
        <w:tc>
          <w:tcPr>
            <w:tcW w:w="2592" w:type="dxa"/>
            <w:gridSpan w:val="2"/>
            <w:shd w:val="clear" w:color="auto" w:fill="E6E6E6"/>
            <w:vAlign w:val="center"/>
          </w:tcPr>
          <w:p w:rsidR="00724F12" w:rsidRPr="009E7FF5" w:rsidRDefault="00451FC9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РАСПОЛОЖЕНИЕ</w:t>
            </w:r>
          </w:p>
        </w:tc>
        <w:tc>
          <w:tcPr>
            <w:tcW w:w="2448" w:type="dxa"/>
            <w:shd w:val="clear" w:color="auto" w:fill="E6E6E6"/>
            <w:vAlign w:val="center"/>
          </w:tcPr>
          <w:p w:rsidR="00724F12" w:rsidRPr="009E7FF5" w:rsidRDefault="00A40EE5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СИСТЕМА ОБСЛУЖИВАНИЯ</w:t>
            </w:r>
          </w:p>
        </w:tc>
      </w:tr>
      <w:tr w:rsidR="00724F12" w:rsidRPr="009E7FF5" w:rsidTr="002D4CE6">
        <w:tc>
          <w:tcPr>
            <w:tcW w:w="3168" w:type="dxa"/>
          </w:tcPr>
          <w:p w:rsidR="00724F12" w:rsidRPr="009E7FF5" w:rsidRDefault="00451FC9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Завтрак</w:t>
            </w:r>
          </w:p>
        </w:tc>
        <w:tc>
          <w:tcPr>
            <w:tcW w:w="2160" w:type="dxa"/>
          </w:tcPr>
          <w:p w:rsidR="00724F12" w:rsidRPr="009E7FF5" w:rsidRDefault="00385939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</w:rPr>
              <w:t>07</w:t>
            </w: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:</w:t>
            </w:r>
            <w:r w:rsidR="002D4CE6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3</w:t>
            </w: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0 – </w:t>
            </w:r>
            <w:r w:rsidR="002D4CE6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09</w:t>
            </w: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:</w:t>
            </w:r>
            <w:r w:rsidR="002D4CE6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3</w:t>
            </w:r>
            <w:r w:rsidR="00724F12" w:rsidRPr="009E7FF5">
              <w:rPr>
                <w:rFonts w:ascii="Franklin Gothic Medium" w:hAnsi="Franklin Gothic Medium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92" w:type="dxa"/>
            <w:gridSpan w:val="2"/>
          </w:tcPr>
          <w:p w:rsidR="00724F12" w:rsidRPr="009E7FF5" w:rsidRDefault="000977D4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 xml:space="preserve">Ресторан  </w:t>
            </w:r>
            <w:r w:rsidR="00451FC9"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«Амброссия»</w:t>
            </w:r>
          </w:p>
        </w:tc>
        <w:tc>
          <w:tcPr>
            <w:tcW w:w="2448" w:type="dxa"/>
          </w:tcPr>
          <w:p w:rsidR="00724F12" w:rsidRPr="009E7FF5" w:rsidRDefault="00451FC9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Шведский Стол</w:t>
            </w:r>
          </w:p>
        </w:tc>
      </w:tr>
      <w:tr w:rsidR="00724F12" w:rsidRPr="009E7FF5" w:rsidTr="00996E25">
        <w:tc>
          <w:tcPr>
            <w:tcW w:w="3168" w:type="dxa"/>
            <w:shd w:val="clear" w:color="auto" w:fill="E6E6E6"/>
            <w:vAlign w:val="center"/>
          </w:tcPr>
          <w:p w:rsidR="00724F12" w:rsidRPr="002D4CE6" w:rsidRDefault="002D4CE6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</w:pPr>
            <w:r w:rsidRPr="002D4CE6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ОБЕД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724F12" w:rsidRPr="002D4CE6" w:rsidRDefault="004C3D55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ЧАСЫ РАБОТЫ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724F12" w:rsidRPr="002D4CE6" w:rsidRDefault="004C3D55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РАСПОЛОЖЕНИЕ</w:t>
            </w:r>
          </w:p>
        </w:tc>
        <w:tc>
          <w:tcPr>
            <w:tcW w:w="2520" w:type="dxa"/>
            <w:gridSpan w:val="2"/>
            <w:shd w:val="clear" w:color="auto" w:fill="E6E6E6"/>
          </w:tcPr>
          <w:p w:rsidR="00724F12" w:rsidRPr="002D4CE6" w:rsidRDefault="002D4CE6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СИСТЕМА ОБСЛУЖИВАНИЯ</w:t>
            </w:r>
          </w:p>
        </w:tc>
      </w:tr>
      <w:tr w:rsidR="002D4CE6" w:rsidRPr="009E7FF5" w:rsidTr="00996E25">
        <w:tc>
          <w:tcPr>
            <w:tcW w:w="3168" w:type="dxa"/>
            <w:vAlign w:val="center"/>
          </w:tcPr>
          <w:p w:rsidR="002D4CE6" w:rsidRPr="009E7FF5" w:rsidRDefault="002D4CE6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Обед</w:t>
            </w:r>
          </w:p>
        </w:tc>
        <w:tc>
          <w:tcPr>
            <w:tcW w:w="2160" w:type="dxa"/>
            <w:vAlign w:val="center"/>
          </w:tcPr>
          <w:p w:rsidR="002D4CE6" w:rsidRPr="009E7FF5" w:rsidRDefault="002D4CE6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</w:rPr>
              <w:t>12</w:t>
            </w: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:</w:t>
            </w: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</w:rPr>
              <w:t>30 – 14</w:t>
            </w: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0</w:t>
            </w: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vAlign w:val="center"/>
          </w:tcPr>
          <w:p w:rsidR="002D4CE6" w:rsidRPr="009E7FF5" w:rsidRDefault="002D4CE6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Ресторан  «Амброссия»</w:t>
            </w:r>
          </w:p>
        </w:tc>
        <w:tc>
          <w:tcPr>
            <w:tcW w:w="2520" w:type="dxa"/>
            <w:gridSpan w:val="2"/>
            <w:vAlign w:val="center"/>
          </w:tcPr>
          <w:p w:rsidR="002D4CE6" w:rsidRPr="009E7FF5" w:rsidRDefault="002D4CE6" w:rsidP="002D4C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Шведский Стол</w:t>
            </w:r>
          </w:p>
        </w:tc>
      </w:tr>
      <w:tr w:rsidR="002D4CE6" w:rsidRPr="009E7FF5" w:rsidTr="00996E25">
        <w:tc>
          <w:tcPr>
            <w:tcW w:w="3168" w:type="dxa"/>
            <w:shd w:val="clear" w:color="auto" w:fill="E6E6E6"/>
            <w:vAlign w:val="center"/>
          </w:tcPr>
          <w:p w:rsidR="002D4CE6" w:rsidRPr="009E7FF5" w:rsidRDefault="002D4CE6" w:rsidP="002D4CE6">
            <w:pPr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  <w:t>УЖИН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2D4CE6" w:rsidRPr="009E7FF5" w:rsidRDefault="002D4CE6" w:rsidP="002D4CE6">
            <w:pPr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ЧАСЫ РАБОТЫ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2D4CE6" w:rsidRPr="009E7FF5" w:rsidRDefault="002D4CE6" w:rsidP="002D4CE6">
            <w:pPr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РАСПОЛОЖЕНИЕ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2D4CE6" w:rsidRPr="009E7FF5" w:rsidRDefault="002D4CE6" w:rsidP="002D4CE6">
            <w:pPr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СИСТЕМА ОБСЛУЖИВАНИЯ</w:t>
            </w:r>
          </w:p>
        </w:tc>
      </w:tr>
      <w:tr w:rsidR="002D4CE6" w:rsidRPr="009E7FF5" w:rsidTr="00996E25">
        <w:tc>
          <w:tcPr>
            <w:tcW w:w="3168" w:type="dxa"/>
            <w:vAlign w:val="center"/>
          </w:tcPr>
          <w:p w:rsidR="002D4CE6" w:rsidRPr="009E7FF5" w:rsidRDefault="002D4CE6" w:rsidP="002D4CE6">
            <w:pPr>
              <w:jc w:val="center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Ужин</w:t>
            </w:r>
          </w:p>
        </w:tc>
        <w:tc>
          <w:tcPr>
            <w:tcW w:w="2160" w:type="dxa"/>
            <w:vAlign w:val="center"/>
          </w:tcPr>
          <w:p w:rsidR="002D4CE6" w:rsidRPr="009E7FF5" w:rsidRDefault="002D4CE6" w:rsidP="002D4CE6">
            <w:pPr>
              <w:jc w:val="center"/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</w:pP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8</w:t>
            </w: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>0 – 2</w:t>
            </w:r>
            <w:r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0</w:t>
            </w: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0" w:type="dxa"/>
            <w:vAlign w:val="center"/>
          </w:tcPr>
          <w:p w:rsidR="002D4CE6" w:rsidRPr="009E7FF5" w:rsidRDefault="002D4CE6" w:rsidP="002D4CE6">
            <w:pPr>
              <w:jc w:val="center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Ресторан  «Амброссия»</w:t>
            </w:r>
          </w:p>
        </w:tc>
        <w:tc>
          <w:tcPr>
            <w:tcW w:w="2520" w:type="dxa"/>
            <w:gridSpan w:val="2"/>
            <w:vAlign w:val="center"/>
          </w:tcPr>
          <w:p w:rsidR="002D4CE6" w:rsidRPr="009E7FF5" w:rsidRDefault="002D4CE6" w:rsidP="002D4CE6">
            <w:pPr>
              <w:jc w:val="center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color w:val="000000"/>
                <w:sz w:val="22"/>
                <w:szCs w:val="22"/>
                <w:lang w:val="ru-RU"/>
              </w:rPr>
              <w:t>Шведский Стол</w:t>
            </w:r>
          </w:p>
        </w:tc>
      </w:tr>
      <w:tr w:rsidR="00724F12" w:rsidRPr="009E7FF5" w:rsidTr="00996E25">
        <w:tc>
          <w:tcPr>
            <w:tcW w:w="3168" w:type="dxa"/>
            <w:shd w:val="clear" w:color="auto" w:fill="E6E6E6"/>
            <w:vAlign w:val="center"/>
          </w:tcPr>
          <w:p w:rsidR="00724F12" w:rsidRPr="009E7FF5" w:rsidRDefault="003A7B73" w:rsidP="002D4CE6">
            <w:pPr>
              <w:jc w:val="center"/>
              <w:outlineLvl w:val="0"/>
              <w:rPr>
                <w:rFonts w:ascii="Franklin Gothic Medium" w:hAnsi="Franklin Gothic Medium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"/>
                <w:b/>
                <w:bCs/>
                <w:color w:val="000000"/>
                <w:sz w:val="22"/>
                <w:szCs w:val="22"/>
                <w:lang w:val="ru-RU"/>
              </w:rPr>
              <w:t>СЕРВИС В НОМЕР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724F12" w:rsidRPr="009E7FF5" w:rsidRDefault="004C3D55" w:rsidP="002D4CE6">
            <w:pPr>
              <w:jc w:val="center"/>
              <w:outlineLvl w:val="0"/>
              <w:rPr>
                <w:rFonts w:ascii="Franklin Gothic Medium" w:hAnsi="Franklin Gothic Medium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ЧАСЫ РАБОТЫ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724F12" w:rsidRPr="009E7FF5" w:rsidRDefault="004C3D55" w:rsidP="002D4CE6">
            <w:pPr>
              <w:jc w:val="center"/>
              <w:outlineLvl w:val="0"/>
              <w:rPr>
                <w:rFonts w:ascii="Franklin Gothic Medium" w:hAnsi="Franklin Gothic Medium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РАСПОЛОЖЕНИЕ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724F12" w:rsidRPr="009E7FF5" w:rsidRDefault="002D4CE6" w:rsidP="002D4CE6">
            <w:pPr>
              <w:jc w:val="center"/>
              <w:outlineLvl w:val="0"/>
              <w:rPr>
                <w:rFonts w:ascii="Franklin Gothic Medium" w:hAnsi="Franklin Gothic Medium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СИСТЕМА ОБСЛУЖИВАНИЯ</w:t>
            </w:r>
          </w:p>
        </w:tc>
      </w:tr>
      <w:tr w:rsidR="00724F12" w:rsidRPr="009E7FF5" w:rsidTr="00996E25">
        <w:tc>
          <w:tcPr>
            <w:tcW w:w="3168" w:type="dxa"/>
            <w:vAlign w:val="center"/>
          </w:tcPr>
          <w:p w:rsidR="00724F12" w:rsidRPr="009E7FF5" w:rsidRDefault="003A7B73" w:rsidP="002D4CE6">
            <w:pPr>
              <w:jc w:val="center"/>
              <w:outlineLvl w:val="0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Сервис в номер</w:t>
            </w:r>
          </w:p>
        </w:tc>
        <w:tc>
          <w:tcPr>
            <w:tcW w:w="2160" w:type="dxa"/>
            <w:vAlign w:val="center"/>
          </w:tcPr>
          <w:p w:rsidR="00724F12" w:rsidRPr="009E7FF5" w:rsidRDefault="002D4CE6" w:rsidP="002D4CE6">
            <w:pPr>
              <w:jc w:val="center"/>
              <w:outlineLvl w:val="0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08:00 – 00:00 ПЛАТНО</w:t>
            </w:r>
          </w:p>
        </w:tc>
        <w:tc>
          <w:tcPr>
            <w:tcW w:w="2520" w:type="dxa"/>
            <w:vAlign w:val="center"/>
          </w:tcPr>
          <w:p w:rsidR="00724F12" w:rsidRPr="009E7FF5" w:rsidRDefault="00BC08C9" w:rsidP="002D4CE6">
            <w:pPr>
              <w:jc w:val="center"/>
              <w:outlineLvl w:val="0"/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</w:pP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Сервис в номер</w:t>
            </w:r>
          </w:p>
        </w:tc>
        <w:tc>
          <w:tcPr>
            <w:tcW w:w="2520" w:type="dxa"/>
            <w:gridSpan w:val="2"/>
            <w:vAlign w:val="center"/>
          </w:tcPr>
          <w:p w:rsidR="00724F12" w:rsidRPr="009E7FF5" w:rsidRDefault="003A7B73" w:rsidP="002D4CE6">
            <w:pPr>
              <w:jc w:val="center"/>
              <w:outlineLvl w:val="0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Специальное меню</w:t>
            </w:r>
          </w:p>
        </w:tc>
      </w:tr>
    </w:tbl>
    <w:p w:rsidR="00724F12" w:rsidRDefault="00724F12" w:rsidP="00014692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Franklin Gothic Medium" w:hAnsi="Franklin Gothic Medium" w:cs="Arial"/>
          <w:sz w:val="22"/>
          <w:szCs w:val="22"/>
          <w:lang w:val="ru-RU"/>
        </w:rPr>
      </w:pPr>
    </w:p>
    <w:p w:rsidR="003069F1" w:rsidRDefault="003069F1" w:rsidP="00014692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Franklin Gothic Medium" w:hAnsi="Franklin Gothic Medium" w:cs="Arial"/>
          <w:sz w:val="22"/>
          <w:szCs w:val="22"/>
          <w:lang w:val="ru-RU"/>
        </w:rPr>
      </w:pPr>
    </w:p>
    <w:p w:rsidR="00B902B8" w:rsidRDefault="00B902B8" w:rsidP="00014692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Franklin Gothic Medium" w:hAnsi="Franklin Gothic Medium" w:cs="Arial"/>
          <w:sz w:val="22"/>
          <w:szCs w:val="22"/>
          <w:lang w:val="ru-RU"/>
        </w:rPr>
      </w:pPr>
    </w:p>
    <w:tbl>
      <w:tblPr>
        <w:tblStyle w:val="TabloKlavuzu"/>
        <w:tblW w:w="10368" w:type="dxa"/>
        <w:shd w:val="clear" w:color="auto" w:fill="999999"/>
        <w:tblLook w:val="01E0" w:firstRow="1" w:lastRow="1" w:firstColumn="1" w:lastColumn="1" w:noHBand="0" w:noVBand="0"/>
      </w:tblPr>
      <w:tblGrid>
        <w:gridCol w:w="10368"/>
      </w:tblGrid>
      <w:tr w:rsidR="00B902B8" w:rsidRPr="009E7FF5" w:rsidTr="00B902B8">
        <w:tc>
          <w:tcPr>
            <w:tcW w:w="10368" w:type="dxa"/>
            <w:shd w:val="clear" w:color="auto" w:fill="999999"/>
            <w:vAlign w:val="center"/>
          </w:tcPr>
          <w:p w:rsidR="00B902B8" w:rsidRPr="009E7FF5" w:rsidRDefault="00B902B8" w:rsidP="00B902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БАРЫ</w:t>
            </w:r>
          </w:p>
        </w:tc>
      </w:tr>
    </w:tbl>
    <w:p w:rsidR="00B902B8" w:rsidRPr="00B902B8" w:rsidRDefault="00B902B8" w:rsidP="00014692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Franklin Gothic Medium" w:hAnsi="Franklin Gothic Medium" w:cs="Arial"/>
          <w:sz w:val="22"/>
          <w:szCs w:val="22"/>
          <w:lang w:val="ru-RU"/>
        </w:rPr>
      </w:pPr>
    </w:p>
    <w:tbl>
      <w:tblPr>
        <w:tblStyle w:val="TabloKlavuzu"/>
        <w:tblW w:w="10368" w:type="dxa"/>
        <w:tblLook w:val="01E0" w:firstRow="1" w:lastRow="1" w:firstColumn="1" w:lastColumn="1" w:noHBand="0" w:noVBand="0"/>
      </w:tblPr>
      <w:tblGrid>
        <w:gridCol w:w="1908"/>
        <w:gridCol w:w="1800"/>
        <w:gridCol w:w="2700"/>
        <w:gridCol w:w="3960"/>
      </w:tblGrid>
      <w:tr w:rsidR="00724F12" w:rsidRPr="009E7FF5">
        <w:tc>
          <w:tcPr>
            <w:tcW w:w="1908" w:type="dxa"/>
            <w:shd w:val="clear" w:color="auto" w:fill="E6E6E6"/>
            <w:vAlign w:val="center"/>
          </w:tcPr>
          <w:p w:rsidR="00724F12" w:rsidRPr="009E7FF5" w:rsidRDefault="000B567C" w:rsidP="008971DA">
            <w:pPr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БАРЫ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724F12" w:rsidRPr="009E7FF5" w:rsidRDefault="004C3D55" w:rsidP="008971DA">
            <w:pPr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ЧАСЫ РАБОТЫ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724F12" w:rsidRPr="009E7FF5" w:rsidRDefault="004C3D55" w:rsidP="008971DA">
            <w:pPr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color w:val="000000"/>
                <w:sz w:val="22"/>
                <w:szCs w:val="22"/>
                <w:lang w:val="ru-RU"/>
              </w:rPr>
              <w:t>РАСПОЛОЖЕНИЕ</w:t>
            </w:r>
          </w:p>
        </w:tc>
        <w:tc>
          <w:tcPr>
            <w:tcW w:w="3960" w:type="dxa"/>
            <w:shd w:val="clear" w:color="auto" w:fill="E6E6E6"/>
            <w:vAlign w:val="center"/>
          </w:tcPr>
          <w:p w:rsidR="00724F12" w:rsidRPr="009E7FF5" w:rsidRDefault="001531A5" w:rsidP="00C8154C">
            <w:pPr>
              <w:jc w:val="center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  <w:t>КОНЦЕПТ</w:t>
            </w:r>
            <w:r w:rsidR="008E00B8" w:rsidRPr="009E7FF5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8E00B8" w:rsidRPr="009E7FF5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  <w:t>СИСТЕМА ОБСЛУЖИВАНИЯ</w:t>
            </w:r>
          </w:p>
        </w:tc>
      </w:tr>
      <w:tr w:rsidR="00724F12" w:rsidRPr="009E7FF5" w:rsidTr="00B902B8">
        <w:tc>
          <w:tcPr>
            <w:tcW w:w="1908" w:type="dxa"/>
            <w:vAlign w:val="center"/>
          </w:tcPr>
          <w:p w:rsidR="00724F12" w:rsidRPr="009E7FF5" w:rsidRDefault="00364826" w:rsidP="008971DA">
            <w:pP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sz w:val="22"/>
                <w:szCs w:val="22"/>
                <w:lang w:val="ru-RU"/>
              </w:rPr>
              <w:t>АТРИУМ БАР</w:t>
            </w:r>
          </w:p>
        </w:tc>
        <w:tc>
          <w:tcPr>
            <w:tcW w:w="1800" w:type="dxa"/>
            <w:vAlign w:val="center"/>
          </w:tcPr>
          <w:p w:rsidR="00724F12" w:rsidRPr="009E7FF5" w:rsidRDefault="00F11374" w:rsidP="008971DA">
            <w:pPr>
              <w:jc w:val="center"/>
              <w:rPr>
                <w:rFonts w:ascii="Franklin Gothic Medium" w:hAnsi="Franklin Gothic Medium"/>
                <w:bCs/>
                <w:sz w:val="22"/>
                <w:szCs w:val="22"/>
              </w:rPr>
            </w:pPr>
            <w: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09</w:t>
            </w:r>
            <w:r w:rsidR="000B567C" w:rsidRPr="009E7FF5"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:</w:t>
            </w:r>
            <w: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3</w:t>
            </w:r>
            <w:r w:rsidR="000C100E" w:rsidRPr="009E7FF5">
              <w:rPr>
                <w:rFonts w:ascii="Franklin Gothic Medium" w:hAnsi="Franklin Gothic Medium"/>
                <w:bCs/>
                <w:sz w:val="22"/>
                <w:szCs w:val="22"/>
              </w:rPr>
              <w:t>0</w:t>
            </w:r>
            <w:r w:rsidR="000C100E" w:rsidRPr="009E7FF5"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 xml:space="preserve"> - </w:t>
            </w:r>
            <w:r w:rsidR="000B567C" w:rsidRPr="009E7FF5">
              <w:rPr>
                <w:rFonts w:ascii="Franklin Gothic Medium" w:hAnsi="Franklin Gothic Medium"/>
                <w:bCs/>
                <w:sz w:val="22"/>
                <w:szCs w:val="22"/>
              </w:rPr>
              <w:t>2</w:t>
            </w:r>
            <w: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1</w:t>
            </w:r>
            <w:r w:rsidR="000B567C" w:rsidRPr="009E7FF5"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:</w:t>
            </w:r>
            <w: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3</w:t>
            </w:r>
            <w:r w:rsidR="00724F12" w:rsidRPr="009E7FF5">
              <w:rPr>
                <w:rFonts w:ascii="Franklin Gothic Medium" w:hAnsi="Franklin Gothic Medium"/>
                <w:bCs/>
                <w:sz w:val="22"/>
                <w:szCs w:val="22"/>
              </w:rPr>
              <w:t>0</w:t>
            </w:r>
          </w:p>
        </w:tc>
        <w:tc>
          <w:tcPr>
            <w:tcW w:w="2700" w:type="dxa"/>
            <w:vAlign w:val="center"/>
          </w:tcPr>
          <w:p w:rsidR="00724F12" w:rsidRPr="009E7FF5" w:rsidRDefault="003A1958" w:rsidP="008971DA">
            <w:pP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sz w:val="22"/>
                <w:szCs w:val="22"/>
                <w:lang w:val="ru-RU"/>
              </w:rPr>
              <w:t>Атриум</w:t>
            </w:r>
            <w:r w:rsidR="000C100E" w:rsidRPr="009E7FF5">
              <w:rPr>
                <w:rFonts w:ascii="Franklin Gothic Medium" w:hAnsi="Franklin Gothic Medium"/>
                <w:sz w:val="22"/>
                <w:szCs w:val="22"/>
                <w:lang w:val="ru-RU"/>
              </w:rPr>
              <w:t xml:space="preserve"> в здании отеля</w:t>
            </w:r>
          </w:p>
        </w:tc>
        <w:tc>
          <w:tcPr>
            <w:tcW w:w="3960" w:type="dxa"/>
            <w:vAlign w:val="center"/>
          </w:tcPr>
          <w:p w:rsidR="00724F12" w:rsidRDefault="00364826" w:rsidP="00C60151">
            <w:pPr>
              <w:jc w:val="center"/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</w:pPr>
            <w:r w:rsidRPr="004F1D24">
              <w:rPr>
                <w:rFonts w:ascii="Franklin Gothic Medium" w:hAnsi="Franklin Gothic Medium"/>
                <w:bCs/>
                <w:sz w:val="22"/>
                <w:szCs w:val="22"/>
                <w:u w:val="single"/>
                <w:lang w:val="ru-RU"/>
              </w:rPr>
              <w:t>К</w:t>
            </w:r>
            <w:r w:rsidR="00CF0769" w:rsidRPr="004F1D24">
              <w:rPr>
                <w:rFonts w:ascii="Franklin Gothic Medium" w:hAnsi="Franklin Gothic Medium"/>
                <w:bCs/>
                <w:sz w:val="22"/>
                <w:szCs w:val="22"/>
                <w:u w:val="single"/>
                <w:lang w:val="ru-RU"/>
              </w:rPr>
              <w:t>онцепт</w:t>
            </w:r>
            <w:r w:rsidR="00B902B8" w:rsidRPr="004F1D24">
              <w:rPr>
                <w:rFonts w:ascii="Franklin Gothic Medium" w:hAnsi="Franklin Gothic Medium"/>
                <w:bCs/>
                <w:sz w:val="22"/>
                <w:szCs w:val="22"/>
                <w:u w:val="single"/>
                <w:lang w:val="ru-RU"/>
              </w:rPr>
              <w:t>-</w:t>
            </w:r>
            <w:r w:rsidR="003A34ED" w:rsidRPr="004F1D24">
              <w:rPr>
                <w:rFonts w:ascii="Franklin Gothic Medium" w:hAnsi="Franklin Gothic Medium"/>
                <w:bCs/>
                <w:sz w:val="22"/>
                <w:szCs w:val="22"/>
                <w:u w:val="single"/>
              </w:rPr>
              <w:t xml:space="preserve"> </w:t>
            </w:r>
            <w:r w:rsidRPr="004F1D24">
              <w:rPr>
                <w:rFonts w:ascii="Franklin Gothic Medium" w:hAnsi="Franklin Gothic Medium"/>
                <w:bCs/>
                <w:sz w:val="22"/>
                <w:szCs w:val="22"/>
                <w:u w:val="single"/>
                <w:lang w:val="ru-RU"/>
              </w:rPr>
              <w:t>Всё Включено</w:t>
            </w:r>
            <w:r w:rsidR="00B902B8"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:</w:t>
            </w:r>
          </w:p>
          <w:p w:rsidR="00B902B8" w:rsidRPr="004F1D24" w:rsidRDefault="00C953CC" w:rsidP="00C60151">
            <w:pPr>
              <w:jc w:val="center"/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</w:pPr>
            <w:r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Б</w:t>
            </w:r>
            <w:r w:rsidR="00B902B8" w:rsidRPr="00B902B8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езалькогольные напитки,</w:t>
            </w:r>
            <w:r w:rsidR="00B902B8" w:rsidRPr="00B902B8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B902B8" w:rsidRPr="00B902B8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а</w:t>
            </w:r>
            <w:r w:rsidR="00B902B8" w:rsidRPr="00B902B8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>лкогольные</w:t>
            </w:r>
            <w:r w:rsidR="00B902B8" w:rsidRPr="00B902B8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 xml:space="preserve"> напитки местного производства</w:t>
            </w:r>
            <w:r w:rsidR="00F11374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 xml:space="preserve"> (Пиво, Красное и Белое вино, Водка, Виски), </w:t>
            </w:r>
            <w:r w:rsidR="004F1D24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>меню горячих напитков –чай</w:t>
            </w:r>
            <w:r w:rsidR="004F1D24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/</w:t>
            </w:r>
            <w:r w:rsidR="004F1D24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 xml:space="preserve"> кофе.</w:t>
            </w:r>
          </w:p>
          <w:p w:rsidR="007C63D2" w:rsidRPr="00C60151" w:rsidRDefault="007C63D2" w:rsidP="00C60151">
            <w:pPr>
              <w:jc w:val="center"/>
              <w:rPr>
                <w:rFonts w:ascii="Franklin Gothic Medium" w:hAnsi="Franklin Gothic Medium"/>
                <w:b/>
                <w:bCs/>
                <w:sz w:val="22"/>
                <w:szCs w:val="22"/>
              </w:rPr>
            </w:pPr>
            <w:r w:rsidRPr="00C60151">
              <w:rPr>
                <w:rFonts w:ascii="Franklin Gothic Medium" w:hAnsi="Franklin Gothic Medium"/>
                <w:b/>
                <w:bCs/>
                <w:sz w:val="22"/>
                <w:szCs w:val="22"/>
                <w:lang w:val="ru-RU"/>
              </w:rPr>
              <w:t>(</w:t>
            </w:r>
            <w:r w:rsidR="00F11374">
              <w:rPr>
                <w:rFonts w:ascii="Franklin Gothic Medium" w:hAnsi="Franklin Gothic Medium"/>
                <w:b/>
                <w:bCs/>
                <w:sz w:val="22"/>
                <w:szCs w:val="22"/>
                <w:lang w:val="ru-RU"/>
              </w:rPr>
              <w:t>Само</w:t>
            </w:r>
            <w:r w:rsidRPr="00C60151">
              <w:rPr>
                <w:rFonts w:ascii="Franklin Gothic Medium" w:hAnsi="Franklin Gothic Medium"/>
                <w:b/>
                <w:bCs/>
                <w:sz w:val="22"/>
                <w:szCs w:val="22"/>
                <w:lang w:val="ru-RU"/>
              </w:rPr>
              <w:t>обслуживание)</w:t>
            </w:r>
          </w:p>
        </w:tc>
      </w:tr>
      <w:tr w:rsidR="00724F12" w:rsidRPr="009E7FF5">
        <w:tc>
          <w:tcPr>
            <w:tcW w:w="1908" w:type="dxa"/>
            <w:vAlign w:val="center"/>
          </w:tcPr>
          <w:p w:rsidR="00724F12" w:rsidRPr="009E7FF5" w:rsidRDefault="00364826" w:rsidP="008971DA">
            <w:pP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ЛОББИ БАР</w:t>
            </w:r>
          </w:p>
        </w:tc>
        <w:tc>
          <w:tcPr>
            <w:tcW w:w="1800" w:type="dxa"/>
            <w:vAlign w:val="center"/>
          </w:tcPr>
          <w:p w:rsidR="00724F12" w:rsidRPr="009E7FF5" w:rsidRDefault="00025BD7" w:rsidP="008971DA">
            <w:pPr>
              <w:jc w:val="center"/>
              <w:rPr>
                <w:rFonts w:ascii="Franklin Gothic Medium" w:hAnsi="Franklin Gothic Medium"/>
                <w:bCs/>
                <w:sz w:val="22"/>
                <w:szCs w:val="22"/>
              </w:rPr>
            </w:pPr>
            <w: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09</w:t>
            </w:r>
            <w:r w:rsidRPr="009E7FF5"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:</w:t>
            </w:r>
            <w: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3</w:t>
            </w:r>
            <w:r w:rsidRPr="009E7FF5">
              <w:rPr>
                <w:rFonts w:ascii="Franklin Gothic Medium" w:hAnsi="Franklin Gothic Medium"/>
                <w:bCs/>
                <w:sz w:val="22"/>
                <w:szCs w:val="22"/>
              </w:rPr>
              <w:t>0</w:t>
            </w:r>
            <w:r w:rsidRPr="009E7FF5"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 xml:space="preserve"> - </w:t>
            </w:r>
            <w:r w:rsidRPr="009E7FF5">
              <w:rPr>
                <w:rFonts w:ascii="Franklin Gothic Medium" w:hAnsi="Franklin Gothic Medium"/>
                <w:bCs/>
                <w:sz w:val="22"/>
                <w:szCs w:val="22"/>
              </w:rPr>
              <w:t>2</w:t>
            </w:r>
            <w: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1</w:t>
            </w:r>
            <w:r w:rsidRPr="009E7FF5"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:</w:t>
            </w:r>
            <w: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3</w:t>
            </w:r>
            <w:r w:rsidRPr="009E7FF5">
              <w:rPr>
                <w:rFonts w:ascii="Franklin Gothic Medium" w:hAnsi="Franklin Gothic Medium"/>
                <w:bCs/>
                <w:sz w:val="22"/>
                <w:szCs w:val="22"/>
              </w:rPr>
              <w:t>0</w:t>
            </w:r>
          </w:p>
        </w:tc>
        <w:tc>
          <w:tcPr>
            <w:tcW w:w="2700" w:type="dxa"/>
            <w:vAlign w:val="center"/>
          </w:tcPr>
          <w:p w:rsidR="00724F12" w:rsidRPr="009E7FF5" w:rsidRDefault="003A1958" w:rsidP="008971DA">
            <w:pPr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>Лобби</w:t>
            </w:r>
            <w:r w:rsidR="0012293C" w:rsidRPr="009E7FF5"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  <w:t xml:space="preserve"> в здании отеля</w:t>
            </w:r>
          </w:p>
        </w:tc>
        <w:tc>
          <w:tcPr>
            <w:tcW w:w="3960" w:type="dxa"/>
            <w:vAlign w:val="center"/>
          </w:tcPr>
          <w:p w:rsidR="00997E57" w:rsidRDefault="00C60151" w:rsidP="00C60151">
            <w:pPr>
              <w:jc w:val="center"/>
              <w:rPr>
                <w:rFonts w:ascii="Franklin Gothic Medium" w:hAnsi="Franklin Gothic Medium"/>
                <w:bCs/>
                <w:sz w:val="22"/>
                <w:szCs w:val="22"/>
                <w:u w:val="single"/>
                <w:lang w:val="ru-RU"/>
              </w:rPr>
            </w:pPr>
            <w:r>
              <w:rPr>
                <w:rFonts w:ascii="Franklin Gothic Medium" w:hAnsi="Franklin Gothic Medium"/>
                <w:bCs/>
                <w:sz w:val="22"/>
                <w:szCs w:val="22"/>
                <w:u w:val="single"/>
                <w:lang w:val="ru-RU"/>
              </w:rPr>
              <w:t>Концепт -</w:t>
            </w:r>
            <w:r w:rsidR="000C100E" w:rsidRPr="00C60151">
              <w:rPr>
                <w:rFonts w:ascii="Franklin Gothic Medium" w:hAnsi="Franklin Gothic Medium"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="00CF0769" w:rsidRPr="00C60151">
              <w:rPr>
                <w:rFonts w:ascii="Franklin Gothic Medium" w:hAnsi="Franklin Gothic Medium"/>
                <w:bCs/>
                <w:sz w:val="22"/>
                <w:szCs w:val="22"/>
                <w:u w:val="single"/>
                <w:lang w:val="ru-RU"/>
              </w:rPr>
              <w:t xml:space="preserve">Безалкогольные </w:t>
            </w:r>
            <w:r w:rsidR="000C100E" w:rsidRPr="00C60151">
              <w:rPr>
                <w:rFonts w:ascii="Franklin Gothic Medium" w:hAnsi="Franklin Gothic Medium"/>
                <w:bCs/>
                <w:sz w:val="22"/>
                <w:szCs w:val="22"/>
                <w:u w:val="single"/>
                <w:lang w:val="ru-RU"/>
              </w:rPr>
              <w:t>н</w:t>
            </w:r>
            <w:r w:rsidR="00CF0769" w:rsidRPr="00C60151">
              <w:rPr>
                <w:rFonts w:ascii="Franklin Gothic Medium" w:hAnsi="Franklin Gothic Medium"/>
                <w:bCs/>
                <w:sz w:val="22"/>
                <w:szCs w:val="22"/>
                <w:u w:val="single"/>
                <w:lang w:val="ru-RU"/>
              </w:rPr>
              <w:t>апитки</w:t>
            </w:r>
            <w:r>
              <w:rPr>
                <w:rFonts w:ascii="Franklin Gothic Medium" w:hAnsi="Franklin Gothic Medium"/>
                <w:bCs/>
                <w:sz w:val="22"/>
                <w:szCs w:val="22"/>
                <w:u w:val="single"/>
                <w:lang w:val="ru-RU"/>
              </w:rPr>
              <w:t>:</w:t>
            </w:r>
          </w:p>
          <w:p w:rsidR="00025BD7" w:rsidRPr="004F1D24" w:rsidRDefault="00025BD7" w:rsidP="00025BD7">
            <w:pPr>
              <w:jc w:val="center"/>
              <w:rPr>
                <w:rFonts w:ascii="Franklin Gothic Medium" w:hAnsi="Franklin Gothic Medium"/>
                <w:bCs/>
                <w:sz w:val="22"/>
                <w:szCs w:val="22"/>
                <w:lang w:val="ru-RU"/>
              </w:rPr>
            </w:pPr>
            <w:r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Б</w:t>
            </w:r>
            <w:r w:rsidRPr="00B902B8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езалькогольные напитки,</w:t>
            </w:r>
            <w:r w:rsidRPr="00B902B8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>меню горячих напитков –чай</w:t>
            </w:r>
            <w:r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 xml:space="preserve"> кофе.</w:t>
            </w:r>
          </w:p>
          <w:p w:rsidR="00724F12" w:rsidRPr="00C60151" w:rsidRDefault="00025BD7" w:rsidP="00025BD7">
            <w:pPr>
              <w:jc w:val="center"/>
              <w:rPr>
                <w:rFonts w:ascii="Franklin Gothic Medium" w:hAnsi="Franklin Gothic Medium"/>
                <w:b/>
                <w:bCs/>
                <w:sz w:val="22"/>
                <w:szCs w:val="22"/>
                <w:lang w:val="ru-RU"/>
              </w:rPr>
            </w:pPr>
            <w:r w:rsidRPr="00C60151">
              <w:rPr>
                <w:rFonts w:ascii="Franklin Gothic Medium" w:hAnsi="Franklin Gothic Medium"/>
                <w:b/>
                <w:bCs/>
                <w:sz w:val="22"/>
                <w:szCs w:val="22"/>
                <w:lang w:val="ru-RU"/>
              </w:rPr>
              <w:t>(</w:t>
            </w:r>
            <w:r>
              <w:rPr>
                <w:rFonts w:ascii="Franklin Gothic Medium" w:hAnsi="Franklin Gothic Medium"/>
                <w:b/>
                <w:bCs/>
                <w:sz w:val="22"/>
                <w:szCs w:val="22"/>
                <w:lang w:val="ru-RU"/>
              </w:rPr>
              <w:t>Само</w:t>
            </w:r>
            <w:r w:rsidRPr="00C60151">
              <w:rPr>
                <w:rFonts w:ascii="Franklin Gothic Medium" w:hAnsi="Franklin Gothic Medium"/>
                <w:b/>
                <w:bCs/>
                <w:sz w:val="22"/>
                <w:szCs w:val="22"/>
                <w:lang w:val="ru-RU"/>
              </w:rPr>
              <w:t>обслуживание)</w:t>
            </w:r>
          </w:p>
        </w:tc>
      </w:tr>
    </w:tbl>
    <w:p w:rsidR="00C953CC" w:rsidRDefault="00C953CC" w:rsidP="00C953CC">
      <w:pPr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</w:pPr>
    </w:p>
    <w:p w:rsidR="00D90577" w:rsidRDefault="00D90577" w:rsidP="00C953CC">
      <w:pPr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</w:pPr>
    </w:p>
    <w:p w:rsidR="00241C65" w:rsidRDefault="005160E9" w:rsidP="00C953CC">
      <w:pPr>
        <w:rPr>
          <w:rFonts w:ascii="Franklin Gothic Medium" w:hAnsi="Franklin Gothic Medium"/>
          <w:bCs/>
          <w:i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>Напитки</w:t>
      </w:r>
      <w:r w:rsidR="006700AA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, включённые в концепт</w:t>
      </w:r>
      <w:r w:rsidR="00025BD7">
        <w:rPr>
          <w:rFonts w:ascii="Franklin Gothic Medium" w:hAnsi="Franklin Gothic Medium"/>
          <w:b/>
          <w:bCs/>
          <w:color w:val="000000"/>
          <w:sz w:val="22"/>
          <w:szCs w:val="22"/>
        </w:rPr>
        <w:t xml:space="preserve"> </w:t>
      </w:r>
      <w:r w:rsidR="006700AA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ВСЁ ВКЛЮЧЕНО</w:t>
      </w:r>
      <w:r w:rsidR="00025BD7">
        <w:rPr>
          <w:rFonts w:ascii="Franklin Gothic Medium" w:hAnsi="Franklin Gothic Medium"/>
          <w:b/>
          <w:bCs/>
          <w:color w:val="000000"/>
          <w:sz w:val="22"/>
          <w:szCs w:val="22"/>
        </w:rPr>
        <w:t xml:space="preserve"> (</w:t>
      </w:r>
      <w:r w:rsidR="00025BD7" w:rsidRPr="00025BD7">
        <w:rPr>
          <w:rFonts w:ascii="Franklin Gothic Medium" w:hAnsi="Franklin Gothic Medium"/>
          <w:color w:val="000000"/>
          <w:sz w:val="22"/>
          <w:szCs w:val="22"/>
          <w:lang w:val="ru-RU"/>
        </w:rPr>
        <w:t>Время действие концепта</w:t>
      </w:r>
      <w:r w:rsidR="00025BD7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 с 09:30 по 21:30)</w:t>
      </w:r>
      <w:r w:rsidR="00724F12"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 xml:space="preserve">: </w:t>
      </w:r>
      <w:r w:rsidR="0024069E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Все б</w:t>
      </w:r>
      <w:r w:rsidR="002659CB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езалькогольные напитки,</w:t>
      </w:r>
      <w:r w:rsidR="002659CB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 </w:t>
      </w:r>
      <w:r w:rsidR="0024069E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а</w:t>
      </w:r>
      <w:r w:rsidRPr="009E7FF5">
        <w:rPr>
          <w:rFonts w:ascii="Franklin Gothic Medium" w:hAnsi="Franklin Gothic Medium"/>
          <w:bCs/>
          <w:color w:val="000000"/>
          <w:sz w:val="22"/>
          <w:szCs w:val="22"/>
        </w:rPr>
        <w:t>лкогольные</w:t>
      </w:r>
      <w:r w:rsidR="006700A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напитки местного </w:t>
      </w:r>
      <w:r w:rsidR="00025BD7" w:rsidRPr="00B902B8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производства</w:t>
      </w:r>
      <w:r w:rsidR="00025BD7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(Пиво, Красное и Белое вино, Водка, Виски)</w:t>
      </w:r>
      <w:r w:rsidR="006700A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, </w:t>
      </w:r>
      <w:r w:rsidR="00241C65" w:rsidRPr="00241C65">
        <w:rPr>
          <w:rFonts w:ascii="Franklin Gothic Medium" w:hAnsi="Franklin Gothic Medium"/>
          <w:bCs/>
          <w:i/>
          <w:color w:val="000000"/>
          <w:sz w:val="22"/>
          <w:szCs w:val="22"/>
        </w:rPr>
        <w:t>меню горячих напитков –чай</w:t>
      </w:r>
      <w:r w:rsidR="00241C65" w:rsidRPr="00241C65">
        <w:rPr>
          <w:rFonts w:ascii="Franklin Gothic Medium" w:hAnsi="Franklin Gothic Medium"/>
          <w:bCs/>
          <w:i/>
          <w:color w:val="000000"/>
          <w:sz w:val="22"/>
          <w:szCs w:val="22"/>
          <w:lang w:val="ru-RU"/>
        </w:rPr>
        <w:t>/</w:t>
      </w:r>
      <w:r w:rsidR="00241C65" w:rsidRPr="00241C65">
        <w:rPr>
          <w:rFonts w:ascii="Franklin Gothic Medium" w:hAnsi="Franklin Gothic Medium"/>
          <w:bCs/>
          <w:i/>
          <w:color w:val="000000"/>
          <w:sz w:val="22"/>
          <w:szCs w:val="22"/>
        </w:rPr>
        <w:t xml:space="preserve"> кофе</w:t>
      </w:r>
      <w:r w:rsidR="009A30F0">
        <w:rPr>
          <w:rFonts w:ascii="Franklin Gothic Medium" w:hAnsi="Franklin Gothic Medium"/>
          <w:bCs/>
          <w:i/>
          <w:color w:val="000000"/>
          <w:sz w:val="22"/>
          <w:szCs w:val="22"/>
          <w:lang w:val="ru-RU"/>
        </w:rPr>
        <w:t>.</w:t>
      </w:r>
    </w:p>
    <w:p w:rsidR="009A30F0" w:rsidRPr="00241C65" w:rsidRDefault="009A30F0" w:rsidP="00C953CC">
      <w:pPr>
        <w:rPr>
          <w:rFonts w:ascii="Franklin Gothic Medium" w:hAnsi="Franklin Gothic Medium"/>
          <w:bCs/>
          <w:i/>
          <w:sz w:val="22"/>
          <w:szCs w:val="22"/>
          <w:lang w:val="ru-RU"/>
        </w:rPr>
      </w:pPr>
    </w:p>
    <w:p w:rsidR="00D90577" w:rsidRDefault="008109FA" w:rsidP="00D90577">
      <w:pPr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>Напитки</w:t>
      </w:r>
      <w:r w:rsidR="0024069E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, предлагающиеся за дополнительную плату</w:t>
      </w:r>
      <w:r w:rsidR="009A0DE5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ab/>
      </w:r>
      <w:r w:rsidR="00724F12"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 xml:space="preserve">: </w:t>
      </w:r>
      <w:r w:rsidR="009A30F0" w:rsidRPr="009A30F0">
        <w:rPr>
          <w:rFonts w:ascii="Franklin Gothic Medium" w:hAnsi="Franklin Gothic Medium"/>
          <w:color w:val="000000"/>
          <w:sz w:val="22"/>
          <w:szCs w:val="22"/>
          <w:lang w:val="ru-RU"/>
        </w:rPr>
        <w:t>Все алкогольные напитки, не включенные в концепт,</w:t>
      </w:r>
      <w:r w:rsidR="009A30F0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 </w:t>
      </w:r>
      <w:r w:rsidR="009A30F0" w:rsidRPr="009A30F0">
        <w:rPr>
          <w:rFonts w:ascii="Franklin Gothic Medium" w:hAnsi="Franklin Gothic Medium"/>
          <w:color w:val="000000"/>
          <w:sz w:val="22"/>
          <w:szCs w:val="22"/>
          <w:lang w:val="ru-RU"/>
        </w:rPr>
        <w:t>Алкогольные и безалкогольные коктейли,</w:t>
      </w:r>
      <w:r w:rsidR="009A30F0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 </w:t>
      </w:r>
      <w:r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Включенные в конце</w:t>
      </w:r>
      <w:r w:rsidR="00261B7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пцию все </w:t>
      </w:r>
      <w:r w:rsidR="0024069E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бутылированные </w:t>
      </w:r>
      <w:r w:rsidR="00261B7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напитки</w:t>
      </w:r>
      <w:r w:rsidR="00261B7A" w:rsidRPr="009E7FF5">
        <w:rPr>
          <w:rFonts w:ascii="Franklin Gothic Medium" w:hAnsi="Franklin Gothic Medium"/>
          <w:bCs/>
          <w:color w:val="000000"/>
          <w:sz w:val="22"/>
          <w:szCs w:val="22"/>
        </w:rPr>
        <w:t>,</w:t>
      </w:r>
      <w:r w:rsidR="0024069E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</w:t>
      </w:r>
      <w:r w:rsidR="0024069E" w:rsidRPr="009E7FF5">
        <w:rPr>
          <w:rFonts w:ascii="Franklin Gothic Medium" w:hAnsi="Franklin Gothic Medium"/>
          <w:bCs/>
          <w:color w:val="000000"/>
          <w:sz w:val="22"/>
          <w:szCs w:val="22"/>
        </w:rPr>
        <w:t>DELUX</w:t>
      </w:r>
      <w:r w:rsidR="00055B1B">
        <w:rPr>
          <w:rFonts w:ascii="Franklin Gothic Medium" w:hAnsi="Franklin Gothic Medium"/>
          <w:bCs/>
          <w:color w:val="000000"/>
          <w:sz w:val="22"/>
          <w:szCs w:val="22"/>
        </w:rPr>
        <w:t>E</w:t>
      </w:r>
      <w:r w:rsidR="0024069E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-</w:t>
      </w:r>
      <w:r w:rsidR="0024069E" w:rsidRPr="009E7FF5">
        <w:rPr>
          <w:rFonts w:ascii="Franklin Gothic Medium" w:hAnsi="Franklin Gothic Medium"/>
          <w:bCs/>
          <w:color w:val="000000"/>
          <w:sz w:val="22"/>
          <w:szCs w:val="22"/>
        </w:rPr>
        <w:t xml:space="preserve"> </w:t>
      </w:r>
      <w:r w:rsidR="00261B7A" w:rsidRPr="009E7FF5">
        <w:rPr>
          <w:rFonts w:ascii="Franklin Gothic Medium" w:hAnsi="Franklin Gothic Medium"/>
          <w:bCs/>
          <w:color w:val="000000"/>
          <w:sz w:val="22"/>
          <w:szCs w:val="22"/>
        </w:rPr>
        <w:t>виски,</w:t>
      </w:r>
      <w:r w:rsidR="00344D4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</w:t>
      </w:r>
      <w:r w:rsidR="00261B7A" w:rsidRPr="009E7FF5">
        <w:rPr>
          <w:rFonts w:ascii="Franklin Gothic Medium" w:hAnsi="Franklin Gothic Medium"/>
          <w:bCs/>
          <w:color w:val="000000"/>
          <w:sz w:val="22"/>
          <w:szCs w:val="22"/>
        </w:rPr>
        <w:t>коньяк</w:t>
      </w:r>
      <w:r w:rsidR="00344D4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и</w:t>
      </w:r>
      <w:r w:rsidR="00261B7A" w:rsidRPr="009E7FF5">
        <w:rPr>
          <w:rFonts w:ascii="Franklin Gothic Medium" w:hAnsi="Franklin Gothic Medium"/>
          <w:bCs/>
          <w:color w:val="000000"/>
          <w:sz w:val="22"/>
          <w:szCs w:val="22"/>
        </w:rPr>
        <w:t>,</w:t>
      </w:r>
      <w:r w:rsidR="00344D4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</w:t>
      </w:r>
      <w:r w:rsidR="00261B7A" w:rsidRPr="009E7FF5">
        <w:rPr>
          <w:rFonts w:ascii="Franklin Gothic Medium" w:hAnsi="Franklin Gothic Medium"/>
          <w:bCs/>
          <w:color w:val="000000"/>
          <w:sz w:val="22"/>
          <w:szCs w:val="22"/>
        </w:rPr>
        <w:t>свежевыжатые соки</w:t>
      </w:r>
      <w:r w:rsidR="00344D4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, шампанское и энергетические напитки.</w:t>
      </w:r>
    </w:p>
    <w:p w:rsidR="00D90577" w:rsidRDefault="00D90577" w:rsidP="00D90577">
      <w:pPr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</w:p>
    <w:p w:rsidR="00DC0D4E" w:rsidRDefault="00F2532B" w:rsidP="00D90577">
      <w:pPr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Минибар</w:t>
      </w:r>
      <w:r w:rsidR="009A0DE5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ab/>
      </w:r>
      <w:r w:rsidR="00AA7FDD"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>:</w:t>
      </w:r>
      <w:r w:rsidR="00AA7FDD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 </w:t>
      </w:r>
      <w:r w:rsidR="00262749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Пополняется бесплатно</w:t>
      </w:r>
      <w:r w:rsidR="00AA7FDD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раз в день</w:t>
      </w:r>
      <w:r w:rsidR="00262749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: в</w:t>
      </w:r>
      <w:r w:rsidR="00AA7FDD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ода</w:t>
      </w:r>
      <w:r w:rsidR="00262749" w:rsidRPr="009E7FF5">
        <w:rPr>
          <w:rFonts w:ascii="Franklin Gothic Medium" w:hAnsi="Franklin Gothic Medium"/>
          <w:bCs/>
          <w:color w:val="000000"/>
          <w:sz w:val="22"/>
          <w:szCs w:val="22"/>
        </w:rPr>
        <w:t xml:space="preserve"> (</w:t>
      </w:r>
      <w:r w:rsidR="00D90577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2</w:t>
      </w:r>
      <w:r w:rsidR="00DC0D4E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х </w:t>
      </w:r>
      <w:r w:rsidR="00262749" w:rsidRPr="009E7FF5">
        <w:rPr>
          <w:rFonts w:ascii="Franklin Gothic Medium" w:hAnsi="Franklin Gothic Medium"/>
          <w:bCs/>
          <w:color w:val="000000"/>
          <w:sz w:val="22"/>
          <w:szCs w:val="22"/>
        </w:rPr>
        <w:t>0,</w:t>
      </w:r>
      <w:r w:rsidR="00DC0D4E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33</w:t>
      </w:r>
      <w:r w:rsidR="00262749" w:rsidRPr="009E7FF5">
        <w:rPr>
          <w:rFonts w:ascii="Franklin Gothic Medium" w:hAnsi="Franklin Gothic Medium"/>
          <w:bCs/>
          <w:color w:val="000000"/>
          <w:sz w:val="22"/>
          <w:szCs w:val="22"/>
        </w:rPr>
        <w:t xml:space="preserve"> л.</w:t>
      </w:r>
      <w:r w:rsidR="009A0DE5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)</w:t>
      </w:r>
      <w:r w:rsidR="00D90577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.</w:t>
      </w:r>
    </w:p>
    <w:p w:rsidR="00D90577" w:rsidRDefault="00D90577" w:rsidP="00D90577">
      <w:pPr>
        <w:keepNext/>
        <w:widowControl w:val="0"/>
        <w:tabs>
          <w:tab w:val="left" w:pos="540"/>
        </w:tabs>
        <w:suppressAutoHyphens/>
        <w:autoSpaceDE w:val="0"/>
        <w:autoSpaceDN w:val="0"/>
        <w:adjustRightInd w:val="0"/>
        <w:spacing w:before="240" w:after="60"/>
        <w:jc w:val="both"/>
        <w:outlineLvl w:val="0"/>
        <w:rPr>
          <w:rFonts w:ascii="Franklin Gothic Medium" w:hAnsi="Franklin Gothic Medium"/>
          <w:b/>
          <w:bCs/>
          <w:i/>
          <w:color w:val="000000"/>
          <w:sz w:val="22"/>
          <w:szCs w:val="22"/>
          <w:lang w:val="ru-RU"/>
        </w:rPr>
      </w:pPr>
    </w:p>
    <w:p w:rsidR="000F7CF4" w:rsidRPr="00DC0D4E" w:rsidRDefault="00DC0D4E" w:rsidP="00D90577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both"/>
        <w:outlineLvl w:val="0"/>
        <w:rPr>
          <w:rFonts w:ascii="Franklin Gothic Medium" w:hAnsi="Franklin Gothic Medium"/>
          <w:b/>
          <w:bCs/>
          <w:i/>
          <w:color w:val="000000"/>
          <w:sz w:val="22"/>
          <w:szCs w:val="22"/>
          <w:lang w:val="ru-RU"/>
        </w:rPr>
      </w:pPr>
      <w:r>
        <w:rPr>
          <w:rFonts w:ascii="Franklin Gothic Medium" w:hAnsi="Franklin Gothic Medium"/>
          <w:b/>
          <w:bCs/>
          <w:i/>
          <w:color w:val="000000"/>
          <w:sz w:val="22"/>
          <w:szCs w:val="22"/>
          <w:lang w:val="ru-RU"/>
        </w:rPr>
        <w:t xml:space="preserve">*** </w:t>
      </w:r>
      <w:r w:rsidRPr="00DC0D4E">
        <w:rPr>
          <w:rFonts w:ascii="Franklin Gothic Medium" w:hAnsi="Franklin Gothic Medium"/>
          <w:b/>
          <w:bCs/>
          <w:i/>
          <w:color w:val="000000"/>
          <w:sz w:val="22"/>
          <w:szCs w:val="22"/>
          <w:lang w:val="ru-RU"/>
        </w:rPr>
        <w:t>Гостям, младше 18 лет, обслуживание спиртными напитками не производится.</w:t>
      </w:r>
    </w:p>
    <w:p w:rsidR="00DC0D4E" w:rsidRDefault="00DC0D4E" w:rsidP="00014692">
      <w:pPr>
        <w:keepNext/>
        <w:widowControl w:val="0"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both"/>
        <w:outlineLvl w:val="0"/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</w:p>
    <w:p w:rsidR="00606EF0" w:rsidRPr="009E7FF5" w:rsidRDefault="00606EF0" w:rsidP="00014692">
      <w:pPr>
        <w:keepNext/>
        <w:widowControl w:val="0"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both"/>
        <w:outlineLvl w:val="0"/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</w:p>
    <w:tbl>
      <w:tblPr>
        <w:tblStyle w:val="TabloKlavuzu"/>
        <w:tblW w:w="10368" w:type="dxa"/>
        <w:shd w:val="clear" w:color="auto" w:fill="999999"/>
        <w:tblLook w:val="01E0" w:firstRow="1" w:lastRow="1" w:firstColumn="1" w:lastColumn="1" w:noHBand="0" w:noVBand="0"/>
      </w:tblPr>
      <w:tblGrid>
        <w:gridCol w:w="10368"/>
      </w:tblGrid>
      <w:tr w:rsidR="00724F12" w:rsidRPr="009E7FF5">
        <w:tc>
          <w:tcPr>
            <w:tcW w:w="10368" w:type="dxa"/>
            <w:shd w:val="clear" w:color="auto" w:fill="999999"/>
          </w:tcPr>
          <w:p w:rsidR="00724F12" w:rsidRPr="009E7FF5" w:rsidRDefault="000F7CF4" w:rsidP="00871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 xml:space="preserve">УСЛУГИ </w:t>
            </w:r>
            <w:r w:rsidR="00AA7FDD"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СПА</w:t>
            </w:r>
            <w:r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-ЦЕНТРА</w:t>
            </w:r>
            <w:r w:rsidR="00AA7FDD"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,</w:t>
            </w:r>
            <w:r w:rsidR="00AA7FDD"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 xml:space="preserve"> </w:t>
            </w:r>
            <w:r w:rsidR="004975D4"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УХОД ЗА Т</w:t>
            </w:r>
            <w:r w:rsidR="00AA7FDD"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 xml:space="preserve">ЕЛОМ И </w:t>
            </w:r>
            <w:r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 xml:space="preserve">САЛОН </w:t>
            </w:r>
            <w:r w:rsidR="00AA7FDD"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КРАСОТ</w:t>
            </w:r>
            <w:r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Ы</w:t>
            </w:r>
          </w:p>
        </w:tc>
      </w:tr>
    </w:tbl>
    <w:p w:rsidR="00724F12" w:rsidRPr="009E7FF5" w:rsidRDefault="00F56606" w:rsidP="00014692">
      <w:pPr>
        <w:keepNext/>
        <w:widowControl w:val="0"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both"/>
        <w:outlineLvl w:val="0"/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>Платные Услуги СПА</w:t>
      </w:r>
      <w:r w:rsidR="00724F12"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ab/>
      </w:r>
      <w:r w:rsidR="000F7CF4"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  <w:t>-Центра</w:t>
      </w:r>
      <w:r w:rsidR="000F7CF4"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  <w:tab/>
        <w:t>:</w:t>
      </w:r>
      <w:r w:rsidR="00D462C8"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  <w:t xml:space="preserve"> </w:t>
      </w:r>
      <w:r w:rsidR="000F7CF4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Все </w:t>
      </w:r>
      <w:r w:rsidR="00D462C8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виды </w:t>
      </w:r>
      <w:r w:rsidR="000F7CF4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м</w:t>
      </w:r>
      <w:r w:rsidR="00C614C7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ас</w:t>
      </w:r>
      <w:r w:rsidR="000F7CF4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с</w:t>
      </w:r>
      <w:r w:rsidR="00C614C7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аж</w:t>
      </w:r>
      <w:r w:rsidR="00D462C8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а</w:t>
      </w:r>
      <w:r w:rsidR="00C614C7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, </w:t>
      </w:r>
      <w:r w:rsidR="000F7CF4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пилинг</w:t>
      </w:r>
      <w:r w:rsidR="00C614C7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, уход за лицом</w:t>
      </w:r>
      <w:r w:rsidR="000F7CF4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 и телом</w:t>
      </w:r>
      <w:r w:rsidR="008B4B8A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, солярий.</w:t>
      </w:r>
    </w:p>
    <w:p w:rsidR="00724F12" w:rsidRPr="009E7FF5" w:rsidRDefault="00C614C7" w:rsidP="00014692">
      <w:pPr>
        <w:keepNext/>
        <w:widowControl w:val="0"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both"/>
        <w:outlineLvl w:val="0"/>
        <w:rPr>
          <w:rFonts w:ascii="Franklin Gothic Medium" w:hAnsi="Franklin Gothic Medium" w:cs="Arial"/>
          <w:bCs/>
          <w:color w:val="000000"/>
          <w:sz w:val="22"/>
          <w:szCs w:val="22"/>
        </w:rPr>
      </w:pPr>
      <w:r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  <w:t>Бесп</w:t>
      </w:r>
      <w:r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>латные Услуги СПА</w:t>
      </w:r>
      <w:r w:rsidR="000F7CF4"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  <w:t>-Центра</w:t>
      </w:r>
      <w:r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ab/>
      </w:r>
      <w:r w:rsidR="00724F12"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>:</w:t>
      </w:r>
      <w:r w:rsidR="00D462C8"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  <w:t xml:space="preserve"> </w:t>
      </w:r>
      <w:r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Хамам,</w:t>
      </w:r>
      <w:r w:rsidR="000F7CF4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 Сауна, Финская бан</w:t>
      </w:r>
      <w:r w:rsidR="00B50076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я, Фитнес</w:t>
      </w:r>
      <w:r w:rsidR="00B17D58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 </w:t>
      </w:r>
      <w:r w:rsidR="00B50076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Ц</w:t>
      </w:r>
      <w:r w:rsidR="00B17D58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ент</w:t>
      </w:r>
      <w:r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р</w:t>
      </w:r>
      <w:r w:rsidR="00724F12" w:rsidRPr="009E7FF5">
        <w:rPr>
          <w:rFonts w:ascii="Franklin Gothic Medium" w:hAnsi="Franklin Gothic Medium" w:cs="Arial"/>
          <w:bCs/>
          <w:color w:val="000000"/>
          <w:sz w:val="22"/>
          <w:szCs w:val="22"/>
        </w:rPr>
        <w:t xml:space="preserve"> </w:t>
      </w:r>
    </w:p>
    <w:p w:rsidR="000740C4" w:rsidRPr="009E7FF5" w:rsidRDefault="000740C4" w:rsidP="00606EF0">
      <w:pPr>
        <w:widowControl w:val="0"/>
        <w:tabs>
          <w:tab w:val="left" w:pos="708"/>
        </w:tabs>
        <w:autoSpaceDE w:val="0"/>
        <w:autoSpaceDN w:val="0"/>
        <w:adjustRightInd w:val="0"/>
        <w:spacing w:before="240" w:after="60"/>
        <w:jc w:val="both"/>
        <w:outlineLvl w:val="0"/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</w:pPr>
    </w:p>
    <w:tbl>
      <w:tblPr>
        <w:tblStyle w:val="TabloKlavuzu"/>
        <w:tblW w:w="10368" w:type="dxa"/>
        <w:shd w:val="clear" w:color="auto" w:fill="999999"/>
        <w:tblLook w:val="01E0" w:firstRow="1" w:lastRow="1" w:firstColumn="1" w:lastColumn="1" w:noHBand="0" w:noVBand="0"/>
      </w:tblPr>
      <w:tblGrid>
        <w:gridCol w:w="2988"/>
        <w:gridCol w:w="2520"/>
        <w:gridCol w:w="2340"/>
        <w:gridCol w:w="2520"/>
      </w:tblGrid>
      <w:tr w:rsidR="00724F12" w:rsidRPr="009E7FF5">
        <w:tc>
          <w:tcPr>
            <w:tcW w:w="10368" w:type="dxa"/>
            <w:gridSpan w:val="4"/>
            <w:shd w:val="clear" w:color="auto" w:fill="999999"/>
          </w:tcPr>
          <w:p w:rsidR="00724F12" w:rsidRPr="009E7FF5" w:rsidRDefault="00483502" w:rsidP="00871B4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lastRenderedPageBreak/>
              <w:t>БАССЕЙНЫ</w:t>
            </w:r>
          </w:p>
        </w:tc>
      </w:tr>
      <w:tr w:rsidR="00724F12" w:rsidRPr="009E7FF5">
        <w:tblPrEx>
          <w:shd w:val="clear" w:color="auto" w:fill="auto"/>
        </w:tblPrEx>
        <w:tc>
          <w:tcPr>
            <w:tcW w:w="2988" w:type="dxa"/>
            <w:shd w:val="clear" w:color="auto" w:fill="E6E6E6"/>
          </w:tcPr>
          <w:p w:rsidR="00724F12" w:rsidRPr="009E7FF5" w:rsidRDefault="00724F12" w:rsidP="00014692">
            <w:pPr>
              <w:jc w:val="both"/>
              <w:rPr>
                <w:rFonts w:ascii="Franklin Gothic Medium" w:hAnsi="Franklin Gothic Medium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E6E6E6"/>
          </w:tcPr>
          <w:p w:rsidR="00724F12" w:rsidRPr="009E7FF5" w:rsidRDefault="0057085F" w:rsidP="00014692">
            <w:pPr>
              <w:jc w:val="both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  <w:t>ПЛОЩАДЬ</w:t>
            </w:r>
          </w:p>
        </w:tc>
        <w:tc>
          <w:tcPr>
            <w:tcW w:w="2340" w:type="dxa"/>
            <w:shd w:val="clear" w:color="auto" w:fill="E6E6E6"/>
          </w:tcPr>
          <w:p w:rsidR="00724F12" w:rsidRPr="009E7FF5" w:rsidRDefault="0057085F" w:rsidP="00014692">
            <w:pPr>
              <w:jc w:val="both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  <w:t>ГЛУБИНА</w:t>
            </w:r>
          </w:p>
        </w:tc>
        <w:tc>
          <w:tcPr>
            <w:tcW w:w="2520" w:type="dxa"/>
            <w:shd w:val="clear" w:color="auto" w:fill="E6E6E6"/>
          </w:tcPr>
          <w:p w:rsidR="00724F12" w:rsidRPr="009E7FF5" w:rsidRDefault="0057085F" w:rsidP="00014692">
            <w:pPr>
              <w:jc w:val="both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  <w:t>ОБЪЕМ</w:t>
            </w:r>
          </w:p>
        </w:tc>
      </w:tr>
      <w:tr w:rsidR="00724F12" w:rsidRPr="009E7FF5">
        <w:tblPrEx>
          <w:shd w:val="clear" w:color="auto" w:fill="auto"/>
        </w:tblPrEx>
        <w:tc>
          <w:tcPr>
            <w:tcW w:w="2988" w:type="dxa"/>
          </w:tcPr>
          <w:p w:rsidR="00724F12" w:rsidRPr="009E7FF5" w:rsidRDefault="002C7912" w:rsidP="00014692">
            <w:pPr>
              <w:jc w:val="both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</w:rPr>
              <w:t>К</w:t>
            </w:r>
            <w:r w:rsidR="00483502" w:rsidRPr="009E7FF5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  <w:t>рытый Бассейн</w:t>
            </w:r>
          </w:p>
        </w:tc>
        <w:tc>
          <w:tcPr>
            <w:tcW w:w="2520" w:type="dxa"/>
          </w:tcPr>
          <w:p w:rsidR="00724F12" w:rsidRPr="009E7FF5" w:rsidRDefault="00724F12" w:rsidP="00014692">
            <w:pPr>
              <w:jc w:val="both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 xml:space="preserve">250 </w:t>
            </w:r>
            <w:r w:rsidR="000836B1"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340" w:type="dxa"/>
          </w:tcPr>
          <w:p w:rsidR="00724F12" w:rsidRPr="009E7FF5" w:rsidRDefault="00724F12" w:rsidP="00014692">
            <w:pPr>
              <w:jc w:val="both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 xml:space="preserve">1,35 </w:t>
            </w:r>
            <w:r w:rsidR="000836B1"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м</w:t>
            </w:r>
          </w:p>
        </w:tc>
        <w:tc>
          <w:tcPr>
            <w:tcW w:w="2520" w:type="dxa"/>
          </w:tcPr>
          <w:p w:rsidR="00724F12" w:rsidRPr="009E7FF5" w:rsidRDefault="00724F12" w:rsidP="00014692">
            <w:pPr>
              <w:jc w:val="both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 xml:space="preserve">337,5 </w:t>
            </w:r>
            <w:r w:rsidR="000836B1"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м3</w:t>
            </w:r>
          </w:p>
        </w:tc>
      </w:tr>
      <w:tr w:rsidR="00724F12" w:rsidRPr="009E7FF5">
        <w:tblPrEx>
          <w:shd w:val="clear" w:color="auto" w:fill="auto"/>
        </w:tblPrEx>
        <w:tc>
          <w:tcPr>
            <w:tcW w:w="2988" w:type="dxa"/>
          </w:tcPr>
          <w:p w:rsidR="00724F12" w:rsidRPr="009E7FF5" w:rsidRDefault="002C7912" w:rsidP="00014692">
            <w:pPr>
              <w:jc w:val="both"/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  <w:t>К</w:t>
            </w:r>
            <w:r w:rsidR="00483502" w:rsidRPr="009E7FF5">
              <w:rPr>
                <w:rFonts w:ascii="Franklin Gothic Medium" w:hAnsi="Franklin Gothic Medium"/>
                <w:b/>
                <w:bCs/>
                <w:color w:val="000000"/>
                <w:sz w:val="22"/>
                <w:szCs w:val="22"/>
                <w:lang w:val="ru-RU"/>
              </w:rPr>
              <w:t>рытый Детский Бассейн</w:t>
            </w:r>
          </w:p>
        </w:tc>
        <w:tc>
          <w:tcPr>
            <w:tcW w:w="2520" w:type="dxa"/>
          </w:tcPr>
          <w:p w:rsidR="00724F12" w:rsidRPr="009E7FF5" w:rsidRDefault="00724F12" w:rsidP="00014692">
            <w:pPr>
              <w:jc w:val="both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 xml:space="preserve">21 </w:t>
            </w:r>
            <w:r w:rsidR="000836B1"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м2</w:t>
            </w:r>
          </w:p>
        </w:tc>
        <w:tc>
          <w:tcPr>
            <w:tcW w:w="2340" w:type="dxa"/>
          </w:tcPr>
          <w:p w:rsidR="00724F12" w:rsidRPr="009E7FF5" w:rsidRDefault="00724F12" w:rsidP="00014692">
            <w:pPr>
              <w:jc w:val="both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 xml:space="preserve">0,35 </w:t>
            </w:r>
            <w:r w:rsidR="000836B1"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м</w:t>
            </w:r>
          </w:p>
        </w:tc>
        <w:tc>
          <w:tcPr>
            <w:tcW w:w="2520" w:type="dxa"/>
          </w:tcPr>
          <w:p w:rsidR="00724F12" w:rsidRPr="009E7FF5" w:rsidRDefault="00724F12" w:rsidP="00014692">
            <w:pPr>
              <w:jc w:val="both"/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</w:rPr>
              <w:t xml:space="preserve">7,35 </w:t>
            </w:r>
            <w:r w:rsidR="000836B1" w:rsidRPr="009E7FF5">
              <w:rPr>
                <w:rFonts w:ascii="Franklin Gothic Medium" w:hAnsi="Franklin Gothic Medium"/>
                <w:bCs/>
                <w:color w:val="000000"/>
                <w:sz w:val="22"/>
                <w:szCs w:val="22"/>
                <w:lang w:val="ru-RU"/>
              </w:rPr>
              <w:t>м3</w:t>
            </w:r>
          </w:p>
        </w:tc>
      </w:tr>
    </w:tbl>
    <w:p w:rsidR="00606EF0" w:rsidRPr="009E7FF5" w:rsidRDefault="00606EF0" w:rsidP="00014692">
      <w:pPr>
        <w:keepNext/>
        <w:widowControl w:val="0"/>
        <w:tabs>
          <w:tab w:val="left" w:pos="708"/>
        </w:tabs>
        <w:suppressAutoHyphens/>
        <w:autoSpaceDE w:val="0"/>
        <w:autoSpaceDN w:val="0"/>
        <w:adjustRightInd w:val="0"/>
        <w:spacing w:before="240" w:after="60"/>
        <w:jc w:val="both"/>
        <w:outlineLvl w:val="0"/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</w:p>
    <w:tbl>
      <w:tblPr>
        <w:tblStyle w:val="TabloKlavuzu"/>
        <w:tblpPr w:leftFromText="141" w:rightFromText="141" w:vertAnchor="text" w:horzAnchor="margin" w:tblpY="349"/>
        <w:tblW w:w="10368" w:type="dxa"/>
        <w:shd w:val="clear" w:color="auto" w:fill="999999"/>
        <w:tblLook w:val="01E0" w:firstRow="1" w:lastRow="1" w:firstColumn="1" w:lastColumn="1" w:noHBand="0" w:noVBand="0"/>
      </w:tblPr>
      <w:tblGrid>
        <w:gridCol w:w="10368"/>
      </w:tblGrid>
      <w:tr w:rsidR="00A66045" w:rsidRPr="009E7FF5" w:rsidTr="00593A61">
        <w:tc>
          <w:tcPr>
            <w:tcW w:w="10368" w:type="dxa"/>
            <w:shd w:val="clear" w:color="auto" w:fill="999999"/>
          </w:tcPr>
          <w:p w:rsidR="00A66045" w:rsidRPr="009E7FF5" w:rsidRDefault="00A66045" w:rsidP="00593A6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АНИМАЦИЯ, СПОРТИВНЫЕ ПРОГРАММЫ И ДРУГИЕ  РАЗВЛЕЧЕНИЯ, ВКЛЮЧЕННЫЕ В КОНЦЕПТ</w:t>
            </w:r>
          </w:p>
        </w:tc>
      </w:tr>
    </w:tbl>
    <w:p w:rsidR="00EF1D8B" w:rsidRPr="00135B65" w:rsidRDefault="00A05C38" w:rsidP="00106569">
      <w:pPr>
        <w:keepNext/>
        <w:widowControl w:val="0"/>
        <w:suppressAutoHyphens/>
        <w:autoSpaceDE w:val="0"/>
        <w:autoSpaceDN w:val="0"/>
        <w:adjustRightInd w:val="0"/>
        <w:spacing w:before="240" w:after="60"/>
        <w:jc w:val="both"/>
        <w:outlineLvl w:val="0"/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  <w:r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Ж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ивая музыка,</w:t>
      </w:r>
      <w:r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е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жедневная дневная анимационная программа и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 xml:space="preserve">wellness, </w:t>
      </w:r>
      <w:r w:rsidR="00F9690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профе</w:t>
      </w:r>
      <w:r w:rsidR="00F9690A" w:rsidRPr="009E7FF5">
        <w:rPr>
          <w:rFonts w:ascii="Franklin Gothic Medium" w:hAnsi="Franklin Gothic Medium"/>
          <w:bCs/>
          <w:color w:val="000000"/>
          <w:sz w:val="22"/>
          <w:szCs w:val="22"/>
        </w:rPr>
        <w:t>сс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иональное футбольное поле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>(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80м х 48м, травяное покрытие, в сопровождении анимационной команды - бесплатно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>)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, </w:t>
      </w:r>
      <w:r w:rsidR="00135B65" w:rsidRPr="009E7FF5">
        <w:rPr>
          <w:rFonts w:ascii="Franklin Gothic Medium" w:hAnsi="Franklin Gothic Medium"/>
          <w:bCs/>
          <w:color w:val="000000"/>
          <w:sz w:val="22"/>
          <w:szCs w:val="22"/>
        </w:rPr>
        <w:t>теннисные корты (ракетки и</w:t>
      </w:r>
      <w:r w:rsidR="00135B65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</w:t>
      </w:r>
      <w:r w:rsidR="00135B65" w:rsidRPr="009E7FF5">
        <w:rPr>
          <w:rFonts w:ascii="Franklin Gothic Medium" w:hAnsi="Franklin Gothic Medium"/>
          <w:bCs/>
          <w:color w:val="000000"/>
          <w:sz w:val="22"/>
          <w:szCs w:val="22"/>
        </w:rPr>
        <w:t>мячи</w:t>
      </w:r>
      <w:r w:rsidR="00135B65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по резервации),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уно,</w:t>
      </w:r>
      <w:r w:rsidR="009C49FF" w:rsidRPr="009E7FF5">
        <w:rPr>
          <w:rFonts w:ascii="Franklin Gothic Medium" w:hAnsi="Franklin Gothic Medium"/>
          <w:sz w:val="22"/>
          <w:szCs w:val="22"/>
        </w:rPr>
        <w:t xml:space="preserve">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карты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>,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шахматы, домино, дарт,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>boccia,</w:t>
      </w:r>
      <w:r w:rsidR="009C49FF" w:rsidRPr="009E7FF5">
        <w:rPr>
          <w:rFonts w:ascii="Franklin Gothic Medium" w:hAnsi="Franklin Gothic Medium"/>
          <w:sz w:val="22"/>
          <w:szCs w:val="22"/>
        </w:rPr>
        <w:t xml:space="preserve">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 xml:space="preserve">бесплатный интернет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wi-fi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>в лобби,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баскетбол и волейбол, настолный т</w:t>
      </w:r>
      <w:r w:rsidR="00280936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еннис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.</w:t>
      </w:r>
    </w:p>
    <w:p w:rsidR="00A66045" w:rsidRPr="009E7FF5" w:rsidRDefault="00106569" w:rsidP="00106569">
      <w:pPr>
        <w:keepNext/>
        <w:widowControl w:val="0"/>
        <w:suppressAutoHyphens/>
        <w:autoSpaceDE w:val="0"/>
        <w:autoSpaceDN w:val="0"/>
        <w:adjustRightInd w:val="0"/>
        <w:spacing w:before="240" w:after="60"/>
        <w:jc w:val="both"/>
        <w:outlineLvl w:val="0"/>
        <w:rPr>
          <w:rFonts w:ascii="Franklin Gothic Medium" w:hAnsi="Franklin Gothic Medium"/>
          <w:bCs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Отель оставляет за собой право менять по своему усмотрению вышеуказанные услуги и программы.</w:t>
      </w:r>
    </w:p>
    <w:tbl>
      <w:tblPr>
        <w:tblStyle w:val="TabloKlavuzu"/>
        <w:tblpPr w:leftFromText="141" w:rightFromText="141" w:vertAnchor="text" w:horzAnchor="margin" w:tblpY="375"/>
        <w:tblW w:w="10368" w:type="dxa"/>
        <w:shd w:val="clear" w:color="auto" w:fill="999999"/>
        <w:tblLook w:val="01E0" w:firstRow="1" w:lastRow="1" w:firstColumn="1" w:lastColumn="1" w:noHBand="0" w:noVBand="0"/>
      </w:tblPr>
      <w:tblGrid>
        <w:gridCol w:w="10368"/>
      </w:tblGrid>
      <w:tr w:rsidR="00106569" w:rsidRPr="009E7FF5">
        <w:tc>
          <w:tcPr>
            <w:tcW w:w="10368" w:type="dxa"/>
            <w:shd w:val="clear" w:color="auto" w:fill="999999"/>
          </w:tcPr>
          <w:p w:rsidR="00106569" w:rsidRPr="009E7FF5" w:rsidRDefault="00106569" w:rsidP="001065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ДЕТСКИЙ КЛУБ</w:t>
            </w:r>
          </w:p>
        </w:tc>
      </w:tr>
    </w:tbl>
    <w:p w:rsidR="00765A58" w:rsidRPr="009E7FF5" w:rsidRDefault="000B1DEE" w:rsidP="00FE06A9">
      <w:pPr>
        <w:keepNext/>
        <w:widowControl w:val="0"/>
        <w:suppressAutoHyphens/>
        <w:autoSpaceDE w:val="0"/>
        <w:autoSpaceDN w:val="0"/>
        <w:adjustRightInd w:val="0"/>
        <w:spacing w:before="240" w:after="60" w:line="240" w:lineRule="exact"/>
        <w:jc w:val="both"/>
        <w:outlineLvl w:val="0"/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Mini Клуб</w:t>
      </w:r>
      <w:r w:rsidR="003F2DC9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ab/>
      </w:r>
      <w:r w:rsidR="003F2DC9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ab/>
        <w:t xml:space="preserve">: с 4 до </w:t>
      </w:r>
      <w:r w:rsidR="00E75342">
        <w:rPr>
          <w:rFonts w:ascii="Franklin Gothic Medium" w:hAnsi="Franklin Gothic Medium"/>
          <w:bCs/>
          <w:color w:val="000000"/>
          <w:sz w:val="22"/>
          <w:szCs w:val="22"/>
        </w:rPr>
        <w:t>12</w:t>
      </w:r>
      <w:r w:rsidR="003F2DC9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лет </w:t>
      </w:r>
      <w:r w:rsidR="00E44E23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/ </w:t>
      </w:r>
      <w:r w:rsidR="003F2DC9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специальные программы</w:t>
      </w:r>
      <w:r w:rsidR="008A1F0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(10:00-12:</w:t>
      </w:r>
      <w:r w:rsidR="00391652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00 </w:t>
      </w:r>
      <w:r w:rsidR="008A1F0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/ 14:</w:t>
      </w:r>
      <w:r w:rsidR="00793592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0</w:t>
      </w:r>
      <w:r w:rsidR="008A1F0A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0-17:</w:t>
      </w:r>
      <w:r w:rsidR="00724F12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00)</w:t>
      </w:r>
    </w:p>
    <w:p w:rsidR="00724F12" w:rsidRPr="009E7FF5" w:rsidRDefault="000B1DEE" w:rsidP="00FE06A9">
      <w:pPr>
        <w:keepNext/>
        <w:widowControl w:val="0"/>
        <w:suppressAutoHyphens/>
        <w:autoSpaceDE w:val="0"/>
        <w:autoSpaceDN w:val="0"/>
        <w:adjustRightInd w:val="0"/>
        <w:spacing w:before="240" w:after="60" w:line="240" w:lineRule="exact"/>
        <w:jc w:val="both"/>
        <w:outlineLvl w:val="0"/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Няня</w:t>
      </w:r>
      <w:r w:rsidR="00724F12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ab/>
      </w:r>
      <w:r w:rsidR="00724F12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ab/>
      </w:r>
      <w:r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            </w:t>
      </w:r>
      <w:r w:rsidR="00724F12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:</w:t>
      </w:r>
      <w:r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</w:t>
      </w:r>
      <w:r w:rsidR="003702D8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</w:t>
      </w:r>
      <w:r w:rsidR="00106569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За дополнительную плату</w:t>
      </w:r>
    </w:p>
    <w:p w:rsidR="00724F12" w:rsidRPr="009E7FF5" w:rsidRDefault="000B1DEE" w:rsidP="00FE06A9">
      <w:pPr>
        <w:keepNext/>
        <w:widowControl w:val="0"/>
        <w:suppressAutoHyphens/>
        <w:autoSpaceDE w:val="0"/>
        <w:autoSpaceDN w:val="0"/>
        <w:adjustRightInd w:val="0"/>
        <w:spacing w:before="240" w:after="60" w:line="240" w:lineRule="exact"/>
        <w:jc w:val="both"/>
        <w:outlineLvl w:val="0"/>
        <w:rPr>
          <w:rFonts w:ascii="Franklin Gothic Medium" w:hAnsi="Franklin Gothic Medium"/>
          <w:bCs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Cs/>
          <w:sz w:val="22"/>
          <w:szCs w:val="22"/>
          <w:lang w:val="ru-RU"/>
        </w:rPr>
        <w:t>Стул</w:t>
      </w:r>
      <w:r w:rsidR="003702D8" w:rsidRPr="009E7FF5">
        <w:rPr>
          <w:rFonts w:ascii="Franklin Gothic Medium" w:hAnsi="Franklin Gothic Medium"/>
          <w:bCs/>
          <w:sz w:val="22"/>
          <w:szCs w:val="22"/>
          <w:lang w:val="ru-RU"/>
        </w:rPr>
        <w:t>ья для детей</w:t>
      </w:r>
      <w:r w:rsidRPr="009E7FF5">
        <w:rPr>
          <w:rFonts w:ascii="Franklin Gothic Medium" w:hAnsi="Franklin Gothic Medium"/>
          <w:bCs/>
          <w:sz w:val="22"/>
          <w:szCs w:val="22"/>
          <w:lang w:val="ru-RU"/>
        </w:rPr>
        <w:t xml:space="preserve">        </w:t>
      </w:r>
      <w:r w:rsidR="00BE2D5D" w:rsidRPr="009E7FF5">
        <w:rPr>
          <w:rFonts w:ascii="Franklin Gothic Medium" w:hAnsi="Franklin Gothic Medium"/>
          <w:bCs/>
          <w:sz w:val="22"/>
          <w:szCs w:val="22"/>
          <w:lang w:val="ru-RU"/>
        </w:rPr>
        <w:tab/>
        <w:t xml:space="preserve">: </w:t>
      </w:r>
      <w:r w:rsidR="003702D8" w:rsidRPr="009E7FF5">
        <w:rPr>
          <w:rFonts w:ascii="Franklin Gothic Medium" w:hAnsi="Franklin Gothic Medium"/>
          <w:bCs/>
          <w:sz w:val="22"/>
          <w:szCs w:val="22"/>
          <w:lang w:val="ru-RU"/>
        </w:rPr>
        <w:t xml:space="preserve"> </w:t>
      </w:r>
      <w:r w:rsidR="00200C4E" w:rsidRPr="009E7FF5">
        <w:rPr>
          <w:rFonts w:ascii="Franklin Gothic Medium" w:hAnsi="Franklin Gothic Medium"/>
          <w:bCs/>
          <w:sz w:val="22"/>
          <w:szCs w:val="22"/>
          <w:lang w:val="ru-RU"/>
        </w:rPr>
        <w:t>Имею</w:t>
      </w:r>
      <w:r w:rsidR="008639B3" w:rsidRPr="009E7FF5">
        <w:rPr>
          <w:rFonts w:ascii="Franklin Gothic Medium" w:hAnsi="Franklin Gothic Medium"/>
          <w:bCs/>
          <w:sz w:val="22"/>
          <w:szCs w:val="22"/>
          <w:lang w:val="ru-RU"/>
        </w:rPr>
        <w:t>тся наличии</w:t>
      </w:r>
      <w:r w:rsidR="006555AD" w:rsidRPr="009E7FF5">
        <w:rPr>
          <w:rFonts w:ascii="Franklin Gothic Medium" w:hAnsi="Franklin Gothic Medium"/>
          <w:bCs/>
          <w:sz w:val="22"/>
          <w:szCs w:val="22"/>
          <w:lang w:val="ru-RU"/>
        </w:rPr>
        <w:t xml:space="preserve"> - бесплатно</w:t>
      </w:r>
    </w:p>
    <w:p w:rsidR="00724F12" w:rsidRPr="009E7FF5" w:rsidRDefault="000B1DEE" w:rsidP="00FE06A9">
      <w:pPr>
        <w:keepNext/>
        <w:widowControl w:val="0"/>
        <w:suppressAutoHyphens/>
        <w:autoSpaceDE w:val="0"/>
        <w:autoSpaceDN w:val="0"/>
        <w:adjustRightInd w:val="0"/>
        <w:spacing w:before="240" w:after="60" w:line="240" w:lineRule="exact"/>
        <w:jc w:val="both"/>
        <w:outlineLvl w:val="0"/>
        <w:rPr>
          <w:rFonts w:ascii="Franklin Gothic Medium" w:hAnsi="Franklin Gothic Medium"/>
          <w:bCs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Cs/>
          <w:sz w:val="22"/>
          <w:szCs w:val="22"/>
          <w:lang w:val="ru-RU"/>
        </w:rPr>
        <w:t>Игровая площадка</w:t>
      </w:r>
      <w:r w:rsidR="00E75342">
        <w:rPr>
          <w:rFonts w:ascii="Franklin Gothic Medium" w:hAnsi="Franklin Gothic Medium"/>
          <w:bCs/>
          <w:sz w:val="22"/>
          <w:szCs w:val="22"/>
        </w:rPr>
        <w:t xml:space="preserve"> (</w:t>
      </w:r>
      <w:r w:rsidR="00E75342">
        <w:rPr>
          <w:rFonts w:ascii="Franklin Gothic Medium" w:hAnsi="Franklin Gothic Medium"/>
          <w:bCs/>
          <w:sz w:val="22"/>
          <w:szCs w:val="22"/>
          <w:lang w:val="ru-RU"/>
        </w:rPr>
        <w:t>внутри помещения</w:t>
      </w:r>
      <w:r w:rsidR="00E75342">
        <w:rPr>
          <w:rFonts w:ascii="Franklin Gothic Medium" w:hAnsi="Franklin Gothic Medium"/>
          <w:bCs/>
          <w:sz w:val="22"/>
          <w:szCs w:val="22"/>
        </w:rPr>
        <w:t>)</w:t>
      </w:r>
      <w:r w:rsidR="00724F12" w:rsidRPr="009E7FF5">
        <w:rPr>
          <w:rFonts w:ascii="Franklin Gothic Medium" w:hAnsi="Franklin Gothic Medium"/>
          <w:bCs/>
          <w:sz w:val="22"/>
          <w:szCs w:val="22"/>
          <w:lang w:val="ru-RU"/>
        </w:rPr>
        <w:tab/>
        <w:t xml:space="preserve">: </w:t>
      </w:r>
      <w:r w:rsidR="003702D8" w:rsidRPr="009E7FF5">
        <w:rPr>
          <w:rFonts w:ascii="Franklin Gothic Medium" w:hAnsi="Franklin Gothic Medium"/>
          <w:bCs/>
          <w:sz w:val="22"/>
          <w:szCs w:val="22"/>
          <w:lang w:val="ru-RU"/>
        </w:rPr>
        <w:t xml:space="preserve"> </w:t>
      </w:r>
      <w:r w:rsidR="00E75342">
        <w:rPr>
          <w:rFonts w:ascii="Franklin Gothic Medium" w:hAnsi="Franklin Gothic Medium"/>
          <w:bCs/>
          <w:sz w:val="22"/>
          <w:szCs w:val="22"/>
          <w:lang w:val="ru-RU"/>
        </w:rPr>
        <w:t>60</w:t>
      </w:r>
      <w:r w:rsidR="003702D8" w:rsidRPr="009E7FF5">
        <w:rPr>
          <w:rFonts w:ascii="Franklin Gothic Medium" w:hAnsi="Franklin Gothic Medium"/>
          <w:bCs/>
          <w:sz w:val="22"/>
          <w:szCs w:val="22"/>
          <w:lang w:val="ru-RU"/>
        </w:rPr>
        <w:t xml:space="preserve"> м2 </w:t>
      </w:r>
    </w:p>
    <w:p w:rsidR="00106569" w:rsidRPr="009E7FF5" w:rsidRDefault="00106569" w:rsidP="00106569">
      <w:pPr>
        <w:keepNext/>
        <w:widowControl w:val="0"/>
        <w:suppressAutoHyphens/>
        <w:autoSpaceDE w:val="0"/>
        <w:autoSpaceDN w:val="0"/>
        <w:adjustRightInd w:val="0"/>
        <w:spacing w:before="240" w:after="60"/>
        <w:jc w:val="both"/>
        <w:outlineLvl w:val="0"/>
        <w:rPr>
          <w:rFonts w:ascii="Franklin Gothic Medium" w:hAnsi="Franklin Gothic Medium"/>
          <w:bCs/>
          <w:color w:val="000000"/>
          <w:sz w:val="22"/>
          <w:szCs w:val="22"/>
          <w:lang w:val="ru-RU"/>
        </w:rPr>
      </w:pPr>
    </w:p>
    <w:tbl>
      <w:tblPr>
        <w:tblStyle w:val="TabloKlavuzu"/>
        <w:tblW w:w="11199" w:type="dxa"/>
        <w:tblInd w:w="-601" w:type="dxa"/>
        <w:shd w:val="clear" w:color="auto" w:fill="999999"/>
        <w:tblLook w:val="01E0" w:firstRow="1" w:lastRow="1" w:firstColumn="1" w:lastColumn="1" w:noHBand="0" w:noVBand="0"/>
      </w:tblPr>
      <w:tblGrid>
        <w:gridCol w:w="11199"/>
      </w:tblGrid>
      <w:tr w:rsidR="00724F12" w:rsidRPr="009E7FF5" w:rsidTr="00101611">
        <w:tc>
          <w:tcPr>
            <w:tcW w:w="11199" w:type="dxa"/>
            <w:shd w:val="clear" w:color="auto" w:fill="999999"/>
          </w:tcPr>
          <w:p w:rsidR="00724F12" w:rsidRPr="009E7FF5" w:rsidRDefault="00D92D7B" w:rsidP="00101611">
            <w:pPr>
              <w:widowControl w:val="0"/>
              <w:suppressAutoHyphens/>
              <w:autoSpaceDE w:val="0"/>
              <w:autoSpaceDN w:val="0"/>
              <w:adjustRightInd w:val="0"/>
              <w:ind w:left="-709"/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У</w:t>
            </w:r>
            <w:r w:rsidR="000B1DEE"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СЛУГИ</w:t>
            </w:r>
            <w:r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, ПРЕДОСТАВЛЯЮЩИЕСЯ ЗА ДОПОЛНИТЕЛЬНУЮ ПЛАТУ</w:t>
            </w:r>
          </w:p>
        </w:tc>
      </w:tr>
    </w:tbl>
    <w:p w:rsidR="00724F12" w:rsidRPr="009E7FF5" w:rsidRDefault="00724F12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color w:val="000000"/>
          <w:sz w:val="22"/>
          <w:szCs w:val="22"/>
        </w:rPr>
      </w:pPr>
    </w:p>
    <w:p w:rsidR="00724F12" w:rsidRPr="009E7FF5" w:rsidRDefault="00101611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Cs/>
          <w:color w:val="000000"/>
          <w:sz w:val="22"/>
          <w:szCs w:val="22"/>
        </w:rPr>
      </w:pPr>
      <w:r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И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 xml:space="preserve">нтернет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Wi-Fi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>в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о всех номерах, 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</w:rPr>
        <w:t xml:space="preserve">освещение тенисных кортов, 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п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</w:rPr>
        <w:t xml:space="preserve">артнер 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по теннису 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</w:rPr>
        <w:t xml:space="preserve">и 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у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</w:rPr>
        <w:t xml:space="preserve">роки 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т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</w:rPr>
        <w:t xml:space="preserve">енниса, 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и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</w:rPr>
        <w:t xml:space="preserve">гровой 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с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</w:rPr>
        <w:t xml:space="preserve">алон (бильярд, 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интернет, видео-игры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</w:rPr>
        <w:t>)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 xml:space="preserve">, медицинские услуги 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</w:rPr>
        <w:t>(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24 часа в сутки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</w:rPr>
        <w:t>)</w:t>
      </w:r>
      <w:r w:rsidR="009C49FF" w:rsidRPr="009E7FF5">
        <w:rPr>
          <w:rFonts w:ascii="Franklin Gothic Medium" w:hAnsi="Franklin Gothic Medium"/>
          <w:color w:val="000000"/>
          <w:sz w:val="22"/>
          <w:szCs w:val="22"/>
          <w:lang w:val="ru-RU"/>
        </w:rPr>
        <w:t>, услуги присмотра за детьми, телефон-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факс-почтовый сервис, пр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>a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ч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>e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чная и химчистка, прокат машин и яхт,</w:t>
      </w:r>
      <w:r w:rsidR="009C49FF" w:rsidRPr="009E7FF5">
        <w:rPr>
          <w:rFonts w:ascii="Franklin Gothic Medium" w:hAnsi="Franklin Gothic Medium"/>
          <w:sz w:val="22"/>
          <w:szCs w:val="22"/>
        </w:rPr>
        <w:t xml:space="preserve"> </w:t>
      </w:r>
      <w:r w:rsidR="004D6CCB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спа – услуги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и салон красоты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>,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 xml:space="preserve"> магазины одежды и сумок, сувенирный, ювелирный и кожаный магазины,</w:t>
      </w:r>
      <w:r w:rsidR="009C49FF" w:rsidRPr="009E7FF5">
        <w:rPr>
          <w:rFonts w:ascii="Franklin Gothic Medium" w:hAnsi="Franklin Gothic Medium"/>
          <w:sz w:val="22"/>
          <w:szCs w:val="22"/>
        </w:rPr>
        <w:t xml:space="preserve">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мини маркет, кальян,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</w:rPr>
        <w:t xml:space="preserve"> </w:t>
      </w:r>
      <w:r w:rsidR="009C49FF" w:rsidRPr="009E7FF5">
        <w:rPr>
          <w:rFonts w:ascii="Franklin Gothic Medium" w:hAnsi="Franklin Gothic Medium"/>
          <w:bCs/>
          <w:color w:val="000000"/>
          <w:sz w:val="22"/>
          <w:szCs w:val="22"/>
          <w:lang w:val="ru-RU"/>
        </w:rPr>
        <w:t>парикмахерская.</w:t>
      </w:r>
    </w:p>
    <w:p w:rsidR="00CC7578" w:rsidRPr="009E7FF5" w:rsidRDefault="00CC7578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Cs/>
          <w:color w:val="000000"/>
          <w:sz w:val="22"/>
          <w:szCs w:val="22"/>
        </w:rPr>
      </w:pPr>
    </w:p>
    <w:p w:rsidR="00765A58" w:rsidRPr="009E7FF5" w:rsidRDefault="00D92D7B" w:rsidP="00024610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br/>
      </w:r>
      <w:r w:rsidR="00765A58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***</w:t>
      </w:r>
      <w:r w:rsidR="00765A58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ab/>
      </w:r>
      <w:r w:rsidR="00DE264A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ВСЕ ПРОДУКТЫ И УСЛУГИ </w:t>
      </w:r>
      <w:r w:rsidR="00765A58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ОТЕЛЯ</w:t>
      </w:r>
      <w:r w:rsidR="00DE264A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 </w:t>
      </w:r>
      <w:r w:rsidR="00765A58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СООТВЕТСТВУЮТ </w:t>
      </w:r>
      <w:r w:rsidR="00DE264A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КАЧЕСТВ</w:t>
      </w:r>
      <w:r w:rsidR="00765A58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У</w:t>
      </w:r>
      <w:r w:rsidR="00DE264A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 </w:t>
      </w:r>
      <w:r w:rsidR="00DE264A"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 xml:space="preserve">ISO 9001:2008 </w:t>
      </w:r>
      <w:r w:rsidR="00DE264A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И </w:t>
      </w:r>
      <w:r w:rsidR="00DE264A" w:rsidRPr="009E7FF5">
        <w:rPr>
          <w:rFonts w:ascii="Franklin Gothic Medium" w:hAnsi="Franklin Gothic Medium"/>
          <w:b/>
          <w:bCs/>
          <w:color w:val="000000"/>
          <w:sz w:val="22"/>
          <w:szCs w:val="22"/>
        </w:rPr>
        <w:t>ISO 22000:2005.</w:t>
      </w:r>
      <w:r w:rsidR="00DE264A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 </w:t>
      </w:r>
    </w:p>
    <w:p w:rsidR="003C3830" w:rsidRPr="009E7FF5" w:rsidRDefault="00765A58" w:rsidP="00D44DE0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sz w:val="22"/>
          <w:szCs w:val="22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***</w:t>
      </w: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ab/>
        <w:t xml:space="preserve">В </w:t>
      </w:r>
      <w:r w:rsidR="00DE264A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ЗАВИСИМОСТИ ОТ ПОГОДНЫХ УСЛОВИИ ВСЕ УСЛУГИ ОТЕЛЯ</w:t>
      </w: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, МЕСТО И ВРЕМЯ ИХ ПРЕДОСТАВЛЕНИЯ </w:t>
      </w:r>
      <w:r w:rsidR="00DE264A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 МОГУТ БЫТЬ ИЗМЕНЕНЫ</w:t>
      </w: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 ПО УСМОТРЕНИЮ РУКОВОДСТВА ОТЕЛЯ</w:t>
      </w:r>
      <w:r w:rsidR="00DE264A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.</w:t>
      </w:r>
    </w:p>
    <w:p w:rsidR="00CC7578" w:rsidRDefault="00CC7578" w:rsidP="00D44DE0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</w:pPr>
    </w:p>
    <w:p w:rsidR="004D6CCB" w:rsidRPr="004D6CCB" w:rsidRDefault="004D6CCB" w:rsidP="00D44DE0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</w:pPr>
    </w:p>
    <w:p w:rsidR="00CC7578" w:rsidRPr="009E7FF5" w:rsidRDefault="00CC7578" w:rsidP="00D44DE0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sz w:val="22"/>
          <w:szCs w:val="22"/>
        </w:rPr>
      </w:pPr>
    </w:p>
    <w:tbl>
      <w:tblPr>
        <w:tblStyle w:val="TabloKlavuzu"/>
        <w:tblW w:w="11160" w:type="dxa"/>
        <w:tblInd w:w="-612" w:type="dxa"/>
        <w:shd w:val="clear" w:color="auto" w:fill="999999"/>
        <w:tblLook w:val="01E0" w:firstRow="1" w:lastRow="1" w:firstColumn="1" w:lastColumn="1" w:noHBand="0" w:noVBand="0"/>
      </w:tblPr>
      <w:tblGrid>
        <w:gridCol w:w="11160"/>
      </w:tblGrid>
      <w:tr w:rsidR="00D44DE0" w:rsidRPr="009E7FF5">
        <w:tc>
          <w:tcPr>
            <w:tcW w:w="11160" w:type="dxa"/>
            <w:shd w:val="clear" w:color="auto" w:fill="999999"/>
          </w:tcPr>
          <w:p w:rsidR="00D44DE0" w:rsidRPr="009E7FF5" w:rsidRDefault="00D44DE0" w:rsidP="00D44D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/>
                <w:b/>
                <w:sz w:val="22"/>
                <w:szCs w:val="22"/>
                <w:lang w:val="ru-RU"/>
              </w:rPr>
              <w:t>КОНФЕРЕНЦ – ЗАЛЫ</w:t>
            </w:r>
          </w:p>
        </w:tc>
      </w:tr>
    </w:tbl>
    <w:p w:rsidR="00D44DE0" w:rsidRPr="009E7FF5" w:rsidRDefault="00D44DE0" w:rsidP="00D44DE0">
      <w:pPr>
        <w:widowControl w:val="0"/>
        <w:suppressAutoHyphens/>
        <w:autoSpaceDE w:val="0"/>
        <w:autoSpaceDN w:val="0"/>
        <w:adjustRightInd w:val="0"/>
        <w:jc w:val="center"/>
        <w:rPr>
          <w:rFonts w:ascii="Franklin Gothic Medium" w:hAnsi="Franklin Gothic Medium"/>
          <w:b/>
          <w:bCs/>
          <w:sz w:val="22"/>
          <w:szCs w:val="22"/>
          <w:lang w:val="ru-RU"/>
        </w:rPr>
      </w:pPr>
    </w:p>
    <w:p w:rsidR="00951387" w:rsidRPr="009E7FF5" w:rsidRDefault="00951387" w:rsidP="00D44DE0">
      <w:pPr>
        <w:widowControl w:val="0"/>
        <w:suppressAutoHyphens/>
        <w:autoSpaceDE w:val="0"/>
        <w:autoSpaceDN w:val="0"/>
        <w:adjustRightInd w:val="0"/>
        <w:jc w:val="center"/>
        <w:rPr>
          <w:rFonts w:ascii="Franklin Gothic Medium" w:hAnsi="Franklin Gothic Medium"/>
          <w:b/>
          <w:bCs/>
          <w:sz w:val="22"/>
          <w:szCs w:val="22"/>
          <w:lang w:val="ru-RU"/>
        </w:rPr>
      </w:pPr>
    </w:p>
    <w:tbl>
      <w:tblPr>
        <w:tblW w:w="11160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57"/>
        <w:gridCol w:w="1533"/>
        <w:gridCol w:w="862"/>
        <w:gridCol w:w="1406"/>
        <w:gridCol w:w="1406"/>
        <w:gridCol w:w="1406"/>
        <w:gridCol w:w="1406"/>
        <w:gridCol w:w="1479"/>
      </w:tblGrid>
      <w:tr w:rsidR="00951387" w:rsidRPr="00A32B4F">
        <w:trPr>
          <w:trHeight w:val="6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  <w:t>НАЗВАНИЕ ЗАЛА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  <w:t>ДЛИНА*ШИРИ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  <w:t>ВЫСОТ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 xml:space="preserve">MAX. </w:t>
            </w: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  <w:t>ВМЕСТИМОСТЬ</w:t>
            </w:r>
          </w:p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  <w:t>(ТЕАТР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 xml:space="preserve">MAX. </w:t>
            </w: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  <w:t>ВМЕСТИМОСТЬ (КЛАСС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 xml:space="preserve">MAX. </w:t>
            </w: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  <w:t>ВМЕСТИМОСТЬ (ТИП П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 xml:space="preserve">MAX. </w:t>
            </w: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  <w:t>ВМЕСТИМОСТЬ (БАНКЕТ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 xml:space="preserve">MAX. </w:t>
            </w: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  <w:lang w:val="ru-RU"/>
              </w:rPr>
              <w:t>ВМЕСТИМОСТЬ (КОКТЕЙЛЬ)</w:t>
            </w:r>
          </w:p>
        </w:tc>
      </w:tr>
      <w:tr w:rsidR="00951387" w:rsidRPr="00A32B4F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>METİN OGAN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3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 xml:space="preserve">22,70 * </w:t>
            </w:r>
            <w:smartTag w:uri="urn:schemas-microsoft-com:office:smarttags" w:element="metricconverter">
              <w:smartTagPr>
                <w:attr w:name="ProductID" w:val="12,15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12,15 m</w:t>
              </w:r>
            </w:smartTag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,5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3,5 m</w:t>
              </w:r>
            </w:smartTag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200</w:t>
            </w:r>
          </w:p>
        </w:tc>
      </w:tr>
      <w:tr w:rsidR="00951387" w:rsidRPr="00A32B4F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 xml:space="preserve">IDYROS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2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 xml:space="preserve">22,70 * </w:t>
            </w:r>
            <w:smartTag w:uri="urn:schemas-microsoft-com:office:smarttags" w:element="metricconverter">
              <w:smartTagPr>
                <w:attr w:name="ProductID" w:val="13,60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13,60 m</w:t>
              </w:r>
            </w:smartTag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,5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3,5 m</w:t>
              </w:r>
            </w:smartTag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50</w:t>
            </w:r>
          </w:p>
        </w:tc>
      </w:tr>
      <w:tr w:rsidR="00951387" w:rsidRPr="00A32B4F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>KEKOV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3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 xml:space="preserve">30,20 * </w:t>
            </w:r>
            <w:smartTag w:uri="urn:schemas-microsoft-com:office:smarttags" w:element="metricconverter">
              <w:smartTagPr>
                <w:attr w:name="ProductID" w:val="12,00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12,00 m</w:t>
              </w:r>
            </w:smartTag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,5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3,5 m</w:t>
              </w:r>
            </w:smartTag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300</w:t>
            </w:r>
          </w:p>
        </w:tc>
      </w:tr>
      <w:tr w:rsidR="00951387" w:rsidRPr="00A32B4F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>BAŞAD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3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 xml:space="preserve">30,20 * </w:t>
            </w:r>
            <w:smartTag w:uri="urn:schemas-microsoft-com:office:smarttags" w:element="metricconverter">
              <w:smartTagPr>
                <w:attr w:name="ProductID" w:val="12,00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12,00 m</w:t>
              </w:r>
            </w:smartTag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,5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3,5 m</w:t>
              </w:r>
            </w:smartTag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400</w:t>
            </w:r>
          </w:p>
        </w:tc>
      </w:tr>
      <w:tr w:rsidR="00951387" w:rsidRPr="00A32B4F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>GEMİLİ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2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 xml:space="preserve">30,20 * </w:t>
            </w:r>
            <w:smartTag w:uri="urn:schemas-microsoft-com:office:smarttags" w:element="metricconverter">
              <w:smartTagPr>
                <w:attr w:name="ProductID" w:val="13,00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13,00 m</w:t>
              </w:r>
            </w:smartTag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,5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3,5 m</w:t>
              </w:r>
            </w:smartTag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2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20</w:t>
            </w:r>
          </w:p>
        </w:tc>
      </w:tr>
      <w:tr w:rsidR="00951387" w:rsidRPr="00A32B4F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>ÜÇ ADALAR</w:t>
            </w: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9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,5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3,5 m</w:t>
              </w:r>
            </w:smartTag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5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-----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6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750</w:t>
            </w:r>
          </w:p>
        </w:tc>
      </w:tr>
      <w:tr w:rsidR="00951387" w:rsidRPr="00A32B4F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>MEETING ROO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1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 xml:space="preserve">15,00 * </w:t>
            </w:r>
            <w:smartTag w:uri="urn:schemas-microsoft-com:office:smarttags" w:element="metricconverter">
              <w:smartTagPr>
                <w:attr w:name="ProductID" w:val="08,00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08,00 m</w:t>
              </w:r>
            </w:smartTag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----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-----</w:t>
            </w:r>
          </w:p>
        </w:tc>
      </w:tr>
      <w:tr w:rsidR="00951387" w:rsidRPr="00A32B4F">
        <w:trPr>
          <w:trHeight w:val="22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both"/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b/>
                <w:bCs/>
                <w:sz w:val="18"/>
                <w:szCs w:val="18"/>
              </w:rPr>
              <w:t>PHOENIX A’LA CART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center"/>
              <w:rPr>
                <w:rFonts w:ascii="Franklin Gothic Medium" w:hAnsi="Franklin Gothic Medium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 xml:space="preserve">10,00 * </w:t>
            </w:r>
            <w:smartTag w:uri="urn:schemas-microsoft-com:office:smarttags" w:element="metricconverter">
              <w:smartTagPr>
                <w:attr w:name="ProductID" w:val="06,00 m"/>
              </w:smartTagPr>
              <w:r w:rsidRPr="00A32B4F">
                <w:rPr>
                  <w:rFonts w:ascii="Franklin Gothic Medium" w:hAnsi="Franklin Gothic Medium" w:cs="Arial"/>
                  <w:sz w:val="18"/>
                  <w:szCs w:val="18"/>
                </w:rPr>
                <w:t>06,00 m</w:t>
              </w:r>
            </w:smartTag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jc w:val="center"/>
              <w:rPr>
                <w:rFonts w:ascii="Franklin Gothic Medium" w:hAnsi="Franklin Gothic Medium" w:cs="Arial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----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87" w:rsidRPr="00A32B4F" w:rsidRDefault="00951387" w:rsidP="00951387">
            <w:pPr>
              <w:rPr>
                <w:rFonts w:ascii="Franklin Gothic Medium" w:hAnsi="Franklin Gothic Medium" w:cs="Arial"/>
                <w:sz w:val="18"/>
                <w:szCs w:val="18"/>
              </w:rPr>
            </w:pPr>
            <w:r w:rsidRPr="00A32B4F">
              <w:rPr>
                <w:rFonts w:ascii="Franklin Gothic Medium" w:hAnsi="Franklin Gothic Medium" w:cs="Arial"/>
                <w:sz w:val="18"/>
                <w:szCs w:val="18"/>
              </w:rPr>
              <w:t>-----</w:t>
            </w:r>
          </w:p>
        </w:tc>
      </w:tr>
    </w:tbl>
    <w:p w:rsidR="00E11526" w:rsidRPr="00A32B4F" w:rsidRDefault="00E11526" w:rsidP="00E11526">
      <w:pPr>
        <w:widowControl w:val="0"/>
        <w:suppressAutoHyphens/>
        <w:autoSpaceDE w:val="0"/>
        <w:autoSpaceDN w:val="0"/>
        <w:adjustRightInd w:val="0"/>
        <w:jc w:val="center"/>
        <w:rPr>
          <w:rFonts w:ascii="Franklin Gothic Medium" w:hAnsi="Franklin Gothic Medium"/>
          <w:b/>
          <w:bCs/>
          <w:color w:val="000000"/>
          <w:sz w:val="18"/>
          <w:szCs w:val="18"/>
          <w:lang w:val="ru-RU"/>
        </w:rPr>
      </w:pPr>
    </w:p>
    <w:p w:rsidR="00724F12" w:rsidRPr="009E7FF5" w:rsidRDefault="00724F12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 w:cs="Arial"/>
          <w:color w:val="000000"/>
          <w:sz w:val="22"/>
          <w:szCs w:val="22"/>
        </w:rPr>
      </w:pPr>
      <w:r w:rsidRPr="009E7FF5">
        <w:rPr>
          <w:rFonts w:ascii="Franklin Gothic Medium" w:hAnsi="Franklin Gothic Medium" w:cs="Arial"/>
          <w:color w:val="000000"/>
          <w:sz w:val="22"/>
          <w:szCs w:val="22"/>
        </w:rPr>
        <w:lastRenderedPageBreak/>
        <w:t>**</w:t>
      </w:r>
      <w:r w:rsidR="00F35F7F" w:rsidRPr="009E7FF5">
        <w:rPr>
          <w:rFonts w:ascii="Franklin Gothic Medium" w:hAnsi="Franklin Gothic Medium" w:cs="Arial"/>
          <w:color w:val="000000"/>
          <w:sz w:val="22"/>
          <w:szCs w:val="22"/>
        </w:rPr>
        <w:t>*</w:t>
      </w:r>
      <w:r w:rsidR="00F35F7F" w:rsidRPr="009E7FF5">
        <w:rPr>
          <w:rFonts w:ascii="Franklin Gothic Medium" w:hAnsi="Franklin Gothic Medium" w:cs="Arial"/>
          <w:color w:val="000000"/>
          <w:sz w:val="22"/>
          <w:szCs w:val="22"/>
        </w:rPr>
        <w:tab/>
        <w:t>Залы</w:t>
      </w:r>
      <w:r w:rsidR="003A1734" w:rsidRPr="009E7FF5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r w:rsidR="00F35F7F" w:rsidRPr="009E7FF5">
        <w:rPr>
          <w:rFonts w:ascii="Franklin Gothic Medium" w:hAnsi="Franklin Gothic Medium" w:cs="Arial"/>
          <w:color w:val="000000"/>
          <w:sz w:val="22"/>
          <w:szCs w:val="22"/>
        </w:rPr>
        <w:t>«</w:t>
      </w:r>
      <w:r w:rsidR="003A1734" w:rsidRPr="009E7FF5">
        <w:rPr>
          <w:rFonts w:ascii="Franklin Gothic Medium" w:hAnsi="Franklin Gothic Medium" w:cs="Arial"/>
          <w:color w:val="000000"/>
          <w:sz w:val="22"/>
          <w:szCs w:val="22"/>
        </w:rPr>
        <w:t>KEKOVA</w:t>
      </w:r>
      <w:r w:rsidR="00F35F7F" w:rsidRPr="009E7FF5">
        <w:rPr>
          <w:rFonts w:ascii="Franklin Gothic Medium" w:hAnsi="Franklin Gothic Medium" w:cs="Arial"/>
          <w:color w:val="000000"/>
          <w:sz w:val="22"/>
          <w:szCs w:val="22"/>
        </w:rPr>
        <w:t>»</w:t>
      </w:r>
      <w:r w:rsidR="003A1734" w:rsidRPr="009E7FF5">
        <w:rPr>
          <w:rFonts w:ascii="Franklin Gothic Medium" w:hAnsi="Franklin Gothic Medium" w:cs="Arial"/>
          <w:color w:val="000000"/>
          <w:sz w:val="22"/>
          <w:szCs w:val="22"/>
        </w:rPr>
        <w:t xml:space="preserve">, </w:t>
      </w:r>
      <w:r w:rsidR="00F35F7F" w:rsidRPr="009E7FF5">
        <w:rPr>
          <w:rFonts w:ascii="Franklin Gothic Medium" w:hAnsi="Franklin Gothic Medium" w:cs="Arial"/>
          <w:color w:val="000000"/>
          <w:sz w:val="22"/>
          <w:szCs w:val="22"/>
        </w:rPr>
        <w:t>«</w:t>
      </w:r>
      <w:r w:rsidR="003A1734" w:rsidRPr="009E7FF5">
        <w:rPr>
          <w:rFonts w:ascii="Franklin Gothic Medium" w:hAnsi="Franklin Gothic Medium" w:cs="Arial"/>
          <w:color w:val="000000"/>
          <w:sz w:val="22"/>
          <w:szCs w:val="22"/>
        </w:rPr>
        <w:t>GEMİLİ</w:t>
      </w:r>
      <w:r w:rsidR="00F35F7F" w:rsidRPr="009E7FF5">
        <w:rPr>
          <w:rFonts w:ascii="Franklin Gothic Medium" w:hAnsi="Franklin Gothic Medium" w:cs="Arial"/>
          <w:color w:val="000000"/>
          <w:sz w:val="22"/>
          <w:szCs w:val="22"/>
        </w:rPr>
        <w:t>»</w:t>
      </w:r>
      <w:r w:rsidR="003A1734" w:rsidRPr="009E7FF5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r w:rsidR="00F35F7F" w:rsidRPr="009E7FF5">
        <w:rPr>
          <w:rFonts w:ascii="Franklin Gothic Medium" w:hAnsi="Franklin Gothic Medium" w:cs="Arial"/>
          <w:color w:val="000000"/>
          <w:sz w:val="22"/>
          <w:szCs w:val="22"/>
        </w:rPr>
        <w:t>и «BAŞADA»</w:t>
      </w:r>
      <w:r w:rsidR="003A1734" w:rsidRPr="009E7FF5">
        <w:rPr>
          <w:rFonts w:ascii="Franklin Gothic Medium" w:hAnsi="Franklin Gothic Medium" w:cs="Arial"/>
          <w:color w:val="000000"/>
          <w:sz w:val="22"/>
          <w:szCs w:val="22"/>
        </w:rPr>
        <w:t xml:space="preserve">  </w:t>
      </w:r>
      <w:r w:rsidR="00F35F7F" w:rsidRPr="009E7FF5">
        <w:rPr>
          <w:rFonts w:ascii="Franklin Gothic Medium" w:hAnsi="Franklin Gothic Medium" w:cs="Arial"/>
          <w:color w:val="000000"/>
          <w:sz w:val="22"/>
          <w:szCs w:val="22"/>
        </w:rPr>
        <w:t>объединяются в зал</w:t>
      </w:r>
      <w:r w:rsidR="003A1734" w:rsidRPr="009E7FF5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r w:rsidR="00F35F7F" w:rsidRPr="009E7FF5">
        <w:rPr>
          <w:rFonts w:ascii="Franklin Gothic Medium" w:hAnsi="Franklin Gothic Medium" w:cs="Arial"/>
          <w:color w:val="000000"/>
          <w:sz w:val="22"/>
          <w:szCs w:val="22"/>
        </w:rPr>
        <w:t>«</w:t>
      </w:r>
      <w:r w:rsidR="003A1734" w:rsidRPr="009E7FF5">
        <w:rPr>
          <w:rFonts w:ascii="Franklin Gothic Medium" w:hAnsi="Franklin Gothic Medium" w:cs="Arial"/>
          <w:color w:val="000000"/>
          <w:sz w:val="22"/>
          <w:szCs w:val="22"/>
        </w:rPr>
        <w:t>ÜÇ ADALAR</w:t>
      </w:r>
      <w:r w:rsidR="00F35F7F" w:rsidRPr="009E7FF5">
        <w:rPr>
          <w:rFonts w:ascii="Franklin Gothic Medium" w:hAnsi="Franklin Gothic Medium" w:cs="Arial"/>
          <w:color w:val="000000"/>
          <w:sz w:val="22"/>
          <w:szCs w:val="22"/>
        </w:rPr>
        <w:t>»</w:t>
      </w:r>
    </w:p>
    <w:p w:rsidR="00724F12" w:rsidRPr="009E7FF5" w:rsidRDefault="00724F12" w:rsidP="00014692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Franklin Gothic Medium" w:hAnsi="Franklin Gothic Medium" w:cs="Arial"/>
          <w:b/>
          <w:bCs/>
          <w:color w:val="000000"/>
          <w:sz w:val="22"/>
          <w:szCs w:val="22"/>
        </w:rPr>
      </w:pPr>
    </w:p>
    <w:p w:rsidR="00F35F7F" w:rsidRPr="009E7FF5" w:rsidRDefault="00F35F7F" w:rsidP="00014692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Franklin Gothic Medium" w:hAnsi="Franklin Gothic Medium" w:cs="Arial"/>
          <w:b/>
          <w:bCs/>
          <w:color w:val="000000"/>
          <w:sz w:val="22"/>
          <w:szCs w:val="22"/>
        </w:rPr>
      </w:pPr>
    </w:p>
    <w:p w:rsidR="00D4423C" w:rsidRPr="009E7FF5" w:rsidRDefault="00D4423C" w:rsidP="007D68A1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sz w:val="22"/>
          <w:szCs w:val="22"/>
        </w:rPr>
      </w:pPr>
    </w:p>
    <w:p w:rsidR="00724F12" w:rsidRPr="009E7FF5" w:rsidRDefault="00F35F7F" w:rsidP="007D68A1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>ТЕХНИЧЕСКОЕ ОСНАЩЕНИЕ</w:t>
      </w:r>
      <w:r w:rsidR="007D68A1" w:rsidRPr="009E7FF5"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  <w:t xml:space="preserve"> КОНФЕРЕНЦ-ЗАЛОВ</w:t>
      </w:r>
    </w:p>
    <w:p w:rsidR="00724F12" w:rsidRPr="009E7FF5" w:rsidRDefault="00724F12" w:rsidP="00014692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Franklin Gothic Medium" w:hAnsi="Franklin Gothic Medium" w:cs="Arial"/>
          <w:b/>
          <w:bCs/>
          <w:color w:val="000000"/>
          <w:sz w:val="22"/>
          <w:szCs w:val="22"/>
        </w:rPr>
      </w:pPr>
    </w:p>
    <w:p w:rsidR="00604689" w:rsidRPr="009E7FF5" w:rsidRDefault="00604689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Сцена, Трибуна, Настольный Микрофон, Кабельный и Бескабельный </w:t>
      </w:r>
      <w:r w:rsidR="00D75C4B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Микрофон, Музыкальное </w:t>
      </w:r>
      <w:r w:rsidR="006F469E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оснащение</w:t>
      </w:r>
      <w:r w:rsidR="00D75C4B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, Синхронный п</w:t>
      </w:r>
      <w:r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еревод, </w:t>
      </w:r>
      <w:r w:rsidR="00D75C4B" w:rsidRPr="009E7FF5">
        <w:rPr>
          <w:rFonts w:ascii="Franklin Gothic Medium" w:hAnsi="Franklin Gothic Medium" w:cs="Arial"/>
          <w:bCs/>
          <w:color w:val="000000"/>
          <w:sz w:val="22"/>
          <w:szCs w:val="22"/>
        </w:rPr>
        <w:t>DIA-</w:t>
      </w:r>
      <w:r w:rsidR="00D75C4B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Прожектора, Система з</w:t>
      </w:r>
      <w:r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аписи</w:t>
      </w:r>
      <w:r w:rsidR="00D75C4B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 речи,  Система видео-з</w:t>
      </w:r>
      <w:r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аписи </w:t>
      </w:r>
      <w:r w:rsidR="00D75C4B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трансляции видео-записей, Автоматические</w:t>
      </w:r>
      <w:r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 </w:t>
      </w:r>
      <w:r w:rsidR="00D75C4B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экраны для прожектора</w:t>
      </w:r>
      <w:r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, </w:t>
      </w:r>
      <w:r w:rsidR="00A90B98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Прожектора</w:t>
      </w:r>
      <w:r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, О</w:t>
      </w:r>
      <w:r w:rsidR="00D75C4B"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>дноламповый Прожектор, Система о</w:t>
      </w:r>
      <w:r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свещения, </w:t>
      </w:r>
      <w:r w:rsidRPr="009E7FF5">
        <w:rPr>
          <w:rFonts w:ascii="Franklin Gothic Medium" w:hAnsi="Franklin Gothic Medium" w:cs="Arial"/>
          <w:bCs/>
          <w:color w:val="000000"/>
          <w:sz w:val="22"/>
          <w:szCs w:val="22"/>
        </w:rPr>
        <w:t>Flip-chart.</w:t>
      </w:r>
      <w:r w:rsidRPr="009E7FF5"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  <w:t xml:space="preserve"> </w:t>
      </w:r>
    </w:p>
    <w:p w:rsidR="00D4423C" w:rsidRPr="009E7FF5" w:rsidRDefault="00D4423C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 w:cs="Arial"/>
          <w:bCs/>
          <w:color w:val="000000"/>
          <w:sz w:val="22"/>
          <w:szCs w:val="22"/>
          <w:lang w:val="ru-RU"/>
        </w:rPr>
      </w:pPr>
    </w:p>
    <w:p w:rsidR="00D75C4B" w:rsidRPr="009E7FF5" w:rsidRDefault="00D75C4B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</w:pPr>
    </w:p>
    <w:tbl>
      <w:tblPr>
        <w:tblW w:w="932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4"/>
        <w:gridCol w:w="1838"/>
        <w:gridCol w:w="2375"/>
      </w:tblGrid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F76F05" w:rsidP="00014692">
            <w:pPr>
              <w:jc w:val="both"/>
              <w:rPr>
                <w:rFonts w:ascii="Franklin Gothic Medium" w:hAnsi="Franklin Gothic Medium" w:cs="Arial TUR"/>
                <w:b/>
                <w:bCs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b/>
                <w:bCs/>
                <w:sz w:val="22"/>
                <w:szCs w:val="22"/>
                <w:lang w:val="ru-RU"/>
              </w:rPr>
              <w:t>ОБОРУДОВАНИЕ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D75C4B" w:rsidP="004820E8">
            <w:pPr>
              <w:jc w:val="center"/>
              <w:rPr>
                <w:rFonts w:ascii="Franklin Gothic Medium" w:hAnsi="Franklin Gothic Medium" w:cs="Arial TUR"/>
                <w:b/>
                <w:bCs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b/>
                <w:bCs/>
                <w:sz w:val="22"/>
                <w:szCs w:val="22"/>
                <w:lang w:val="ru-RU"/>
              </w:rPr>
              <w:t>КОЛИЧЕСТВО</w:t>
            </w:r>
          </w:p>
          <w:p w:rsidR="00D75C4B" w:rsidRPr="009E7FF5" w:rsidRDefault="00D75C4B" w:rsidP="004820E8">
            <w:pPr>
              <w:jc w:val="center"/>
              <w:rPr>
                <w:rFonts w:ascii="Franklin Gothic Medium" w:hAnsi="Franklin Gothic Medium" w:cs="Arial TUR"/>
                <w:b/>
                <w:bCs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b/>
                <w:bCs/>
                <w:sz w:val="22"/>
                <w:szCs w:val="22"/>
                <w:lang w:val="ru-RU"/>
              </w:rPr>
              <w:t>(ШТ.)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b/>
                <w:bCs/>
                <w:sz w:val="22"/>
                <w:szCs w:val="22"/>
              </w:rPr>
            </w:pP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6F469E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РАДИО-</w:t>
            </w:r>
            <w:r w:rsidR="00F76F05"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МИКРОФОН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6529E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6F469E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МИКРОФОННАЯ ГАРНИ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6529E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F76F05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НАСТОЛЬНЫЙ МИКРОФОН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F76F05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ТРИБУННЫЙ МИКРОФОН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F76F05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ОДНОЛАМП</w:t>
            </w:r>
            <w:r w:rsidR="004B75B0"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О</w:t>
            </w: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ВЫЙ  ПРОЖЕКТО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F76F05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СЛАЙД</w:t>
            </w:r>
            <w:r w:rsidR="00724F12" w:rsidRPr="009E7FF5">
              <w:rPr>
                <w:rFonts w:ascii="Franklin Gothic Medium" w:hAnsi="Franklin Gothic Medium" w:cs="Arial TUR"/>
                <w:sz w:val="22"/>
                <w:szCs w:val="22"/>
              </w:rPr>
              <w:t xml:space="preserve"> </w:t>
            </w:r>
            <w:r w:rsidR="00A90B98"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-СИСТЕМ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F76F05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МИКСЕР</w:t>
            </w:r>
            <w:r w:rsidR="00787541"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-СИСТЕМ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6529E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F76F05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ТРИБУ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A90B98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DVD</w:t>
            </w:r>
            <w:r w:rsidR="00F76F05"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 xml:space="preserve"> </w:t>
            </w: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PLAYER</w:t>
            </w: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 xml:space="preserve"> (С ФУНКЦИЕЙ ЗАПИСИ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A90B98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MD</w:t>
            </w:r>
            <w:r w:rsidR="00F76F05"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 xml:space="preserve"> </w:t>
            </w: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 xml:space="preserve">PLAYER </w:t>
            </w: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(С ФУНКЦИЕЙ ЗАПИСИ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F76F05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ПРОЖЕКТОР</w:t>
            </w:r>
            <w:r w:rsidR="00A90B98" w:rsidRPr="009E7FF5">
              <w:rPr>
                <w:rFonts w:ascii="Franklin Gothic Medium" w:hAnsi="Franklin Gothic Medium" w:cs="Arial TUR"/>
                <w:sz w:val="22"/>
                <w:szCs w:val="22"/>
              </w:rPr>
              <w:t xml:space="preserve"> (</w:t>
            </w:r>
            <w:r w:rsidR="00A90B98"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ВИДЕО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6529E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A802CC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F76F05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 xml:space="preserve">CD PLAYER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A90B98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 xml:space="preserve">ЗАКРЕПЛЕННЫЙ ЭКРАН ДЛЯ ПРОЖЕКТОРА </w:t>
            </w:r>
            <w:r w:rsidR="00A3352F"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РАЗМЕРОМ 4</w:t>
            </w:r>
            <w:r w:rsidR="00A3352F" w:rsidRPr="009E7FF5">
              <w:rPr>
                <w:rFonts w:ascii="Franklin Gothic Medium" w:hAnsi="Franklin Gothic Medium" w:cs="Arial TUR"/>
                <w:sz w:val="22"/>
                <w:szCs w:val="22"/>
              </w:rPr>
              <w:t xml:space="preserve">*3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A3352F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ПЕРЕНОСН</w:t>
            </w:r>
            <w:r w:rsidR="00A90B98"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Й ЭКРАН ДЛЯ</w:t>
            </w: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 xml:space="preserve"> ПРОЖЕКТОРА</w:t>
            </w:r>
            <w:r w:rsidR="00724F12" w:rsidRPr="009E7FF5">
              <w:rPr>
                <w:rFonts w:ascii="Franklin Gothic Medium" w:hAnsi="Franklin Gothic Medium" w:cs="Arial TUR"/>
                <w:sz w:val="22"/>
                <w:szCs w:val="22"/>
              </w:rPr>
              <w:t xml:space="preserve"> </w:t>
            </w:r>
            <w:r w:rsidR="00A90B98"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1,7*1,7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55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F76F05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 xml:space="preserve">В КАЖДОМ </w:t>
            </w:r>
            <w:r w:rsidR="00A90B98"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ЗАЛЕ</w:t>
            </w: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 xml:space="preserve"> ПОДКЛЮЧЕНИЕ К ИНТЕРНЕТУ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  <w:tr w:rsidR="00724F12" w:rsidRPr="009E7FF5">
        <w:trPr>
          <w:trHeight w:val="270"/>
          <w:jc w:val="center"/>
        </w:trPr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F76F05" w:rsidP="00014692">
            <w:pPr>
              <w:jc w:val="both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 xml:space="preserve">FLIPCHART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F12" w:rsidRPr="009E7FF5" w:rsidRDefault="00724F12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4F12" w:rsidRPr="009E7FF5" w:rsidRDefault="000D57FB" w:rsidP="004820E8">
            <w:pPr>
              <w:jc w:val="center"/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</w:pPr>
            <w:r w:rsidRPr="009E7FF5">
              <w:rPr>
                <w:rFonts w:ascii="Franklin Gothic Medium" w:hAnsi="Franklin Gothic Medium" w:cs="Arial TUR"/>
                <w:sz w:val="22"/>
                <w:szCs w:val="22"/>
                <w:lang w:val="ru-RU"/>
              </w:rPr>
              <w:t>БЕСПЛАТНО</w:t>
            </w:r>
          </w:p>
        </w:tc>
      </w:tr>
    </w:tbl>
    <w:p w:rsidR="00D4423C" w:rsidRPr="009E7FF5" w:rsidRDefault="00D4423C" w:rsidP="00D4423C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</w:pPr>
    </w:p>
    <w:p w:rsidR="00D4423C" w:rsidRPr="009E7FF5" w:rsidRDefault="00D4423C" w:rsidP="00D4423C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</w:pPr>
    </w:p>
    <w:p w:rsidR="00D0368A" w:rsidRPr="009E7FF5" w:rsidRDefault="00F35F7F" w:rsidP="00D4423C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</w:pPr>
      <w:r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 xml:space="preserve">БИЗНЕС </w:t>
      </w:r>
      <w:r w:rsidR="00D4423C"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>–</w:t>
      </w:r>
      <w:r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 xml:space="preserve"> </w:t>
      </w:r>
      <w:r w:rsidR="00012DE9"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>ЦЕНТ</w:t>
      </w:r>
      <w:r w:rsidR="00E554C8" w:rsidRPr="009E7FF5">
        <w:rPr>
          <w:rFonts w:ascii="Franklin Gothic Medium" w:hAnsi="Franklin Gothic Medium" w:cs="Arial"/>
          <w:b/>
          <w:bCs/>
          <w:color w:val="000000"/>
          <w:sz w:val="22"/>
          <w:szCs w:val="22"/>
        </w:rPr>
        <w:t>Р</w:t>
      </w:r>
    </w:p>
    <w:p w:rsidR="00D4423C" w:rsidRPr="009E7FF5" w:rsidRDefault="00D4423C" w:rsidP="00D4423C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</w:pPr>
    </w:p>
    <w:p w:rsidR="00724F12" w:rsidRPr="009E7FF5" w:rsidRDefault="00012DE9" w:rsidP="00014692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Franklin Gothic Medium" w:hAnsi="Franklin Gothic Medium" w:cs="Arial"/>
          <w:color w:val="000000"/>
          <w:sz w:val="22"/>
          <w:szCs w:val="22"/>
        </w:rPr>
      </w:pPr>
      <w:r w:rsidRPr="009E7FF5">
        <w:rPr>
          <w:rFonts w:ascii="Franklin Gothic Medium" w:hAnsi="Franklin Gothic Medium" w:cs="Arial"/>
          <w:color w:val="000000"/>
          <w:sz w:val="22"/>
          <w:szCs w:val="22"/>
          <w:lang w:val="ru-RU"/>
        </w:rPr>
        <w:t xml:space="preserve">Интернет </w:t>
      </w:r>
      <w:r w:rsidRPr="009E7FF5">
        <w:rPr>
          <w:rFonts w:ascii="Franklin Gothic Medium" w:hAnsi="Franklin Gothic Medium" w:cs="Arial"/>
          <w:color w:val="000000"/>
          <w:sz w:val="22"/>
          <w:szCs w:val="22"/>
        </w:rPr>
        <w:t>(</w:t>
      </w:r>
      <w:r w:rsidRPr="009E7FF5">
        <w:rPr>
          <w:rFonts w:ascii="Franklin Gothic Medium" w:hAnsi="Franklin Gothic Medium" w:cs="Arial"/>
          <w:color w:val="000000"/>
          <w:sz w:val="22"/>
          <w:szCs w:val="22"/>
          <w:lang w:val="ru-RU"/>
        </w:rPr>
        <w:t xml:space="preserve">кабельный и </w:t>
      </w:r>
      <w:r w:rsidR="00A47F59" w:rsidRPr="009E7FF5">
        <w:rPr>
          <w:rFonts w:ascii="Franklin Gothic Medium" w:hAnsi="Franklin Gothic Medium" w:cs="Arial"/>
          <w:color w:val="000000"/>
          <w:sz w:val="22"/>
          <w:szCs w:val="22"/>
          <w:lang w:val="ru-RU"/>
        </w:rPr>
        <w:t>беспроводной</w:t>
      </w:r>
      <w:r w:rsidRPr="009E7FF5">
        <w:rPr>
          <w:rFonts w:ascii="Franklin Gothic Medium" w:hAnsi="Franklin Gothic Medium" w:cs="Arial"/>
          <w:color w:val="000000"/>
          <w:sz w:val="22"/>
          <w:szCs w:val="22"/>
        </w:rPr>
        <w:t>)</w:t>
      </w:r>
    </w:p>
    <w:p w:rsidR="00724F12" w:rsidRPr="009E7FF5" w:rsidRDefault="00012DE9" w:rsidP="00014692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Franklin Gothic Medium" w:hAnsi="Franklin Gothic Medium" w:cs="Arial"/>
          <w:color w:val="000000"/>
          <w:sz w:val="22"/>
          <w:szCs w:val="22"/>
        </w:rPr>
      </w:pPr>
      <w:r w:rsidRPr="009E7FF5">
        <w:rPr>
          <w:rFonts w:ascii="Franklin Gothic Medium" w:hAnsi="Franklin Gothic Medium" w:cs="Arial"/>
          <w:color w:val="000000"/>
          <w:sz w:val="22"/>
          <w:szCs w:val="22"/>
          <w:lang w:val="ru-RU"/>
        </w:rPr>
        <w:t>Фотокопия</w:t>
      </w:r>
      <w:r w:rsidRPr="009E7FF5">
        <w:rPr>
          <w:rFonts w:ascii="Franklin Gothic Medium" w:hAnsi="Franklin Gothic Medium" w:cs="Arial"/>
          <w:color w:val="000000"/>
          <w:sz w:val="22"/>
          <w:szCs w:val="22"/>
        </w:rPr>
        <w:t xml:space="preserve"> (</w:t>
      </w:r>
      <w:r w:rsidR="00A47F59" w:rsidRPr="009E7FF5">
        <w:rPr>
          <w:rFonts w:ascii="Franklin Gothic Medium" w:hAnsi="Franklin Gothic Medium" w:cs="Arial"/>
          <w:color w:val="000000"/>
          <w:sz w:val="22"/>
          <w:szCs w:val="22"/>
          <w:lang w:val="ru-RU"/>
        </w:rPr>
        <w:t>за дополнительную плату</w:t>
      </w:r>
      <w:r w:rsidR="00724F12" w:rsidRPr="009E7FF5">
        <w:rPr>
          <w:rFonts w:ascii="Franklin Gothic Medium" w:hAnsi="Franklin Gothic Medium" w:cs="Arial"/>
          <w:color w:val="000000"/>
          <w:sz w:val="22"/>
          <w:szCs w:val="22"/>
        </w:rPr>
        <w:t>)</w:t>
      </w:r>
    </w:p>
    <w:p w:rsidR="00724F12" w:rsidRPr="009E7FF5" w:rsidRDefault="00012DE9" w:rsidP="00014692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Franklin Gothic Medium" w:hAnsi="Franklin Gothic Medium" w:cs="Arial"/>
          <w:color w:val="000000"/>
          <w:sz w:val="22"/>
          <w:szCs w:val="22"/>
        </w:rPr>
      </w:pPr>
      <w:r w:rsidRPr="009E7FF5">
        <w:rPr>
          <w:rFonts w:ascii="Franklin Gothic Medium" w:hAnsi="Franklin Gothic Medium" w:cs="Arial"/>
          <w:color w:val="000000"/>
          <w:sz w:val="22"/>
          <w:szCs w:val="22"/>
          <w:lang w:val="ru-RU"/>
        </w:rPr>
        <w:t>Факс</w:t>
      </w:r>
      <w:r w:rsidRPr="009E7FF5">
        <w:rPr>
          <w:rFonts w:ascii="Franklin Gothic Medium" w:hAnsi="Franklin Gothic Medium" w:cs="Arial"/>
          <w:color w:val="000000"/>
          <w:sz w:val="22"/>
          <w:szCs w:val="22"/>
        </w:rPr>
        <w:t xml:space="preserve"> </w:t>
      </w:r>
      <w:r w:rsidR="00A47F59" w:rsidRPr="009E7FF5">
        <w:rPr>
          <w:rFonts w:ascii="Franklin Gothic Medium" w:hAnsi="Franklin Gothic Medium" w:cs="Arial"/>
          <w:color w:val="000000"/>
          <w:sz w:val="22"/>
          <w:szCs w:val="22"/>
        </w:rPr>
        <w:t>(</w:t>
      </w:r>
      <w:r w:rsidR="00A47F59" w:rsidRPr="009E7FF5">
        <w:rPr>
          <w:rFonts w:ascii="Franklin Gothic Medium" w:hAnsi="Franklin Gothic Medium" w:cs="Arial"/>
          <w:color w:val="000000"/>
          <w:sz w:val="22"/>
          <w:szCs w:val="22"/>
          <w:lang w:val="ru-RU"/>
        </w:rPr>
        <w:t>за дополнительную плату</w:t>
      </w:r>
      <w:r w:rsidR="00A47F59" w:rsidRPr="009E7FF5">
        <w:rPr>
          <w:rFonts w:ascii="Franklin Gothic Medium" w:hAnsi="Franklin Gothic Medium" w:cs="Arial"/>
          <w:color w:val="000000"/>
          <w:sz w:val="22"/>
          <w:szCs w:val="22"/>
        </w:rPr>
        <w:t>)</w:t>
      </w:r>
    </w:p>
    <w:p w:rsidR="00D4423C" w:rsidRPr="009E7FF5" w:rsidRDefault="00D4423C" w:rsidP="00D4423C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/>
          <w:b/>
          <w:bCs/>
          <w:color w:val="000000"/>
          <w:sz w:val="22"/>
          <w:szCs w:val="22"/>
          <w:lang w:val="ru-RU"/>
        </w:rPr>
      </w:pPr>
    </w:p>
    <w:p w:rsidR="00D4423C" w:rsidRPr="009E7FF5" w:rsidRDefault="00D4423C" w:rsidP="003060FA">
      <w:pPr>
        <w:jc w:val="both"/>
        <w:rPr>
          <w:rFonts w:ascii="Franklin Gothic Medium" w:hAnsi="Franklin Gothic Medium"/>
          <w:sz w:val="22"/>
          <w:szCs w:val="22"/>
          <w:lang w:val="ru-RU"/>
        </w:rPr>
      </w:pPr>
    </w:p>
    <w:p w:rsidR="00D4423C" w:rsidRPr="009E7FF5" w:rsidRDefault="00D4423C" w:rsidP="003060FA">
      <w:pPr>
        <w:jc w:val="both"/>
        <w:rPr>
          <w:rFonts w:ascii="Franklin Gothic Medium" w:hAnsi="Franklin Gothic Medium"/>
          <w:sz w:val="22"/>
          <w:szCs w:val="22"/>
          <w:lang w:val="ru-RU"/>
        </w:rPr>
      </w:pPr>
    </w:p>
    <w:p w:rsidR="003060FA" w:rsidRPr="009E7FF5" w:rsidRDefault="003060FA" w:rsidP="003060FA">
      <w:pPr>
        <w:jc w:val="both"/>
        <w:rPr>
          <w:rFonts w:ascii="Franklin Gothic Medium" w:hAnsi="Franklin Gothic Medium"/>
          <w:sz w:val="22"/>
          <w:szCs w:val="22"/>
        </w:rPr>
      </w:pPr>
      <w:r w:rsidRPr="009E7FF5">
        <w:rPr>
          <w:rFonts w:ascii="Franklin Gothic Medium" w:hAnsi="Franklin Gothic Medium"/>
          <w:sz w:val="22"/>
          <w:szCs w:val="22"/>
          <w:lang w:val="ru-RU"/>
        </w:rPr>
        <w:t xml:space="preserve">Наша команда рада </w:t>
      </w:r>
      <w:r w:rsidR="0073247C" w:rsidRPr="009E7FF5">
        <w:rPr>
          <w:rFonts w:ascii="Franklin Gothic Medium" w:hAnsi="Franklin Gothic Medium"/>
          <w:sz w:val="22"/>
          <w:szCs w:val="22"/>
          <w:lang w:val="ru-RU"/>
        </w:rPr>
        <w:t>встретить</w:t>
      </w:r>
      <w:r w:rsidRPr="009E7FF5">
        <w:rPr>
          <w:rFonts w:ascii="Franklin Gothic Medium" w:hAnsi="Franklin Gothic Medium"/>
          <w:sz w:val="22"/>
          <w:szCs w:val="22"/>
          <w:lang w:val="ru-RU"/>
        </w:rPr>
        <w:t xml:space="preserve"> Вас в </w:t>
      </w:r>
      <w:r w:rsidR="00B358E0" w:rsidRPr="009E7FF5">
        <w:rPr>
          <w:rFonts w:ascii="Franklin Gothic Medium" w:hAnsi="Franklin Gothic Medium"/>
          <w:sz w:val="22"/>
          <w:szCs w:val="22"/>
          <w:lang w:val="ru-RU"/>
        </w:rPr>
        <w:t>жемчужине Средиземноморья</w:t>
      </w:r>
      <w:r w:rsidR="00B358E0" w:rsidRPr="009E7FF5">
        <w:rPr>
          <w:rFonts w:ascii="Franklin Gothic Medium" w:hAnsi="Franklin Gothic Medium"/>
          <w:sz w:val="22"/>
          <w:szCs w:val="22"/>
        </w:rPr>
        <w:t>!</w:t>
      </w:r>
    </w:p>
    <w:p w:rsidR="00B358E0" w:rsidRPr="009E7FF5" w:rsidRDefault="00B358E0" w:rsidP="003060FA">
      <w:pPr>
        <w:jc w:val="both"/>
        <w:rPr>
          <w:rFonts w:ascii="Franklin Gothic Medium" w:hAnsi="Franklin Gothic Medium"/>
          <w:sz w:val="22"/>
          <w:szCs w:val="22"/>
        </w:rPr>
      </w:pPr>
    </w:p>
    <w:p w:rsidR="00B358E0" w:rsidRPr="009E7FF5" w:rsidRDefault="00B358E0" w:rsidP="003060FA">
      <w:pPr>
        <w:jc w:val="both"/>
        <w:rPr>
          <w:rFonts w:ascii="Franklin Gothic Medium" w:hAnsi="Franklin Gothic Medium"/>
          <w:sz w:val="22"/>
          <w:szCs w:val="22"/>
        </w:rPr>
      </w:pPr>
    </w:p>
    <w:p w:rsidR="00D4423C" w:rsidRPr="009E7FF5" w:rsidRDefault="00D4423C" w:rsidP="003060FA">
      <w:pPr>
        <w:jc w:val="both"/>
        <w:rPr>
          <w:rFonts w:ascii="Franklin Gothic Medium" w:hAnsi="Franklin Gothic Medium"/>
          <w:sz w:val="22"/>
          <w:szCs w:val="22"/>
        </w:rPr>
      </w:pPr>
    </w:p>
    <w:p w:rsidR="00175C62" w:rsidRPr="009E7FF5" w:rsidRDefault="00175C62" w:rsidP="003060FA">
      <w:pPr>
        <w:jc w:val="both"/>
        <w:rPr>
          <w:rFonts w:ascii="Franklin Gothic Medium" w:hAnsi="Franklin Gothic Medium"/>
          <w:sz w:val="22"/>
          <w:szCs w:val="22"/>
        </w:rPr>
      </w:pPr>
    </w:p>
    <w:p w:rsidR="00B358E0" w:rsidRPr="002E001B" w:rsidRDefault="00175C62" w:rsidP="003060FA">
      <w:pPr>
        <w:jc w:val="both"/>
        <w:rPr>
          <w:rFonts w:ascii="Franklin Gothic Medium" w:hAnsi="Franklin Gothic Medium"/>
          <w:b/>
          <w:bCs/>
          <w:i/>
          <w:sz w:val="22"/>
          <w:szCs w:val="22"/>
          <w:lang w:val="ru-RU"/>
        </w:rPr>
      </w:pPr>
      <w:r w:rsidRPr="002E001B">
        <w:rPr>
          <w:rFonts w:ascii="Franklin Gothic Medium" w:hAnsi="Franklin Gothic Medium"/>
          <w:b/>
          <w:bCs/>
          <w:i/>
          <w:sz w:val="22"/>
          <w:szCs w:val="22"/>
          <w:lang w:val="ru-RU"/>
        </w:rPr>
        <w:t>ВАШЕ НАСЛАЖДЕНИЕ ОТДЫХОМ — НАШЕ СЧАСТЬЕ !</w:t>
      </w:r>
    </w:p>
    <w:p w:rsidR="00175C62" w:rsidRPr="002E001B" w:rsidRDefault="00175C62" w:rsidP="003060FA">
      <w:pPr>
        <w:jc w:val="both"/>
        <w:rPr>
          <w:rFonts w:ascii="Franklin Gothic Medium" w:hAnsi="Franklin Gothic Medium"/>
          <w:i/>
          <w:sz w:val="22"/>
          <w:szCs w:val="22"/>
        </w:rPr>
      </w:pPr>
    </w:p>
    <w:p w:rsidR="003060FA" w:rsidRPr="002E001B" w:rsidRDefault="007B344B" w:rsidP="003060FA">
      <w:pPr>
        <w:jc w:val="both"/>
        <w:rPr>
          <w:rFonts w:ascii="Franklin Gothic Medium" w:hAnsi="Franklin Gothic Medium"/>
          <w:b/>
          <w:bCs/>
          <w:i/>
          <w:sz w:val="22"/>
          <w:szCs w:val="22"/>
        </w:rPr>
      </w:pPr>
      <w:r w:rsidRPr="002E001B">
        <w:rPr>
          <w:rFonts w:ascii="Franklin Gothic Medium" w:hAnsi="Franklin Gothic Medium"/>
          <w:b/>
          <w:bCs/>
          <w:i/>
          <w:sz w:val="22"/>
          <w:szCs w:val="22"/>
          <w:lang w:val="ru-RU"/>
        </w:rPr>
        <w:t xml:space="preserve">Отель </w:t>
      </w:r>
      <w:r w:rsidRPr="002E001B">
        <w:rPr>
          <w:rFonts w:ascii="Franklin Gothic Medium" w:hAnsi="Franklin Gothic Medium"/>
          <w:b/>
          <w:bCs/>
          <w:i/>
          <w:sz w:val="22"/>
          <w:szCs w:val="22"/>
        </w:rPr>
        <w:t>ROX ROYAL HOTEL</w:t>
      </w:r>
      <w:r w:rsidR="00B358E0" w:rsidRPr="002E001B">
        <w:rPr>
          <w:rFonts w:ascii="Franklin Gothic Medium" w:hAnsi="Franklin Gothic Medium"/>
          <w:b/>
          <w:bCs/>
          <w:i/>
          <w:sz w:val="22"/>
          <w:szCs w:val="22"/>
        </w:rPr>
        <w:t xml:space="preserve"> </w:t>
      </w:r>
      <w:r w:rsidR="00AF43FE" w:rsidRPr="002E001B">
        <w:rPr>
          <w:rFonts w:ascii="Franklin Gothic Medium" w:hAnsi="Franklin Gothic Medium"/>
          <w:b/>
          <w:bCs/>
          <w:i/>
          <w:sz w:val="22"/>
          <w:szCs w:val="22"/>
          <w:lang w:val="ru-RU"/>
        </w:rPr>
        <w:t>*****</w:t>
      </w:r>
      <w:r w:rsidR="003060FA" w:rsidRPr="002E001B">
        <w:rPr>
          <w:rFonts w:ascii="Franklin Gothic Medium" w:hAnsi="Franklin Gothic Medium"/>
          <w:b/>
          <w:bCs/>
          <w:i/>
          <w:sz w:val="22"/>
          <w:szCs w:val="22"/>
        </w:rPr>
        <w:t>/</w:t>
      </w:r>
      <w:r w:rsidR="00B358E0" w:rsidRPr="002E001B">
        <w:rPr>
          <w:rFonts w:ascii="Franklin Gothic Medium" w:hAnsi="Franklin Gothic Medium"/>
          <w:b/>
          <w:bCs/>
          <w:i/>
          <w:sz w:val="22"/>
          <w:szCs w:val="22"/>
        </w:rPr>
        <w:t xml:space="preserve"> </w:t>
      </w:r>
      <w:r w:rsidR="003060FA" w:rsidRPr="002E001B">
        <w:rPr>
          <w:rFonts w:ascii="Franklin Gothic Medium" w:hAnsi="Franklin Gothic Medium"/>
          <w:b/>
          <w:bCs/>
          <w:i/>
          <w:sz w:val="22"/>
          <w:szCs w:val="22"/>
          <w:lang w:val="ru-RU"/>
        </w:rPr>
        <w:t>КЕМЕР</w:t>
      </w:r>
    </w:p>
    <w:p w:rsidR="003060FA" w:rsidRPr="002E001B" w:rsidRDefault="003060FA" w:rsidP="003060FA">
      <w:pPr>
        <w:jc w:val="both"/>
        <w:rPr>
          <w:rFonts w:ascii="Franklin Gothic Medium" w:hAnsi="Franklin Gothic Medium"/>
          <w:b/>
          <w:bCs/>
          <w:i/>
          <w:sz w:val="22"/>
          <w:szCs w:val="22"/>
          <w:lang w:val="ru-RU"/>
        </w:rPr>
      </w:pPr>
    </w:p>
    <w:p w:rsidR="003060FA" w:rsidRPr="002E001B" w:rsidRDefault="003060FA" w:rsidP="003060FA">
      <w:pPr>
        <w:jc w:val="both"/>
        <w:rPr>
          <w:rFonts w:ascii="Franklin Gothic Medium" w:hAnsi="Franklin Gothic Medium"/>
          <w:b/>
          <w:bCs/>
          <w:i/>
          <w:sz w:val="22"/>
          <w:szCs w:val="22"/>
          <w:lang w:val="ru-RU"/>
        </w:rPr>
      </w:pPr>
    </w:p>
    <w:p w:rsidR="00724F12" w:rsidRPr="009E7FF5" w:rsidRDefault="00724F12" w:rsidP="00014692">
      <w:pPr>
        <w:widowControl w:val="0"/>
        <w:tabs>
          <w:tab w:val="left" w:pos="2380"/>
        </w:tabs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bCs/>
          <w:color w:val="000000"/>
          <w:sz w:val="22"/>
          <w:szCs w:val="22"/>
          <w:lang w:val="ru-RU"/>
        </w:rPr>
      </w:pPr>
    </w:p>
    <w:p w:rsidR="00724F12" w:rsidRPr="009E7FF5" w:rsidRDefault="00724F12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 w:cs="Arial"/>
          <w:color w:val="000000"/>
          <w:sz w:val="22"/>
          <w:szCs w:val="22"/>
        </w:rPr>
      </w:pPr>
    </w:p>
    <w:p w:rsidR="00724F12" w:rsidRPr="009E7FF5" w:rsidRDefault="00724F12" w:rsidP="00014692">
      <w:pPr>
        <w:widowControl w:val="0"/>
        <w:suppressAutoHyphens/>
        <w:autoSpaceDE w:val="0"/>
        <w:autoSpaceDN w:val="0"/>
        <w:adjustRightInd w:val="0"/>
        <w:jc w:val="both"/>
        <w:rPr>
          <w:rFonts w:ascii="Franklin Gothic Medium" w:hAnsi="Franklin Gothic Medium" w:cs="Arial"/>
          <w:b/>
          <w:bCs/>
          <w:color w:val="000000"/>
          <w:sz w:val="22"/>
          <w:szCs w:val="22"/>
        </w:rPr>
      </w:pPr>
    </w:p>
    <w:p w:rsidR="00724F12" w:rsidRPr="009E7FF5" w:rsidRDefault="00724F12" w:rsidP="00014692">
      <w:pPr>
        <w:jc w:val="both"/>
        <w:rPr>
          <w:rFonts w:ascii="Franklin Gothic Medium" w:hAnsi="Franklin Gothic Medium"/>
          <w:sz w:val="22"/>
          <w:szCs w:val="22"/>
        </w:rPr>
      </w:pPr>
    </w:p>
    <w:sectPr w:rsidR="00724F12" w:rsidRPr="009E7FF5" w:rsidSect="00A66045">
      <w:pgSz w:w="11906" w:h="16838"/>
      <w:pgMar w:top="709" w:right="1106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ranklin Gothic Medium">
    <w:charset w:val="A2"/>
    <w:family w:val="swiss"/>
    <w:pitch w:val="variable"/>
    <w:sig w:usb0="00000287" w:usb1="00000000" w:usb2="00000000" w:usb3="00000000" w:csb0="0000009F" w:csb1="00000000"/>
  </w:font>
  <w:font w:name="MS Shell Dlg">
    <w:charset w:val="A2"/>
    <w:family w:val="swiss"/>
    <w:pitch w:val="variable"/>
    <w:sig w:usb0="E1002AFF" w:usb1="C0000002" w:usb2="00000008" w:usb3="00000000" w:csb0="000101FF" w:csb1="00000000"/>
  </w:font>
  <w:font w:name="Arial TUR"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1791"/>
    <w:multiLevelType w:val="hybridMultilevel"/>
    <w:tmpl w:val="BBD0A4D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3EEE"/>
    <w:multiLevelType w:val="multilevel"/>
    <w:tmpl w:val="BBD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469"/>
    <w:multiLevelType w:val="hybridMultilevel"/>
    <w:tmpl w:val="DE804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7B19"/>
    <w:multiLevelType w:val="hybridMultilevel"/>
    <w:tmpl w:val="831E88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A2B9E"/>
    <w:multiLevelType w:val="hybridMultilevel"/>
    <w:tmpl w:val="EEFE46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53FFA"/>
    <w:multiLevelType w:val="multilevel"/>
    <w:tmpl w:val="831E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4092E"/>
    <w:multiLevelType w:val="hybridMultilevel"/>
    <w:tmpl w:val="BED2F4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66AC3"/>
    <w:multiLevelType w:val="hybridMultilevel"/>
    <w:tmpl w:val="0D606F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12"/>
    <w:rsid w:val="000005C9"/>
    <w:rsid w:val="000019CF"/>
    <w:rsid w:val="000109C1"/>
    <w:rsid w:val="00012DE9"/>
    <w:rsid w:val="00014692"/>
    <w:rsid w:val="00020348"/>
    <w:rsid w:val="00024610"/>
    <w:rsid w:val="00025BD7"/>
    <w:rsid w:val="000262DC"/>
    <w:rsid w:val="000337C3"/>
    <w:rsid w:val="00037863"/>
    <w:rsid w:val="0005035E"/>
    <w:rsid w:val="00055B1B"/>
    <w:rsid w:val="00056219"/>
    <w:rsid w:val="00061162"/>
    <w:rsid w:val="00064D48"/>
    <w:rsid w:val="000740C4"/>
    <w:rsid w:val="000836B1"/>
    <w:rsid w:val="000977D4"/>
    <w:rsid w:val="000A0412"/>
    <w:rsid w:val="000A0DDC"/>
    <w:rsid w:val="000B1D84"/>
    <w:rsid w:val="000B1DEE"/>
    <w:rsid w:val="000B52BE"/>
    <w:rsid w:val="000B567C"/>
    <w:rsid w:val="000C100E"/>
    <w:rsid w:val="000D57FB"/>
    <w:rsid w:val="000F4F61"/>
    <w:rsid w:val="000F5185"/>
    <w:rsid w:val="000F7CF4"/>
    <w:rsid w:val="00101611"/>
    <w:rsid w:val="00106569"/>
    <w:rsid w:val="00106728"/>
    <w:rsid w:val="00107323"/>
    <w:rsid w:val="001135B9"/>
    <w:rsid w:val="00117848"/>
    <w:rsid w:val="0012293C"/>
    <w:rsid w:val="00135B65"/>
    <w:rsid w:val="00135BD7"/>
    <w:rsid w:val="001366E8"/>
    <w:rsid w:val="001531A5"/>
    <w:rsid w:val="001730FF"/>
    <w:rsid w:val="00175C62"/>
    <w:rsid w:val="00176F45"/>
    <w:rsid w:val="001860E1"/>
    <w:rsid w:val="0019100D"/>
    <w:rsid w:val="001978BC"/>
    <w:rsid w:val="001A0792"/>
    <w:rsid w:val="001B2E56"/>
    <w:rsid w:val="001B760C"/>
    <w:rsid w:val="001C3A77"/>
    <w:rsid w:val="001D2E41"/>
    <w:rsid w:val="001D71FA"/>
    <w:rsid w:val="001E7413"/>
    <w:rsid w:val="001F0A18"/>
    <w:rsid w:val="002007C5"/>
    <w:rsid w:val="00200C4E"/>
    <w:rsid w:val="002071D9"/>
    <w:rsid w:val="002256F9"/>
    <w:rsid w:val="00225EEE"/>
    <w:rsid w:val="00233686"/>
    <w:rsid w:val="00236B3C"/>
    <w:rsid w:val="0024069E"/>
    <w:rsid w:val="00241C65"/>
    <w:rsid w:val="00260EAA"/>
    <w:rsid w:val="00261B7A"/>
    <w:rsid w:val="00262749"/>
    <w:rsid w:val="00263F33"/>
    <w:rsid w:val="002659CB"/>
    <w:rsid w:val="002766F1"/>
    <w:rsid w:val="00280936"/>
    <w:rsid w:val="002815F8"/>
    <w:rsid w:val="002824C5"/>
    <w:rsid w:val="00282FD8"/>
    <w:rsid w:val="0028786A"/>
    <w:rsid w:val="00290034"/>
    <w:rsid w:val="002910E8"/>
    <w:rsid w:val="002920AE"/>
    <w:rsid w:val="00297FCE"/>
    <w:rsid w:val="002B22A9"/>
    <w:rsid w:val="002B786A"/>
    <w:rsid w:val="002B7B29"/>
    <w:rsid w:val="002C7912"/>
    <w:rsid w:val="002C7E45"/>
    <w:rsid w:val="002D1284"/>
    <w:rsid w:val="002D4CE6"/>
    <w:rsid w:val="002D57FE"/>
    <w:rsid w:val="002E001B"/>
    <w:rsid w:val="002F05B3"/>
    <w:rsid w:val="002F2ECB"/>
    <w:rsid w:val="002F3966"/>
    <w:rsid w:val="002F5194"/>
    <w:rsid w:val="002F64C5"/>
    <w:rsid w:val="0030502D"/>
    <w:rsid w:val="003060FA"/>
    <w:rsid w:val="003069F1"/>
    <w:rsid w:val="003103A3"/>
    <w:rsid w:val="003117B3"/>
    <w:rsid w:val="003151A3"/>
    <w:rsid w:val="003164A4"/>
    <w:rsid w:val="0031751F"/>
    <w:rsid w:val="003308D3"/>
    <w:rsid w:val="0033458B"/>
    <w:rsid w:val="00344D4A"/>
    <w:rsid w:val="00350418"/>
    <w:rsid w:val="00355FDC"/>
    <w:rsid w:val="00362578"/>
    <w:rsid w:val="00364826"/>
    <w:rsid w:val="003702D8"/>
    <w:rsid w:val="003756A2"/>
    <w:rsid w:val="00377385"/>
    <w:rsid w:val="00385939"/>
    <w:rsid w:val="00387EA8"/>
    <w:rsid w:val="00391652"/>
    <w:rsid w:val="003A1734"/>
    <w:rsid w:val="003A1958"/>
    <w:rsid w:val="003A34ED"/>
    <w:rsid w:val="003A7B73"/>
    <w:rsid w:val="003B058A"/>
    <w:rsid w:val="003B1F85"/>
    <w:rsid w:val="003B75AB"/>
    <w:rsid w:val="003C1B15"/>
    <w:rsid w:val="003C3830"/>
    <w:rsid w:val="003C3E46"/>
    <w:rsid w:val="003D2889"/>
    <w:rsid w:val="003D4775"/>
    <w:rsid w:val="003D56C3"/>
    <w:rsid w:val="003F2DC9"/>
    <w:rsid w:val="003F43BA"/>
    <w:rsid w:val="003F4619"/>
    <w:rsid w:val="003F6D27"/>
    <w:rsid w:val="003F7F86"/>
    <w:rsid w:val="00405393"/>
    <w:rsid w:val="00424E4D"/>
    <w:rsid w:val="00425DB1"/>
    <w:rsid w:val="00430B63"/>
    <w:rsid w:val="00441054"/>
    <w:rsid w:val="00447DD8"/>
    <w:rsid w:val="00451FC9"/>
    <w:rsid w:val="00460324"/>
    <w:rsid w:val="00464025"/>
    <w:rsid w:val="004820E8"/>
    <w:rsid w:val="00483502"/>
    <w:rsid w:val="00487172"/>
    <w:rsid w:val="00487BDB"/>
    <w:rsid w:val="00494895"/>
    <w:rsid w:val="004975D4"/>
    <w:rsid w:val="004A252A"/>
    <w:rsid w:val="004A6527"/>
    <w:rsid w:val="004A7AFD"/>
    <w:rsid w:val="004B75B0"/>
    <w:rsid w:val="004C3D55"/>
    <w:rsid w:val="004D5612"/>
    <w:rsid w:val="004D6CCB"/>
    <w:rsid w:val="004D7326"/>
    <w:rsid w:val="004E1200"/>
    <w:rsid w:val="004F055C"/>
    <w:rsid w:val="004F1D24"/>
    <w:rsid w:val="004F2636"/>
    <w:rsid w:val="004F3700"/>
    <w:rsid w:val="00500175"/>
    <w:rsid w:val="00507A37"/>
    <w:rsid w:val="005143CD"/>
    <w:rsid w:val="00515CAE"/>
    <w:rsid w:val="005160E9"/>
    <w:rsid w:val="00542529"/>
    <w:rsid w:val="005429D9"/>
    <w:rsid w:val="00543629"/>
    <w:rsid w:val="00546C86"/>
    <w:rsid w:val="00550A39"/>
    <w:rsid w:val="00552FCF"/>
    <w:rsid w:val="00553A3F"/>
    <w:rsid w:val="00563ED3"/>
    <w:rsid w:val="00566546"/>
    <w:rsid w:val="0056755F"/>
    <w:rsid w:val="0057085F"/>
    <w:rsid w:val="005730CE"/>
    <w:rsid w:val="00587965"/>
    <w:rsid w:val="00591350"/>
    <w:rsid w:val="005917C9"/>
    <w:rsid w:val="005935F5"/>
    <w:rsid w:val="00593A61"/>
    <w:rsid w:val="005A42DA"/>
    <w:rsid w:val="005A6CF3"/>
    <w:rsid w:val="005A6F29"/>
    <w:rsid w:val="005B5C12"/>
    <w:rsid w:val="005D21E6"/>
    <w:rsid w:val="005E128A"/>
    <w:rsid w:val="00604573"/>
    <w:rsid w:val="00604689"/>
    <w:rsid w:val="006050D2"/>
    <w:rsid w:val="00606EF0"/>
    <w:rsid w:val="006215F4"/>
    <w:rsid w:val="00621FDA"/>
    <w:rsid w:val="006376F2"/>
    <w:rsid w:val="006452B8"/>
    <w:rsid w:val="00647857"/>
    <w:rsid w:val="006529EB"/>
    <w:rsid w:val="006536C5"/>
    <w:rsid w:val="006555AD"/>
    <w:rsid w:val="00666128"/>
    <w:rsid w:val="006700AA"/>
    <w:rsid w:val="00672608"/>
    <w:rsid w:val="00674688"/>
    <w:rsid w:val="00675569"/>
    <w:rsid w:val="006756FE"/>
    <w:rsid w:val="0067581D"/>
    <w:rsid w:val="00676182"/>
    <w:rsid w:val="00682744"/>
    <w:rsid w:val="00694BA6"/>
    <w:rsid w:val="00694BF5"/>
    <w:rsid w:val="006A0BD9"/>
    <w:rsid w:val="006A1CB5"/>
    <w:rsid w:val="006B0065"/>
    <w:rsid w:val="006D0349"/>
    <w:rsid w:val="006D0A80"/>
    <w:rsid w:val="006E13C1"/>
    <w:rsid w:val="006E4E5E"/>
    <w:rsid w:val="006F0B37"/>
    <w:rsid w:val="006F469E"/>
    <w:rsid w:val="00702980"/>
    <w:rsid w:val="00713B9E"/>
    <w:rsid w:val="00714CB4"/>
    <w:rsid w:val="00722E3E"/>
    <w:rsid w:val="00724F12"/>
    <w:rsid w:val="0073247C"/>
    <w:rsid w:val="00741074"/>
    <w:rsid w:val="007470AD"/>
    <w:rsid w:val="00751496"/>
    <w:rsid w:val="0075575C"/>
    <w:rsid w:val="00765236"/>
    <w:rsid w:val="00765A58"/>
    <w:rsid w:val="007677E7"/>
    <w:rsid w:val="00784549"/>
    <w:rsid w:val="00787541"/>
    <w:rsid w:val="0079203B"/>
    <w:rsid w:val="00793592"/>
    <w:rsid w:val="007A083B"/>
    <w:rsid w:val="007A0E05"/>
    <w:rsid w:val="007A3117"/>
    <w:rsid w:val="007B344B"/>
    <w:rsid w:val="007B3D5E"/>
    <w:rsid w:val="007C5A8B"/>
    <w:rsid w:val="007C63D2"/>
    <w:rsid w:val="007D68A1"/>
    <w:rsid w:val="007E203F"/>
    <w:rsid w:val="007E64B2"/>
    <w:rsid w:val="007E7704"/>
    <w:rsid w:val="00803035"/>
    <w:rsid w:val="00807708"/>
    <w:rsid w:val="008109FA"/>
    <w:rsid w:val="0081255F"/>
    <w:rsid w:val="008237C6"/>
    <w:rsid w:val="00826E21"/>
    <w:rsid w:val="0083285E"/>
    <w:rsid w:val="00832BF5"/>
    <w:rsid w:val="00851E04"/>
    <w:rsid w:val="008639B3"/>
    <w:rsid w:val="00871B44"/>
    <w:rsid w:val="0087746D"/>
    <w:rsid w:val="00880859"/>
    <w:rsid w:val="0088183D"/>
    <w:rsid w:val="00885E60"/>
    <w:rsid w:val="00891B21"/>
    <w:rsid w:val="008971DA"/>
    <w:rsid w:val="008A1F0A"/>
    <w:rsid w:val="008A25E4"/>
    <w:rsid w:val="008A5D86"/>
    <w:rsid w:val="008B20BB"/>
    <w:rsid w:val="008B2A76"/>
    <w:rsid w:val="008B383F"/>
    <w:rsid w:val="008B4B8A"/>
    <w:rsid w:val="008B5C16"/>
    <w:rsid w:val="008C1969"/>
    <w:rsid w:val="008C776E"/>
    <w:rsid w:val="008E00B8"/>
    <w:rsid w:val="008E3A2C"/>
    <w:rsid w:val="008F6F9C"/>
    <w:rsid w:val="00902EA3"/>
    <w:rsid w:val="00903436"/>
    <w:rsid w:val="0091790F"/>
    <w:rsid w:val="00921E4D"/>
    <w:rsid w:val="00926E55"/>
    <w:rsid w:val="00932FD1"/>
    <w:rsid w:val="00943F91"/>
    <w:rsid w:val="00951387"/>
    <w:rsid w:val="00980C72"/>
    <w:rsid w:val="009824A3"/>
    <w:rsid w:val="00982FB5"/>
    <w:rsid w:val="00987A0A"/>
    <w:rsid w:val="00996E25"/>
    <w:rsid w:val="00997E57"/>
    <w:rsid w:val="009A0DE5"/>
    <w:rsid w:val="009A30F0"/>
    <w:rsid w:val="009C49FF"/>
    <w:rsid w:val="009C5BFB"/>
    <w:rsid w:val="009C63E4"/>
    <w:rsid w:val="009D31B2"/>
    <w:rsid w:val="009E5D0E"/>
    <w:rsid w:val="009E7FF5"/>
    <w:rsid w:val="009F57D5"/>
    <w:rsid w:val="009F5E58"/>
    <w:rsid w:val="00A048A6"/>
    <w:rsid w:val="00A05C38"/>
    <w:rsid w:val="00A13FD2"/>
    <w:rsid w:val="00A16CC7"/>
    <w:rsid w:val="00A22E9C"/>
    <w:rsid w:val="00A23F8F"/>
    <w:rsid w:val="00A25B8A"/>
    <w:rsid w:val="00A32B4F"/>
    <w:rsid w:val="00A3352F"/>
    <w:rsid w:val="00A372EF"/>
    <w:rsid w:val="00A40595"/>
    <w:rsid w:val="00A40EE5"/>
    <w:rsid w:val="00A4106F"/>
    <w:rsid w:val="00A44495"/>
    <w:rsid w:val="00A47F59"/>
    <w:rsid w:val="00A61CF5"/>
    <w:rsid w:val="00A652D7"/>
    <w:rsid w:val="00A66045"/>
    <w:rsid w:val="00A6737B"/>
    <w:rsid w:val="00A70EC7"/>
    <w:rsid w:val="00A802CC"/>
    <w:rsid w:val="00A81B1D"/>
    <w:rsid w:val="00A83F2E"/>
    <w:rsid w:val="00A87B5D"/>
    <w:rsid w:val="00A90B98"/>
    <w:rsid w:val="00A92AEB"/>
    <w:rsid w:val="00A96BB9"/>
    <w:rsid w:val="00AA6FD3"/>
    <w:rsid w:val="00AA7FDD"/>
    <w:rsid w:val="00AC5030"/>
    <w:rsid w:val="00AD0E43"/>
    <w:rsid w:val="00AF1951"/>
    <w:rsid w:val="00AF43FE"/>
    <w:rsid w:val="00AF5EAD"/>
    <w:rsid w:val="00AF7A77"/>
    <w:rsid w:val="00B02E0F"/>
    <w:rsid w:val="00B032D7"/>
    <w:rsid w:val="00B14FC9"/>
    <w:rsid w:val="00B178F0"/>
    <w:rsid w:val="00B17D58"/>
    <w:rsid w:val="00B31FF0"/>
    <w:rsid w:val="00B35648"/>
    <w:rsid w:val="00B358E0"/>
    <w:rsid w:val="00B40E66"/>
    <w:rsid w:val="00B434BA"/>
    <w:rsid w:val="00B4390A"/>
    <w:rsid w:val="00B44720"/>
    <w:rsid w:val="00B50076"/>
    <w:rsid w:val="00B51343"/>
    <w:rsid w:val="00B52AE8"/>
    <w:rsid w:val="00B57038"/>
    <w:rsid w:val="00B64ACC"/>
    <w:rsid w:val="00B702FF"/>
    <w:rsid w:val="00B715C5"/>
    <w:rsid w:val="00B724C7"/>
    <w:rsid w:val="00B72574"/>
    <w:rsid w:val="00B72F07"/>
    <w:rsid w:val="00B7568D"/>
    <w:rsid w:val="00B816AC"/>
    <w:rsid w:val="00B902B8"/>
    <w:rsid w:val="00B92058"/>
    <w:rsid w:val="00BA021E"/>
    <w:rsid w:val="00BA1F1E"/>
    <w:rsid w:val="00BC08C9"/>
    <w:rsid w:val="00BE2D5D"/>
    <w:rsid w:val="00BE6EC4"/>
    <w:rsid w:val="00BF10AB"/>
    <w:rsid w:val="00BF5398"/>
    <w:rsid w:val="00BF7F63"/>
    <w:rsid w:val="00C05FD7"/>
    <w:rsid w:val="00C063E2"/>
    <w:rsid w:val="00C1509E"/>
    <w:rsid w:val="00C232C4"/>
    <w:rsid w:val="00C24BED"/>
    <w:rsid w:val="00C24CB4"/>
    <w:rsid w:val="00C275EB"/>
    <w:rsid w:val="00C422E3"/>
    <w:rsid w:val="00C42EB0"/>
    <w:rsid w:val="00C47669"/>
    <w:rsid w:val="00C50743"/>
    <w:rsid w:val="00C51B4B"/>
    <w:rsid w:val="00C55241"/>
    <w:rsid w:val="00C60151"/>
    <w:rsid w:val="00C614C7"/>
    <w:rsid w:val="00C72CAE"/>
    <w:rsid w:val="00C77319"/>
    <w:rsid w:val="00C8154C"/>
    <w:rsid w:val="00C8587C"/>
    <w:rsid w:val="00C934EE"/>
    <w:rsid w:val="00C953CC"/>
    <w:rsid w:val="00CA0F6D"/>
    <w:rsid w:val="00CA5C38"/>
    <w:rsid w:val="00CB0B13"/>
    <w:rsid w:val="00CB0B8E"/>
    <w:rsid w:val="00CB35D7"/>
    <w:rsid w:val="00CC7578"/>
    <w:rsid w:val="00CD62B0"/>
    <w:rsid w:val="00CF0769"/>
    <w:rsid w:val="00D00965"/>
    <w:rsid w:val="00D0368A"/>
    <w:rsid w:val="00D049E6"/>
    <w:rsid w:val="00D14D3F"/>
    <w:rsid w:val="00D16E56"/>
    <w:rsid w:val="00D21002"/>
    <w:rsid w:val="00D27420"/>
    <w:rsid w:val="00D27814"/>
    <w:rsid w:val="00D43387"/>
    <w:rsid w:val="00D4423C"/>
    <w:rsid w:val="00D44DE0"/>
    <w:rsid w:val="00D462C8"/>
    <w:rsid w:val="00D51529"/>
    <w:rsid w:val="00D61217"/>
    <w:rsid w:val="00D67A0A"/>
    <w:rsid w:val="00D75C4B"/>
    <w:rsid w:val="00D8270E"/>
    <w:rsid w:val="00D82941"/>
    <w:rsid w:val="00D87B5D"/>
    <w:rsid w:val="00D90577"/>
    <w:rsid w:val="00D92D7B"/>
    <w:rsid w:val="00D945C9"/>
    <w:rsid w:val="00DA3623"/>
    <w:rsid w:val="00DA5097"/>
    <w:rsid w:val="00DB1D65"/>
    <w:rsid w:val="00DC0D4E"/>
    <w:rsid w:val="00DC2119"/>
    <w:rsid w:val="00DC4126"/>
    <w:rsid w:val="00DD394D"/>
    <w:rsid w:val="00DE264A"/>
    <w:rsid w:val="00DF1C2E"/>
    <w:rsid w:val="00E0010C"/>
    <w:rsid w:val="00E00219"/>
    <w:rsid w:val="00E00410"/>
    <w:rsid w:val="00E045C6"/>
    <w:rsid w:val="00E04A0D"/>
    <w:rsid w:val="00E11526"/>
    <w:rsid w:val="00E11882"/>
    <w:rsid w:val="00E21B79"/>
    <w:rsid w:val="00E23247"/>
    <w:rsid w:val="00E31B09"/>
    <w:rsid w:val="00E332B9"/>
    <w:rsid w:val="00E34757"/>
    <w:rsid w:val="00E36AFE"/>
    <w:rsid w:val="00E44E23"/>
    <w:rsid w:val="00E5228F"/>
    <w:rsid w:val="00E554C8"/>
    <w:rsid w:val="00E5664F"/>
    <w:rsid w:val="00E60ADD"/>
    <w:rsid w:val="00E71EE9"/>
    <w:rsid w:val="00E752F6"/>
    <w:rsid w:val="00E75342"/>
    <w:rsid w:val="00E80CE9"/>
    <w:rsid w:val="00E81834"/>
    <w:rsid w:val="00E93EF3"/>
    <w:rsid w:val="00E95618"/>
    <w:rsid w:val="00EB0479"/>
    <w:rsid w:val="00EB611D"/>
    <w:rsid w:val="00EC0BDE"/>
    <w:rsid w:val="00EC2482"/>
    <w:rsid w:val="00EC65F9"/>
    <w:rsid w:val="00ED0C48"/>
    <w:rsid w:val="00EF1D8B"/>
    <w:rsid w:val="00EF2E9E"/>
    <w:rsid w:val="00F11374"/>
    <w:rsid w:val="00F14F8B"/>
    <w:rsid w:val="00F17616"/>
    <w:rsid w:val="00F2532B"/>
    <w:rsid w:val="00F35F7F"/>
    <w:rsid w:val="00F37F47"/>
    <w:rsid w:val="00F40188"/>
    <w:rsid w:val="00F42D5C"/>
    <w:rsid w:val="00F468B0"/>
    <w:rsid w:val="00F50A00"/>
    <w:rsid w:val="00F55948"/>
    <w:rsid w:val="00F56606"/>
    <w:rsid w:val="00F611BD"/>
    <w:rsid w:val="00F64528"/>
    <w:rsid w:val="00F71DCB"/>
    <w:rsid w:val="00F74BA7"/>
    <w:rsid w:val="00F76F05"/>
    <w:rsid w:val="00F92F5C"/>
    <w:rsid w:val="00F9690A"/>
    <w:rsid w:val="00FB25AD"/>
    <w:rsid w:val="00FB7571"/>
    <w:rsid w:val="00FC5C1D"/>
    <w:rsid w:val="00FD6B88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E91000"/>
  <w15:docId w15:val="{1C9BBC22-1182-4373-B555-71710095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24F12"/>
    <w:rPr>
      <w:sz w:val="24"/>
      <w:szCs w:val="24"/>
    </w:rPr>
  </w:style>
  <w:style w:type="paragraph" w:styleId="Balk1">
    <w:name w:val="heading 1"/>
    <w:basedOn w:val="Normal"/>
    <w:next w:val="Normal"/>
    <w:qFormat/>
    <w:rsid w:val="00D8270E"/>
    <w:pPr>
      <w:keepNext/>
      <w:outlineLvl w:val="0"/>
    </w:pPr>
    <w:rPr>
      <w:b/>
      <w:bCs/>
    </w:rPr>
  </w:style>
  <w:style w:type="paragraph" w:styleId="Balk5">
    <w:name w:val="heading 5"/>
    <w:basedOn w:val="Normal"/>
    <w:next w:val="Normal"/>
    <w:qFormat/>
    <w:rsid w:val="003060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24F12"/>
    <w:rPr>
      <w:color w:val="0000FF"/>
      <w:u w:val="single"/>
    </w:rPr>
  </w:style>
  <w:style w:type="table" w:styleId="TabloKlavuzu">
    <w:name w:val="Table Grid"/>
    <w:basedOn w:val="NormalTablo"/>
    <w:rsid w:val="0072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ada">
    <w:name w:val="Table Contemporary"/>
    <w:basedOn w:val="NormalTablo"/>
    <w:rsid w:val="00724F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onMetni">
    <w:name w:val="Balloon Text"/>
    <w:basedOn w:val="Normal"/>
    <w:semiHidden/>
    <w:rsid w:val="0001469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xroya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xroy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@roxroya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479D-764D-4E67-979D-9DC1CD6D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700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AND HABER HOTEL / 2011 YAZ ULTRA HERŞEY DÂHİL</vt:lpstr>
    </vt:vector>
  </TitlesOfParts>
  <Company/>
  <LinksUpToDate>false</LinksUpToDate>
  <CharactersWithSpaces>11896</CharactersWithSpaces>
  <SharedDoc>false</SharedDoc>
  <HLinks>
    <vt:vector size="12" baseType="variant"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info@grandhaber.com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grandhab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HABER HOTEL / 2011 YAZ ULTRA HERŞEY DÂHİL</dc:title>
  <dc:creator>guest.relation</dc:creator>
  <cp:lastModifiedBy>Satış Müdürü</cp:lastModifiedBy>
  <cp:revision>43</cp:revision>
  <cp:lastPrinted>2019-02-19T06:22:00Z</cp:lastPrinted>
  <dcterms:created xsi:type="dcterms:W3CDTF">2019-10-16T10:24:00Z</dcterms:created>
  <dcterms:modified xsi:type="dcterms:W3CDTF">2019-10-17T13:26:00Z</dcterms:modified>
</cp:coreProperties>
</file>